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FFD5FD" w14:textId="77CF281E" w:rsidR="006A05CE" w:rsidRDefault="00610531" w:rsidP="00502823">
      <w:pPr>
        <w:pStyle w:val="Ttulo"/>
        <w:rPr>
          <w:rFonts w:cs="Arial"/>
        </w:rPr>
      </w:pPr>
      <w:r>
        <w:rPr>
          <w:rFonts w:cs="Arial"/>
        </w:rPr>
        <w:t>Caso de Uso Descritivo</w:t>
      </w:r>
    </w:p>
    <w:p w14:paraId="4AB804D0" w14:textId="7650CCB0" w:rsidR="006C604A" w:rsidRDefault="006C604A" w:rsidP="006A05CE">
      <w:pPr>
        <w:pStyle w:val="Ttulo"/>
        <w:rPr>
          <w:rFonts w:cs="Arial"/>
        </w:rPr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610531" w:rsidRPr="00610531" w14:paraId="3CA9927D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BFC6B7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0437" w14:textId="35986EE8" w:rsidR="00610531" w:rsidRPr="00610531" w:rsidRDefault="00A97364" w:rsidP="00332AD8">
            <w:pPr>
              <w:pStyle w:val="CORPO"/>
              <w:numPr>
                <w:ilvl w:val="0"/>
                <w:numId w:val="42"/>
              </w:numPr>
            </w:pPr>
            <w:proofErr w:type="spellStart"/>
            <w:r>
              <w:rPr>
                <w:b/>
                <w:bCs/>
              </w:rPr>
              <w:t>Login</w:t>
            </w:r>
            <w:proofErr w:type="spellEnd"/>
          </w:p>
        </w:tc>
      </w:tr>
      <w:tr w:rsidR="00610531" w:rsidRPr="00610531" w14:paraId="3656E8C0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659D7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562F06" w14:textId="5AA54F9E" w:rsidR="00610531" w:rsidRPr="00610531" w:rsidRDefault="00A97364" w:rsidP="00610531">
            <w:pPr>
              <w:pStyle w:val="CORPO"/>
            </w:pPr>
            <w:r>
              <w:t>Usuário</w:t>
            </w:r>
          </w:p>
        </w:tc>
      </w:tr>
      <w:tr w:rsidR="00610531" w:rsidRPr="00610531" w14:paraId="204D1D81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BD2FC" w14:textId="77777777" w:rsidR="00610531" w:rsidRPr="00610531" w:rsidRDefault="00610531" w:rsidP="00610531">
            <w:pPr>
              <w:pStyle w:val="CORPO"/>
              <w:ind w:left="143"/>
            </w:pPr>
            <w:proofErr w:type="gramStart"/>
            <w:r w:rsidRPr="00610531">
              <w:t>Ator(</w:t>
            </w:r>
            <w:proofErr w:type="gramEnd"/>
            <w:r w:rsidRPr="00610531">
              <w:t>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9E118" w14:textId="421ABDAC" w:rsidR="00610531" w:rsidRPr="00610531" w:rsidRDefault="00610531" w:rsidP="00610531">
            <w:pPr>
              <w:pStyle w:val="CORPO"/>
            </w:pPr>
          </w:p>
        </w:tc>
      </w:tr>
      <w:tr w:rsidR="00610531" w:rsidRPr="00610531" w14:paraId="10DC608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191CA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2C781" w14:textId="5A125B5E" w:rsidR="00610531" w:rsidRPr="00610531" w:rsidRDefault="00A15AD0" w:rsidP="00A97364">
            <w:pPr>
              <w:pStyle w:val="CORPO"/>
            </w:pPr>
            <w:r>
              <w:t xml:space="preserve">Este </w:t>
            </w:r>
            <w:r w:rsidR="00931DFC">
              <w:t>C</w:t>
            </w:r>
            <w:r>
              <w:t xml:space="preserve">aso de Uso descreve o funcionamento </w:t>
            </w:r>
            <w:r w:rsidR="00A97364">
              <w:t xml:space="preserve">do </w:t>
            </w:r>
            <w:proofErr w:type="spellStart"/>
            <w:r w:rsidR="00A97364">
              <w:t>login</w:t>
            </w:r>
            <w:proofErr w:type="spellEnd"/>
            <w:r w:rsidR="00A97364">
              <w:t xml:space="preserve"> do aplicativo</w:t>
            </w:r>
          </w:p>
        </w:tc>
      </w:tr>
      <w:tr w:rsidR="00610531" w:rsidRPr="00610531" w14:paraId="54C2F80F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6FEB83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AB03F0" w14:textId="5E8475E2" w:rsidR="00610531" w:rsidRPr="00610531" w:rsidRDefault="00A97364" w:rsidP="00610531">
            <w:pPr>
              <w:pStyle w:val="CORPO"/>
            </w:pPr>
            <w:proofErr w:type="spellStart"/>
            <w:r>
              <w:t>Login</w:t>
            </w:r>
            <w:proofErr w:type="spellEnd"/>
            <w:r>
              <w:t xml:space="preserve"> e senha</w:t>
            </w:r>
          </w:p>
        </w:tc>
      </w:tr>
      <w:tr w:rsidR="00610531" w:rsidRPr="00610531" w14:paraId="0517B106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B34A9D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249D8" w14:textId="2209A946" w:rsidR="00610531" w:rsidRPr="00610531" w:rsidRDefault="00A97364" w:rsidP="00610531">
            <w:pPr>
              <w:pStyle w:val="CORPO"/>
            </w:pPr>
            <w:r>
              <w:t>Ser um usuário valido</w:t>
            </w:r>
          </w:p>
        </w:tc>
      </w:tr>
      <w:tr w:rsidR="00610531" w:rsidRPr="00610531" w14:paraId="1AC344F8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EE69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14B6B" w14:textId="77777777" w:rsidR="00A97364" w:rsidRDefault="00A97364" w:rsidP="00A97364">
            <w:pPr>
              <w:pStyle w:val="CORPO"/>
              <w:numPr>
                <w:ilvl w:val="0"/>
                <w:numId w:val="40"/>
              </w:numPr>
            </w:pPr>
            <w:r>
              <w:t xml:space="preserve">O Usuário informa o </w:t>
            </w:r>
            <w:proofErr w:type="spellStart"/>
            <w:r>
              <w:t>login</w:t>
            </w:r>
            <w:proofErr w:type="spellEnd"/>
          </w:p>
          <w:p w14:paraId="09C7131A" w14:textId="77777777" w:rsidR="00A97364" w:rsidRDefault="00A97364" w:rsidP="00A97364">
            <w:pPr>
              <w:pStyle w:val="CORPO"/>
              <w:numPr>
                <w:ilvl w:val="0"/>
                <w:numId w:val="40"/>
              </w:numPr>
            </w:pPr>
            <w:r>
              <w:t>O Usuário informa a senha</w:t>
            </w:r>
          </w:p>
          <w:p w14:paraId="4C3B7D4F" w14:textId="77777777" w:rsidR="00EF35FE" w:rsidRDefault="00A97364" w:rsidP="00A97364">
            <w:pPr>
              <w:pStyle w:val="CORPO"/>
              <w:numPr>
                <w:ilvl w:val="0"/>
                <w:numId w:val="40"/>
              </w:numPr>
            </w:pPr>
            <w:r>
              <w:t xml:space="preserve">O sistema valida se ele está cadastrado </w:t>
            </w:r>
          </w:p>
          <w:p w14:paraId="3C79D81C" w14:textId="77777777" w:rsidR="00A97364" w:rsidRDefault="00A97364" w:rsidP="00A97364">
            <w:pPr>
              <w:pStyle w:val="CORPO"/>
              <w:numPr>
                <w:ilvl w:val="0"/>
                <w:numId w:val="40"/>
              </w:numPr>
            </w:pPr>
            <w:r>
              <w:t xml:space="preserve">Caso não esteja cadastrado o sistema retornará uma mensagem de erro </w:t>
            </w:r>
          </w:p>
          <w:p w14:paraId="0010ACD6" w14:textId="299461D4" w:rsidR="00A97364" w:rsidRPr="00610531" w:rsidRDefault="00A97364" w:rsidP="00A97364">
            <w:pPr>
              <w:pStyle w:val="CORPO"/>
              <w:ind w:left="360"/>
            </w:pPr>
          </w:p>
        </w:tc>
      </w:tr>
      <w:tr w:rsidR="00610531" w:rsidRPr="00610531" w14:paraId="6F0C144B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98C8D" w14:textId="296478B3" w:rsidR="00610531" w:rsidRPr="00610531" w:rsidRDefault="00610531" w:rsidP="00610531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D1D603" w14:textId="7A7516F6" w:rsidR="00A97364" w:rsidRPr="00610531" w:rsidRDefault="00A97364" w:rsidP="00931DFC">
            <w:pPr>
              <w:pStyle w:val="CORPO"/>
            </w:pPr>
            <w:r>
              <w:t xml:space="preserve">No passo </w:t>
            </w:r>
            <w:proofErr w:type="gramStart"/>
            <w:r>
              <w:t>1</w:t>
            </w:r>
            <w:proofErr w:type="gramEnd"/>
            <w:r>
              <w:t xml:space="preserve"> o usuário terá uma opção criar uma conta nova e uma opção pra recuperar senha.</w:t>
            </w:r>
          </w:p>
        </w:tc>
      </w:tr>
      <w:tr w:rsidR="00610531" w:rsidRPr="00610531" w14:paraId="30636B77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736DF8" w14:textId="3D72F20A" w:rsidR="00610531" w:rsidRPr="00610531" w:rsidRDefault="00610531" w:rsidP="00610531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4E8C27" w14:textId="739B6038" w:rsidR="00EF35FE" w:rsidRPr="00610531" w:rsidRDefault="00A97364" w:rsidP="00A97364">
            <w:pPr>
              <w:pStyle w:val="CORPO"/>
            </w:pPr>
            <w:r>
              <w:t xml:space="preserve">Na opção de recuperar senha caso o </w:t>
            </w:r>
            <w:proofErr w:type="spellStart"/>
            <w:r>
              <w:t>login</w:t>
            </w:r>
            <w:proofErr w:type="spellEnd"/>
            <w:r>
              <w:t>/e-mail esteja errado</w:t>
            </w:r>
            <w:r w:rsidR="00332AD8">
              <w:t xml:space="preserve"> </w:t>
            </w:r>
            <w:r>
              <w:t>ele recebera uma mensagem de erro e a operação será invalidada</w:t>
            </w:r>
          </w:p>
        </w:tc>
      </w:tr>
      <w:tr w:rsidR="00610531" w:rsidRPr="00610531" w14:paraId="424A242A" w14:textId="77777777" w:rsidTr="00502823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1E9004" w14:textId="77777777" w:rsidR="00610531" w:rsidRPr="00610531" w:rsidRDefault="00610531" w:rsidP="00610531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87D6D9" w14:textId="2CE8C44F" w:rsidR="00610531" w:rsidRPr="00610531" w:rsidRDefault="00332AD8" w:rsidP="00332AD8">
            <w:pPr>
              <w:pStyle w:val="CORPO"/>
            </w:pPr>
            <w:r>
              <w:t xml:space="preserve">Ele irá acessar a sua área de usuário </w:t>
            </w:r>
          </w:p>
        </w:tc>
      </w:tr>
    </w:tbl>
    <w:p w14:paraId="041CA392" w14:textId="2D7126A3" w:rsidR="005B7574" w:rsidRDefault="005B7574" w:rsidP="005B7574">
      <w:pPr>
        <w:pStyle w:val="CORPO"/>
        <w:ind w:left="720"/>
      </w:pPr>
    </w:p>
    <w:p w14:paraId="7537B6B1" w14:textId="77777777" w:rsidR="00332AD8" w:rsidRDefault="00332AD8" w:rsidP="005B7574">
      <w:pPr>
        <w:pStyle w:val="CORPO"/>
        <w:ind w:left="720"/>
      </w:pPr>
    </w:p>
    <w:p w14:paraId="7568AB3E" w14:textId="77777777" w:rsidR="00332AD8" w:rsidRDefault="00332AD8" w:rsidP="005B7574">
      <w:pPr>
        <w:pStyle w:val="CORPO"/>
        <w:ind w:left="720"/>
      </w:pPr>
    </w:p>
    <w:p w14:paraId="4B7E6EF8" w14:textId="77777777" w:rsidR="00332AD8" w:rsidRDefault="00332AD8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332AD8" w:rsidRPr="00610531" w14:paraId="7699A994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DB622" w14:textId="77777777" w:rsidR="00332AD8" w:rsidRPr="00610531" w:rsidRDefault="00332AD8" w:rsidP="00921B85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B0F451" w14:textId="1C8209AD" w:rsidR="00332AD8" w:rsidRPr="00610531" w:rsidRDefault="00332AD8" w:rsidP="00921B85">
            <w:pPr>
              <w:pStyle w:val="CORPO"/>
              <w:numPr>
                <w:ilvl w:val="0"/>
                <w:numId w:val="42"/>
              </w:numPr>
            </w:pPr>
            <w:r>
              <w:rPr>
                <w:b/>
                <w:bCs/>
              </w:rPr>
              <w:t>Listar Instituição</w:t>
            </w:r>
          </w:p>
        </w:tc>
      </w:tr>
      <w:tr w:rsidR="00332AD8" w:rsidRPr="00610531" w14:paraId="3650284F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0B9106" w14:textId="77777777" w:rsidR="00332AD8" w:rsidRPr="00610531" w:rsidRDefault="00332AD8" w:rsidP="00921B85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C74934" w14:textId="77777777" w:rsidR="00332AD8" w:rsidRPr="00610531" w:rsidRDefault="00332AD8" w:rsidP="00921B85">
            <w:pPr>
              <w:pStyle w:val="CORPO"/>
            </w:pPr>
            <w:r>
              <w:t>Usuário</w:t>
            </w:r>
          </w:p>
        </w:tc>
      </w:tr>
      <w:tr w:rsidR="00332AD8" w:rsidRPr="00610531" w14:paraId="56DE7880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272CB3" w14:textId="77777777" w:rsidR="00332AD8" w:rsidRPr="00610531" w:rsidRDefault="00332AD8" w:rsidP="00921B85">
            <w:pPr>
              <w:pStyle w:val="CORPO"/>
              <w:ind w:left="143"/>
            </w:pPr>
            <w:proofErr w:type="gramStart"/>
            <w:r w:rsidRPr="00610531">
              <w:t>Ator(</w:t>
            </w:r>
            <w:proofErr w:type="gramEnd"/>
            <w:r w:rsidRPr="00610531">
              <w:t>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AAC3D" w14:textId="77777777" w:rsidR="00332AD8" w:rsidRPr="00610531" w:rsidRDefault="00332AD8" w:rsidP="00921B85">
            <w:pPr>
              <w:pStyle w:val="CORPO"/>
            </w:pPr>
          </w:p>
        </w:tc>
      </w:tr>
      <w:tr w:rsidR="00332AD8" w:rsidRPr="00610531" w14:paraId="23DF598C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C1A642" w14:textId="77777777" w:rsidR="00332AD8" w:rsidRPr="00610531" w:rsidRDefault="00332AD8" w:rsidP="00921B85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41110" w14:textId="1BBB6ED8" w:rsidR="00332AD8" w:rsidRPr="00610531" w:rsidRDefault="00332AD8" w:rsidP="00332AD8">
            <w:pPr>
              <w:pStyle w:val="CORPO"/>
            </w:pPr>
            <w:r>
              <w:t>Este Caso de Uso descreve o funcionamento da exibição por meio de listagem das instituições.</w:t>
            </w:r>
          </w:p>
        </w:tc>
      </w:tr>
      <w:tr w:rsidR="00332AD8" w:rsidRPr="00610531" w14:paraId="2F0DEF28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7B1551" w14:textId="77777777" w:rsidR="00332AD8" w:rsidRPr="00610531" w:rsidRDefault="00332AD8" w:rsidP="00921B85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DACE0" w14:textId="0098058D" w:rsidR="00332AD8" w:rsidRPr="00610531" w:rsidRDefault="00332AD8" w:rsidP="00921B85">
            <w:pPr>
              <w:pStyle w:val="CORPO"/>
            </w:pPr>
          </w:p>
        </w:tc>
      </w:tr>
      <w:tr w:rsidR="00332AD8" w:rsidRPr="00610531" w14:paraId="104A5710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CAD05" w14:textId="77777777" w:rsidR="00332AD8" w:rsidRPr="00610531" w:rsidRDefault="00332AD8" w:rsidP="00921B85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A66A57" w14:textId="43A2FC3E" w:rsidR="00332AD8" w:rsidRPr="00610531" w:rsidRDefault="00332AD8" w:rsidP="00921B85">
            <w:pPr>
              <w:pStyle w:val="CORPO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</w:t>
            </w:r>
          </w:p>
        </w:tc>
      </w:tr>
      <w:tr w:rsidR="00332AD8" w:rsidRPr="00610531" w14:paraId="5496FC85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B0EB" w14:textId="77777777" w:rsidR="00332AD8" w:rsidRPr="00610531" w:rsidRDefault="00332AD8" w:rsidP="00921B85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2A368" w14:textId="3D2E2BF3" w:rsidR="00332AD8" w:rsidRDefault="003766AD" w:rsidP="00332AD8">
            <w:pPr>
              <w:pStyle w:val="CORPO"/>
            </w:pPr>
            <w:r>
              <w:t>1 - O</w:t>
            </w:r>
            <w:r w:rsidR="00332AD8">
              <w:t xml:space="preserve"> usuário irá acessar a área de instituições </w:t>
            </w:r>
          </w:p>
          <w:p w14:paraId="23B15022" w14:textId="76EFCF5A" w:rsidR="00332AD8" w:rsidRDefault="003766AD" w:rsidP="00332AD8">
            <w:pPr>
              <w:pStyle w:val="CORPO"/>
            </w:pPr>
            <w:r>
              <w:t>2 - O</w:t>
            </w:r>
            <w:r w:rsidR="00332AD8">
              <w:t xml:space="preserve"> sistema exibirá uma lista de instituições disponíveis</w:t>
            </w:r>
          </w:p>
          <w:p w14:paraId="411CCE69" w14:textId="6525044F" w:rsidR="00332AD8" w:rsidRDefault="003766AD" w:rsidP="00332AD8">
            <w:pPr>
              <w:pStyle w:val="CORPO"/>
            </w:pPr>
            <w:r>
              <w:t>3 - O</w:t>
            </w:r>
            <w:r w:rsidR="00332AD8">
              <w:t xml:space="preserve"> usuário irá escolher uma in</w:t>
            </w:r>
            <w:r>
              <w:t>sti</w:t>
            </w:r>
            <w:r w:rsidR="00332AD8">
              <w:t>tuição para iniciar a navegação</w:t>
            </w:r>
          </w:p>
          <w:p w14:paraId="41937F44" w14:textId="77777777" w:rsidR="00332AD8" w:rsidRDefault="00332AD8" w:rsidP="00332AD8">
            <w:pPr>
              <w:pStyle w:val="CORPO"/>
            </w:pPr>
          </w:p>
          <w:p w14:paraId="722D72B8" w14:textId="64523735" w:rsidR="00332AD8" w:rsidRPr="00610531" w:rsidRDefault="00332AD8" w:rsidP="00332AD8">
            <w:pPr>
              <w:pStyle w:val="CORPO"/>
            </w:pPr>
          </w:p>
        </w:tc>
      </w:tr>
      <w:tr w:rsidR="00332AD8" w:rsidRPr="00610531" w14:paraId="7C9F5B69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267F0" w14:textId="09276A0A" w:rsidR="00332AD8" w:rsidRPr="00610531" w:rsidRDefault="00332AD8" w:rsidP="00921B85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FFAA72" w14:textId="77777777" w:rsidR="00332AD8" w:rsidRDefault="00332AD8" w:rsidP="00921B85">
            <w:pPr>
              <w:pStyle w:val="CORPO"/>
            </w:pPr>
            <w:r>
              <w:t xml:space="preserve">No passo </w:t>
            </w:r>
            <w:proofErr w:type="gramStart"/>
            <w:r>
              <w:t>2</w:t>
            </w:r>
            <w:proofErr w:type="gramEnd"/>
            <w:r>
              <w:t xml:space="preserve"> ele poderá rolar a lista para cima e para baixo</w:t>
            </w:r>
          </w:p>
          <w:p w14:paraId="3D3A3210" w14:textId="08FAEAB6" w:rsidR="00332AD8" w:rsidRPr="00610531" w:rsidRDefault="00332AD8" w:rsidP="00921B85">
            <w:pPr>
              <w:pStyle w:val="CORPO"/>
            </w:pPr>
            <w:r>
              <w:t xml:space="preserve">No passo </w:t>
            </w:r>
            <w:proofErr w:type="gramStart"/>
            <w:r>
              <w:t>3</w:t>
            </w:r>
            <w:proofErr w:type="gramEnd"/>
            <w:r>
              <w:t xml:space="preserve"> ele será direcionado para a área de exibição das informações da instituição </w:t>
            </w:r>
          </w:p>
        </w:tc>
      </w:tr>
      <w:tr w:rsidR="00332AD8" w:rsidRPr="00610531" w14:paraId="45D63D56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2D5EA" w14:textId="5F3A79CE" w:rsidR="00332AD8" w:rsidRPr="00610531" w:rsidRDefault="00332AD8" w:rsidP="00921B85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534C5" w14:textId="58234475" w:rsidR="00332AD8" w:rsidRPr="00610531" w:rsidRDefault="00332AD8" w:rsidP="00921B85">
            <w:pPr>
              <w:pStyle w:val="CORPO"/>
            </w:pPr>
          </w:p>
        </w:tc>
      </w:tr>
      <w:tr w:rsidR="00332AD8" w:rsidRPr="00610531" w14:paraId="7B986C34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BE8EE" w14:textId="77777777" w:rsidR="00332AD8" w:rsidRPr="00610531" w:rsidRDefault="00332AD8" w:rsidP="00921B85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3C063" w14:textId="099087A3" w:rsidR="00332AD8" w:rsidRPr="00610531" w:rsidRDefault="003766AD" w:rsidP="00921B85">
            <w:pPr>
              <w:pStyle w:val="CORPO"/>
            </w:pPr>
            <w:r>
              <w:t xml:space="preserve">Ele irá acessar a área de doações </w:t>
            </w:r>
          </w:p>
        </w:tc>
      </w:tr>
    </w:tbl>
    <w:p w14:paraId="4C740D44" w14:textId="77777777" w:rsidR="00332AD8" w:rsidRDefault="00332AD8" w:rsidP="005B7574">
      <w:pPr>
        <w:pStyle w:val="CORPO"/>
        <w:ind w:left="720"/>
      </w:pPr>
    </w:p>
    <w:p w14:paraId="42EA389A" w14:textId="77777777" w:rsidR="003766AD" w:rsidRDefault="003766AD" w:rsidP="005B7574">
      <w:pPr>
        <w:pStyle w:val="CORPO"/>
        <w:ind w:left="720"/>
      </w:pPr>
    </w:p>
    <w:p w14:paraId="2E8A3B39" w14:textId="77777777" w:rsidR="003766AD" w:rsidRDefault="003766AD" w:rsidP="005B7574">
      <w:pPr>
        <w:pStyle w:val="CORPO"/>
        <w:ind w:left="720"/>
      </w:pPr>
    </w:p>
    <w:p w14:paraId="080EB3EE" w14:textId="77777777" w:rsidR="003766AD" w:rsidRDefault="003766AD" w:rsidP="005B7574">
      <w:pPr>
        <w:pStyle w:val="CORPO"/>
        <w:ind w:left="720"/>
      </w:pPr>
    </w:p>
    <w:p w14:paraId="37196A1C" w14:textId="77777777" w:rsidR="003766AD" w:rsidRDefault="003766AD" w:rsidP="005B7574">
      <w:pPr>
        <w:pStyle w:val="CORPO"/>
        <w:ind w:left="720"/>
      </w:pPr>
    </w:p>
    <w:p w14:paraId="105487C5" w14:textId="77777777" w:rsidR="003766AD" w:rsidRDefault="003766AD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3766AD" w:rsidRPr="00610531" w14:paraId="0C98AE58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65319" w14:textId="77777777" w:rsidR="003766AD" w:rsidRPr="00610531" w:rsidRDefault="003766AD" w:rsidP="00921B85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AEAFBD" w14:textId="3EB08916" w:rsidR="003766AD" w:rsidRPr="00610531" w:rsidRDefault="003766AD" w:rsidP="003766AD">
            <w:pPr>
              <w:pStyle w:val="CORPO"/>
              <w:numPr>
                <w:ilvl w:val="0"/>
                <w:numId w:val="42"/>
              </w:numPr>
            </w:pPr>
            <w:r>
              <w:rPr>
                <w:b/>
                <w:bCs/>
              </w:rPr>
              <w:t>Fazer doação</w:t>
            </w:r>
          </w:p>
        </w:tc>
      </w:tr>
      <w:tr w:rsidR="003766AD" w:rsidRPr="00610531" w14:paraId="4E013AAB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6520C9" w14:textId="77777777" w:rsidR="003766AD" w:rsidRPr="00610531" w:rsidRDefault="003766AD" w:rsidP="00921B85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7AF6A" w14:textId="77777777" w:rsidR="003766AD" w:rsidRPr="00610531" w:rsidRDefault="003766AD" w:rsidP="00921B85">
            <w:pPr>
              <w:pStyle w:val="CORPO"/>
            </w:pPr>
            <w:r>
              <w:t>Usuário</w:t>
            </w:r>
          </w:p>
        </w:tc>
      </w:tr>
      <w:tr w:rsidR="003766AD" w:rsidRPr="00610531" w14:paraId="6645D85F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347EB3" w14:textId="77777777" w:rsidR="003766AD" w:rsidRPr="00610531" w:rsidRDefault="003766AD" w:rsidP="00921B85">
            <w:pPr>
              <w:pStyle w:val="CORPO"/>
              <w:ind w:left="143"/>
            </w:pPr>
            <w:proofErr w:type="gramStart"/>
            <w:r w:rsidRPr="00610531">
              <w:t>Ator(</w:t>
            </w:r>
            <w:proofErr w:type="gramEnd"/>
            <w:r w:rsidRPr="00610531">
              <w:t>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D64EF" w14:textId="20FB552E" w:rsidR="003766AD" w:rsidRPr="00610531" w:rsidRDefault="009C0A3F" w:rsidP="00921B85">
            <w:pPr>
              <w:pStyle w:val="CORPO"/>
            </w:pPr>
            <w:r>
              <w:t>Instituição</w:t>
            </w:r>
          </w:p>
        </w:tc>
      </w:tr>
      <w:tr w:rsidR="003766AD" w:rsidRPr="00610531" w14:paraId="4D49ED4E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8AB384" w14:textId="77777777" w:rsidR="003766AD" w:rsidRPr="00610531" w:rsidRDefault="003766AD" w:rsidP="00921B85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5A43A" w14:textId="6B9D9345" w:rsidR="003766AD" w:rsidRPr="00610531" w:rsidRDefault="003766AD" w:rsidP="003766AD">
            <w:pPr>
              <w:pStyle w:val="CORPO"/>
            </w:pPr>
            <w:r>
              <w:t>Este Caso de Uso descreve o funcionamento da doação</w:t>
            </w:r>
          </w:p>
        </w:tc>
      </w:tr>
      <w:tr w:rsidR="003766AD" w:rsidRPr="00610531" w14:paraId="1F7977EC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21B7EF" w14:textId="77777777" w:rsidR="003766AD" w:rsidRPr="00610531" w:rsidRDefault="003766AD" w:rsidP="00921B85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9A0333" w14:textId="64FF9BBA" w:rsidR="003766AD" w:rsidRPr="00610531" w:rsidRDefault="003766AD" w:rsidP="00921B85">
            <w:pPr>
              <w:pStyle w:val="CORPO"/>
            </w:pPr>
          </w:p>
        </w:tc>
      </w:tr>
      <w:tr w:rsidR="003766AD" w:rsidRPr="00610531" w14:paraId="649176BF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A5BA6" w14:textId="77777777" w:rsidR="003766AD" w:rsidRPr="00610531" w:rsidRDefault="003766AD" w:rsidP="00921B85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AAAA6" w14:textId="6ED3D0F9" w:rsidR="003766AD" w:rsidRPr="00610531" w:rsidRDefault="003766AD" w:rsidP="00921B85">
            <w:pPr>
              <w:pStyle w:val="CORPO"/>
            </w:pPr>
            <w:r>
              <w:t xml:space="preserve">Ter Listado e escolhido uma instituição </w:t>
            </w:r>
          </w:p>
        </w:tc>
      </w:tr>
      <w:tr w:rsidR="003766AD" w:rsidRPr="00610531" w14:paraId="624624FA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85726D" w14:textId="77777777" w:rsidR="003766AD" w:rsidRPr="00610531" w:rsidRDefault="003766AD" w:rsidP="00921B85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0F956" w14:textId="0C4C63FF" w:rsidR="003766AD" w:rsidRDefault="003766AD" w:rsidP="009C0A3F">
            <w:pPr>
              <w:pStyle w:val="CORPO"/>
            </w:pPr>
            <w:r>
              <w:t>1 - O usuário irá acessar a área de doações dentro</w:t>
            </w:r>
            <w:r w:rsidR="009C0A3F">
              <w:t xml:space="preserve"> da instituição selecionada</w:t>
            </w:r>
          </w:p>
          <w:p w14:paraId="69A4E24F" w14:textId="36E397B2" w:rsidR="009C0A3F" w:rsidRDefault="009C0A3F" w:rsidP="009C0A3F">
            <w:pPr>
              <w:pStyle w:val="CORPO"/>
            </w:pPr>
            <w:proofErr w:type="gramStart"/>
            <w:r>
              <w:t>2 – Ele</w:t>
            </w:r>
            <w:proofErr w:type="gramEnd"/>
            <w:r>
              <w:t xml:space="preserve"> irá escolher uma das opções de doações disponíveis </w:t>
            </w:r>
          </w:p>
          <w:p w14:paraId="51D69A36" w14:textId="7541F602" w:rsidR="009C0A3F" w:rsidRDefault="009C0A3F" w:rsidP="009C0A3F">
            <w:pPr>
              <w:pStyle w:val="CORPO"/>
            </w:pPr>
            <w:r>
              <w:t>3</w:t>
            </w:r>
            <w:proofErr w:type="gramStart"/>
            <w:r>
              <w:t xml:space="preserve">  </w:t>
            </w:r>
            <w:proofErr w:type="gramEnd"/>
            <w:r>
              <w:t>-  ele irá ser direcionado para tela de conclusão da doação</w:t>
            </w:r>
          </w:p>
          <w:p w14:paraId="0B0323F3" w14:textId="3E5BC6FD" w:rsidR="009C0A3F" w:rsidRDefault="009C0A3F" w:rsidP="009C0A3F">
            <w:pPr>
              <w:pStyle w:val="CORPO"/>
            </w:pPr>
            <w:r>
              <w:t>4 – ele receberá uma mensagem de retorno.</w:t>
            </w:r>
          </w:p>
          <w:p w14:paraId="389A3DFF" w14:textId="77777777" w:rsidR="003766AD" w:rsidRDefault="003766AD" w:rsidP="00921B85">
            <w:pPr>
              <w:pStyle w:val="CORPO"/>
            </w:pPr>
          </w:p>
          <w:p w14:paraId="10492CBE" w14:textId="77777777" w:rsidR="003766AD" w:rsidRPr="00610531" w:rsidRDefault="003766AD" w:rsidP="00921B85">
            <w:pPr>
              <w:pStyle w:val="CORPO"/>
            </w:pPr>
          </w:p>
        </w:tc>
      </w:tr>
      <w:tr w:rsidR="003766AD" w:rsidRPr="00610531" w14:paraId="2E5F54DB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056E40" w14:textId="1286DEA6" w:rsidR="003766AD" w:rsidRPr="00610531" w:rsidRDefault="003766AD" w:rsidP="00921B85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0B0AF2" w14:textId="26845951" w:rsidR="003766AD" w:rsidRDefault="009C0A3F" w:rsidP="00921B85">
            <w:pPr>
              <w:pStyle w:val="CORPO"/>
            </w:pPr>
            <w:r>
              <w:t xml:space="preserve">No passo </w:t>
            </w:r>
            <w:proofErr w:type="gramStart"/>
            <w:r>
              <w:t>2</w:t>
            </w:r>
            <w:proofErr w:type="gramEnd"/>
            <w:r>
              <w:t xml:space="preserve"> ele irá seleciona uma item a ser doado.</w:t>
            </w:r>
          </w:p>
          <w:p w14:paraId="57AD4C92" w14:textId="54323AE9" w:rsidR="009C0A3F" w:rsidRPr="00610531" w:rsidRDefault="009C0A3F" w:rsidP="00921B85">
            <w:pPr>
              <w:pStyle w:val="CORPO"/>
            </w:pPr>
            <w:r>
              <w:t xml:space="preserve">No passo </w:t>
            </w:r>
            <w:proofErr w:type="gramStart"/>
            <w:r>
              <w:t>3</w:t>
            </w:r>
            <w:proofErr w:type="gramEnd"/>
            <w:r>
              <w:t xml:space="preserve"> ele será direcionado para tela de conclusão de acordo com o item selecionado </w:t>
            </w:r>
          </w:p>
        </w:tc>
      </w:tr>
      <w:tr w:rsidR="003766AD" w:rsidRPr="00610531" w14:paraId="08504086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72AE8" w14:textId="14AFCE24" w:rsidR="003766AD" w:rsidRPr="00610531" w:rsidRDefault="003766AD" w:rsidP="00921B85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45B57D" w14:textId="47BECA26" w:rsidR="003766AD" w:rsidRPr="00610531" w:rsidRDefault="009C0A3F" w:rsidP="00921B85">
            <w:pPr>
              <w:pStyle w:val="CORPO"/>
            </w:pPr>
            <w:r>
              <w:t>Caso na tela de conclusão o cartão de credito seja invalido a transação será abortada.</w:t>
            </w:r>
          </w:p>
        </w:tc>
      </w:tr>
      <w:tr w:rsidR="003766AD" w:rsidRPr="00610531" w14:paraId="1D6E100D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80C6E" w14:textId="77777777" w:rsidR="003766AD" w:rsidRPr="00610531" w:rsidRDefault="003766AD" w:rsidP="00921B85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190D5" w14:textId="5EE4381B" w:rsidR="003766AD" w:rsidRPr="00610531" w:rsidRDefault="003766AD" w:rsidP="009C0A3F">
            <w:pPr>
              <w:pStyle w:val="CORPO"/>
            </w:pPr>
            <w:r>
              <w:t xml:space="preserve">Ele </w:t>
            </w:r>
            <w:r w:rsidR="009C0A3F">
              <w:t xml:space="preserve">receberá uma mensagem informando o status da doação. </w:t>
            </w:r>
          </w:p>
        </w:tc>
      </w:tr>
    </w:tbl>
    <w:p w14:paraId="15E95248" w14:textId="237DC7B4" w:rsidR="003766AD" w:rsidRDefault="003766AD" w:rsidP="005B7574">
      <w:pPr>
        <w:pStyle w:val="CORPO"/>
        <w:ind w:left="720"/>
      </w:pPr>
      <w:r>
        <w:t xml:space="preserve"> </w:t>
      </w:r>
    </w:p>
    <w:p w14:paraId="6801570B" w14:textId="77777777" w:rsidR="009C0A3F" w:rsidRDefault="009C0A3F" w:rsidP="005B7574">
      <w:pPr>
        <w:pStyle w:val="CORPO"/>
        <w:ind w:left="720"/>
      </w:pPr>
    </w:p>
    <w:p w14:paraId="1675287A" w14:textId="77777777" w:rsidR="009C0A3F" w:rsidRDefault="009C0A3F" w:rsidP="005B7574">
      <w:pPr>
        <w:pStyle w:val="CORPO"/>
        <w:ind w:left="720"/>
      </w:pPr>
    </w:p>
    <w:p w14:paraId="279E7DE1" w14:textId="77777777" w:rsidR="009C0A3F" w:rsidRDefault="009C0A3F" w:rsidP="005B7574">
      <w:pPr>
        <w:pStyle w:val="CORPO"/>
        <w:ind w:left="720"/>
      </w:pPr>
    </w:p>
    <w:p w14:paraId="064FE500" w14:textId="77777777" w:rsidR="009C0A3F" w:rsidRDefault="009C0A3F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9C0A3F" w:rsidRPr="00610531" w14:paraId="7CFF2340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D46E91" w14:textId="77777777" w:rsidR="009C0A3F" w:rsidRPr="00610531" w:rsidRDefault="009C0A3F" w:rsidP="00921B85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A28618" w14:textId="72ED5929" w:rsidR="009C0A3F" w:rsidRPr="00610531" w:rsidRDefault="00EA469F" w:rsidP="00EA469F">
            <w:pPr>
              <w:pStyle w:val="CORPO"/>
              <w:numPr>
                <w:ilvl w:val="0"/>
                <w:numId w:val="42"/>
              </w:numPr>
            </w:pPr>
            <w:r>
              <w:rPr>
                <w:b/>
                <w:bCs/>
              </w:rPr>
              <w:t>Indicar instituição</w:t>
            </w:r>
          </w:p>
        </w:tc>
      </w:tr>
      <w:tr w:rsidR="009C0A3F" w:rsidRPr="00610531" w14:paraId="1930DDB2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85AF7" w14:textId="77777777" w:rsidR="009C0A3F" w:rsidRPr="00610531" w:rsidRDefault="009C0A3F" w:rsidP="00921B85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69436" w14:textId="77777777" w:rsidR="009C0A3F" w:rsidRPr="00610531" w:rsidRDefault="009C0A3F" w:rsidP="00921B85">
            <w:pPr>
              <w:pStyle w:val="CORPO"/>
            </w:pPr>
            <w:r>
              <w:t>Usuário</w:t>
            </w:r>
          </w:p>
        </w:tc>
      </w:tr>
      <w:tr w:rsidR="009C0A3F" w:rsidRPr="00610531" w14:paraId="58676BC6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B5B5BB" w14:textId="77777777" w:rsidR="009C0A3F" w:rsidRPr="00610531" w:rsidRDefault="009C0A3F" w:rsidP="00921B85">
            <w:pPr>
              <w:pStyle w:val="CORPO"/>
              <w:ind w:left="143"/>
            </w:pPr>
            <w:proofErr w:type="gramStart"/>
            <w:r w:rsidRPr="00610531">
              <w:t>Ator(</w:t>
            </w:r>
            <w:proofErr w:type="gramEnd"/>
            <w:r w:rsidRPr="00610531">
              <w:t>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98607" w14:textId="1831DEAA" w:rsidR="009C0A3F" w:rsidRPr="00610531" w:rsidRDefault="009C0A3F" w:rsidP="00921B85">
            <w:pPr>
              <w:pStyle w:val="CORPO"/>
            </w:pPr>
            <w:proofErr w:type="gramStart"/>
            <w:r>
              <w:t>Instituição</w:t>
            </w:r>
            <w:r w:rsidR="00EA469F">
              <w:t xml:space="preserve"> ,</w:t>
            </w:r>
            <w:proofErr w:type="gramEnd"/>
            <w:r w:rsidR="00EA469F">
              <w:t xml:space="preserve"> responsável pela validação</w:t>
            </w:r>
          </w:p>
        </w:tc>
      </w:tr>
      <w:tr w:rsidR="009C0A3F" w:rsidRPr="00610531" w14:paraId="23C4E00D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9E6260" w14:textId="77777777" w:rsidR="009C0A3F" w:rsidRPr="00610531" w:rsidRDefault="009C0A3F" w:rsidP="00921B85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0AF60" w14:textId="6761A67B" w:rsidR="009C0A3F" w:rsidRPr="00610531" w:rsidRDefault="009C0A3F" w:rsidP="00EA469F">
            <w:pPr>
              <w:pStyle w:val="CORPO"/>
            </w:pPr>
            <w:r>
              <w:t>Este Caso de Uso descreve o funcionamento da</w:t>
            </w:r>
            <w:proofErr w:type="gramStart"/>
            <w:r>
              <w:t xml:space="preserve"> </w:t>
            </w:r>
            <w:r w:rsidR="00EA469F">
              <w:t xml:space="preserve"> </w:t>
            </w:r>
            <w:proofErr w:type="gramEnd"/>
            <w:r w:rsidR="00EA469F">
              <w:t>indicação de instituição</w:t>
            </w:r>
          </w:p>
        </w:tc>
      </w:tr>
      <w:tr w:rsidR="009C0A3F" w:rsidRPr="00610531" w14:paraId="621D8E60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414F5" w14:textId="77777777" w:rsidR="009C0A3F" w:rsidRPr="00610531" w:rsidRDefault="009C0A3F" w:rsidP="00921B85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34EAB9" w14:textId="26B47691" w:rsidR="009C0A3F" w:rsidRPr="00610531" w:rsidRDefault="00891F07" w:rsidP="00921B85">
            <w:pPr>
              <w:pStyle w:val="CORPO"/>
            </w:pPr>
            <w:r>
              <w:t xml:space="preserve">Telefone, e-mail, nome da </w:t>
            </w:r>
            <w:proofErr w:type="gramStart"/>
            <w:r>
              <w:t>instituição</w:t>
            </w:r>
            <w:proofErr w:type="gramEnd"/>
          </w:p>
        </w:tc>
      </w:tr>
      <w:tr w:rsidR="009C0A3F" w:rsidRPr="00610531" w14:paraId="208EA2CA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EBEA8B" w14:textId="77777777" w:rsidR="009C0A3F" w:rsidRPr="00610531" w:rsidRDefault="009C0A3F" w:rsidP="00921B85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19F07" w14:textId="17C9FFCA" w:rsidR="009C0A3F" w:rsidRPr="00610531" w:rsidRDefault="00EA469F" w:rsidP="00921B85">
            <w:pPr>
              <w:pStyle w:val="CORPO"/>
            </w:pPr>
            <w:r>
              <w:t xml:space="preserve">Estar </w:t>
            </w:r>
            <w:proofErr w:type="spellStart"/>
            <w:r>
              <w:t>logado</w:t>
            </w:r>
            <w:proofErr w:type="spellEnd"/>
            <w:r>
              <w:t xml:space="preserve"> na plataforma</w:t>
            </w:r>
          </w:p>
        </w:tc>
      </w:tr>
      <w:tr w:rsidR="009C0A3F" w:rsidRPr="00610531" w14:paraId="2B1D4D0D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07F1A8" w14:textId="77777777" w:rsidR="009C0A3F" w:rsidRPr="00610531" w:rsidRDefault="009C0A3F" w:rsidP="00921B85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E7E72" w14:textId="36DE6220" w:rsidR="009C0A3F" w:rsidRDefault="009C0A3F" w:rsidP="00921B85">
            <w:pPr>
              <w:pStyle w:val="CORPO"/>
            </w:pPr>
            <w:r>
              <w:t xml:space="preserve">1 - O usuário irá acessar a área de </w:t>
            </w:r>
            <w:r w:rsidR="00EA469F">
              <w:t>indicações</w:t>
            </w:r>
          </w:p>
          <w:p w14:paraId="7ED588AB" w14:textId="31C72381" w:rsidR="009C0A3F" w:rsidRDefault="009C0A3F" w:rsidP="00921B85">
            <w:pPr>
              <w:pStyle w:val="CORPO"/>
            </w:pPr>
            <w:proofErr w:type="gramStart"/>
            <w:r>
              <w:t>2 – Ele</w:t>
            </w:r>
            <w:proofErr w:type="gramEnd"/>
            <w:r>
              <w:t xml:space="preserve"> irá </w:t>
            </w:r>
            <w:r w:rsidR="00EA469F">
              <w:t>preencher o formulário com a as informações</w:t>
            </w:r>
            <w:r>
              <w:t xml:space="preserve"> </w:t>
            </w:r>
          </w:p>
          <w:p w14:paraId="6547BD0A" w14:textId="210B2CA7" w:rsidR="009C0A3F" w:rsidRDefault="009C0A3F" w:rsidP="00EA469F">
            <w:pPr>
              <w:pStyle w:val="CORPO"/>
            </w:pPr>
            <w:r>
              <w:t>3</w:t>
            </w:r>
            <w:proofErr w:type="gramStart"/>
            <w:r>
              <w:t xml:space="preserve">  </w:t>
            </w:r>
            <w:proofErr w:type="gramEnd"/>
            <w:r>
              <w:t xml:space="preserve">-  </w:t>
            </w:r>
            <w:r w:rsidR="00EA469F">
              <w:t>Ele irá receber uma confirmação da indicação</w:t>
            </w:r>
          </w:p>
          <w:p w14:paraId="37FF2A78" w14:textId="53F1F284" w:rsidR="00EA469F" w:rsidRDefault="00EA469F" w:rsidP="00EA469F">
            <w:pPr>
              <w:pStyle w:val="CORPO"/>
            </w:pPr>
            <w:r>
              <w:t>4 – A instituição será inserida na lista</w:t>
            </w:r>
          </w:p>
          <w:p w14:paraId="5CF24163" w14:textId="111B87F1" w:rsidR="00EA469F" w:rsidRDefault="00EA469F" w:rsidP="00EA469F">
            <w:pPr>
              <w:pStyle w:val="CORPO"/>
            </w:pPr>
            <w:r>
              <w:t xml:space="preserve">5 – </w:t>
            </w:r>
            <w:proofErr w:type="gramStart"/>
            <w:r>
              <w:t>Será</w:t>
            </w:r>
            <w:proofErr w:type="gramEnd"/>
            <w:r>
              <w:t xml:space="preserve"> validada a instituição</w:t>
            </w:r>
          </w:p>
          <w:p w14:paraId="30948B90" w14:textId="66A375DB" w:rsidR="00EA469F" w:rsidRDefault="00EA469F" w:rsidP="00EA469F">
            <w:pPr>
              <w:pStyle w:val="CORPO"/>
            </w:pPr>
            <w:r>
              <w:t>6 – A instituição será cadastrada</w:t>
            </w:r>
          </w:p>
          <w:p w14:paraId="0C2C0519" w14:textId="77777777" w:rsidR="009C0A3F" w:rsidRDefault="009C0A3F" w:rsidP="00921B85">
            <w:pPr>
              <w:pStyle w:val="CORPO"/>
            </w:pPr>
          </w:p>
          <w:p w14:paraId="0FCC491B" w14:textId="77777777" w:rsidR="009C0A3F" w:rsidRPr="00610531" w:rsidRDefault="009C0A3F" w:rsidP="00921B85">
            <w:pPr>
              <w:pStyle w:val="CORPO"/>
            </w:pPr>
          </w:p>
        </w:tc>
      </w:tr>
      <w:tr w:rsidR="009C0A3F" w:rsidRPr="00610531" w14:paraId="26D4DB78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1C710" w14:textId="4DBAE92E" w:rsidR="009C0A3F" w:rsidRPr="00610531" w:rsidRDefault="009C0A3F" w:rsidP="00921B85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E7467" w14:textId="2DE7D7A0" w:rsidR="00EA469F" w:rsidRDefault="009C0A3F" w:rsidP="00EA469F">
            <w:pPr>
              <w:pStyle w:val="CORPO"/>
            </w:pPr>
            <w:r>
              <w:t xml:space="preserve">No passo </w:t>
            </w:r>
            <w:proofErr w:type="gramStart"/>
            <w:r w:rsidR="00EA469F">
              <w:t>4</w:t>
            </w:r>
            <w:proofErr w:type="gramEnd"/>
            <w:r w:rsidR="00EA469F">
              <w:t xml:space="preserve"> o cadastro dela será enviado para analise </w:t>
            </w:r>
          </w:p>
          <w:p w14:paraId="412440C0" w14:textId="49D41722" w:rsidR="009C0A3F" w:rsidRPr="00610531" w:rsidRDefault="00EA469F" w:rsidP="00EA469F">
            <w:pPr>
              <w:pStyle w:val="CORPO"/>
            </w:pPr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 xml:space="preserve">  será analisada  a instituição</w:t>
            </w:r>
          </w:p>
        </w:tc>
      </w:tr>
      <w:tr w:rsidR="009C0A3F" w:rsidRPr="00610531" w14:paraId="0F135667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F45CA4" w14:textId="177B3645" w:rsidR="009C0A3F" w:rsidRPr="00610531" w:rsidRDefault="009C0A3F" w:rsidP="00921B85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2D573" w14:textId="6E545ABE" w:rsidR="009C0A3F" w:rsidRPr="00610531" w:rsidRDefault="00EA469F" w:rsidP="00921B85">
            <w:pPr>
              <w:pStyle w:val="CORPO"/>
            </w:pPr>
            <w:r>
              <w:t xml:space="preserve">Caso ela não seja aprovada no passo </w:t>
            </w:r>
            <w:proofErr w:type="gramStart"/>
            <w:r>
              <w:t>5</w:t>
            </w:r>
            <w:proofErr w:type="gramEnd"/>
            <w:r>
              <w:t xml:space="preserve"> o cadastro será desconsiderado e uma mensagem será enviada ao usuário indicado.</w:t>
            </w:r>
          </w:p>
        </w:tc>
      </w:tr>
      <w:tr w:rsidR="009C0A3F" w:rsidRPr="00610531" w14:paraId="78454591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654AD" w14:textId="77777777" w:rsidR="009C0A3F" w:rsidRPr="00610531" w:rsidRDefault="009C0A3F" w:rsidP="00921B85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4B77F1" w14:textId="0A681D00" w:rsidR="009C0A3F" w:rsidRPr="00610531" w:rsidRDefault="009C0A3F" w:rsidP="00EA469F">
            <w:pPr>
              <w:pStyle w:val="CORPO"/>
            </w:pPr>
            <w:r>
              <w:t xml:space="preserve">Ele receberá uma mensagem informando o status da </w:t>
            </w:r>
            <w:r w:rsidR="00EA469F">
              <w:t>indicação.</w:t>
            </w:r>
          </w:p>
        </w:tc>
      </w:tr>
    </w:tbl>
    <w:p w14:paraId="4210F6AF" w14:textId="77777777" w:rsidR="009C0A3F" w:rsidRDefault="009C0A3F" w:rsidP="005B7574">
      <w:pPr>
        <w:pStyle w:val="CORPO"/>
        <w:ind w:left="720"/>
      </w:pPr>
    </w:p>
    <w:p w14:paraId="2B3923DB" w14:textId="77777777" w:rsidR="00EA469F" w:rsidRDefault="00EA469F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EA469F" w:rsidRPr="00610531" w14:paraId="2382AE40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164E4" w14:textId="77777777" w:rsidR="00EA469F" w:rsidRPr="00610531" w:rsidRDefault="00EA469F" w:rsidP="00921B85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6868A1" w14:textId="765E7263" w:rsidR="00EA469F" w:rsidRPr="00610531" w:rsidRDefault="00EA469F" w:rsidP="00EA469F">
            <w:pPr>
              <w:pStyle w:val="CORPO"/>
              <w:ind w:left="360"/>
            </w:pPr>
            <w:proofErr w:type="gramStart"/>
            <w:r>
              <w:rPr>
                <w:b/>
                <w:bCs/>
              </w:rPr>
              <w:t xml:space="preserve">5 </w:t>
            </w:r>
            <w:r w:rsidR="00830D1C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Cadastro</w:t>
            </w:r>
            <w:proofErr w:type="gramEnd"/>
            <w:r w:rsidR="00830D1C">
              <w:rPr>
                <w:b/>
                <w:bCs/>
              </w:rPr>
              <w:t xml:space="preserve"> Instituição </w:t>
            </w:r>
          </w:p>
        </w:tc>
      </w:tr>
      <w:tr w:rsidR="00EA469F" w:rsidRPr="00610531" w14:paraId="56E4B0E6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6384D8" w14:textId="77777777" w:rsidR="00EA469F" w:rsidRPr="00610531" w:rsidRDefault="00EA469F" w:rsidP="00921B85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C4A20" w14:textId="7D973BDA" w:rsidR="00EA469F" w:rsidRPr="00610531" w:rsidRDefault="00EA469F" w:rsidP="00EA469F">
            <w:pPr>
              <w:pStyle w:val="CORPO"/>
            </w:pPr>
            <w:r>
              <w:t>Instituição</w:t>
            </w:r>
          </w:p>
        </w:tc>
      </w:tr>
      <w:tr w:rsidR="00EA469F" w:rsidRPr="00610531" w14:paraId="6D67190D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34A63" w14:textId="77777777" w:rsidR="00EA469F" w:rsidRPr="00610531" w:rsidRDefault="00EA469F" w:rsidP="00921B85">
            <w:pPr>
              <w:pStyle w:val="CORPO"/>
              <w:ind w:left="143"/>
            </w:pPr>
            <w:proofErr w:type="gramStart"/>
            <w:r w:rsidRPr="00610531">
              <w:t>Ator(</w:t>
            </w:r>
            <w:proofErr w:type="gramEnd"/>
            <w:r w:rsidRPr="00610531">
              <w:t>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2981D8" w14:textId="7778509F" w:rsidR="00EA469F" w:rsidRPr="00610531" w:rsidRDefault="00EA469F" w:rsidP="00921B85">
            <w:pPr>
              <w:pStyle w:val="CORPO"/>
            </w:pPr>
            <w:r>
              <w:t>Responsável pela validação</w:t>
            </w:r>
          </w:p>
        </w:tc>
      </w:tr>
      <w:tr w:rsidR="00EA469F" w:rsidRPr="00610531" w14:paraId="6ADB0847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902E8" w14:textId="77777777" w:rsidR="00EA469F" w:rsidRPr="00610531" w:rsidRDefault="00EA469F" w:rsidP="00921B85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31496F" w14:textId="7B4F2991" w:rsidR="00EA469F" w:rsidRPr="00610531" w:rsidRDefault="00EA469F" w:rsidP="00EA469F">
            <w:pPr>
              <w:pStyle w:val="CORPO"/>
            </w:pPr>
            <w:r>
              <w:t>Este Caso de Uso descreve o funcionamento do cadastro de uma</w:t>
            </w:r>
            <w:proofErr w:type="gramStart"/>
            <w:r>
              <w:t xml:space="preserve">  </w:t>
            </w:r>
            <w:proofErr w:type="gramEnd"/>
            <w:r>
              <w:t>instituição</w:t>
            </w:r>
          </w:p>
        </w:tc>
      </w:tr>
      <w:tr w:rsidR="00EA469F" w:rsidRPr="00610531" w14:paraId="2C4FB4A1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98DA4" w14:textId="77777777" w:rsidR="00EA469F" w:rsidRPr="00610531" w:rsidRDefault="00EA469F" w:rsidP="00921B85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1BC48B" w14:textId="5BE67AE1" w:rsidR="00EA469F" w:rsidRPr="00610531" w:rsidRDefault="00891F07" w:rsidP="00921B85">
            <w:pPr>
              <w:pStyle w:val="CORPO"/>
            </w:pPr>
            <w:r>
              <w:t xml:space="preserve">Telefone, nome, e-mail, nome do responsável, </w:t>
            </w:r>
            <w:proofErr w:type="gramStart"/>
            <w:r>
              <w:t>endereço</w:t>
            </w:r>
            <w:proofErr w:type="gramEnd"/>
          </w:p>
        </w:tc>
      </w:tr>
      <w:tr w:rsidR="00EA469F" w:rsidRPr="00610531" w14:paraId="559ABB97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D15DCE" w14:textId="77777777" w:rsidR="00EA469F" w:rsidRPr="00610531" w:rsidRDefault="00EA469F" w:rsidP="00921B85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86F17" w14:textId="0C7C1693" w:rsidR="00EA469F" w:rsidRPr="00610531" w:rsidRDefault="00EA469F" w:rsidP="00EA469F">
            <w:pPr>
              <w:pStyle w:val="CORPO"/>
            </w:pPr>
            <w:r>
              <w:t>Ser uma instituição de caridade / ONG</w:t>
            </w:r>
          </w:p>
        </w:tc>
      </w:tr>
      <w:tr w:rsidR="00EA469F" w:rsidRPr="00610531" w14:paraId="79263B8F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1B81D3" w14:textId="77777777" w:rsidR="00EA469F" w:rsidRPr="00610531" w:rsidRDefault="00EA469F" w:rsidP="00921B85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5039B2" w14:textId="26F283A0" w:rsidR="00EA469F" w:rsidRDefault="00EA469F" w:rsidP="00921B85">
            <w:pPr>
              <w:pStyle w:val="CORPO"/>
            </w:pPr>
            <w:r>
              <w:t>1 – A instituição irá acessar a área de cadastro</w:t>
            </w:r>
          </w:p>
          <w:p w14:paraId="3EC2246D" w14:textId="4810596A" w:rsidR="00EA469F" w:rsidRDefault="00EA469F" w:rsidP="00921B85">
            <w:pPr>
              <w:pStyle w:val="CORPO"/>
            </w:pPr>
            <w:proofErr w:type="gramStart"/>
            <w:r>
              <w:t>2 – Ela</w:t>
            </w:r>
            <w:proofErr w:type="gramEnd"/>
            <w:r>
              <w:t xml:space="preserve"> irá preencher o formulário com a as informações </w:t>
            </w:r>
          </w:p>
          <w:p w14:paraId="38FC3D5E" w14:textId="590FA347" w:rsidR="00EA469F" w:rsidRDefault="00EA469F" w:rsidP="00921B85">
            <w:pPr>
              <w:pStyle w:val="CORPO"/>
            </w:pPr>
            <w:r>
              <w:t>3</w:t>
            </w:r>
            <w:proofErr w:type="gramStart"/>
            <w:r>
              <w:t xml:space="preserve">  </w:t>
            </w:r>
            <w:proofErr w:type="gramEnd"/>
            <w:r>
              <w:t>-  Ele irá receber uma confirmação do cadastro</w:t>
            </w:r>
          </w:p>
          <w:p w14:paraId="3FCB1BD6" w14:textId="77777777" w:rsidR="00EA469F" w:rsidRDefault="00EA469F" w:rsidP="00921B85">
            <w:pPr>
              <w:pStyle w:val="CORPO"/>
            </w:pPr>
            <w:r>
              <w:t>4 – A instituição será inserida na lista</w:t>
            </w:r>
          </w:p>
          <w:p w14:paraId="6DF7AEAA" w14:textId="77777777" w:rsidR="00EA469F" w:rsidRDefault="00EA469F" w:rsidP="00921B85">
            <w:pPr>
              <w:pStyle w:val="CORPO"/>
            </w:pPr>
            <w:r>
              <w:t xml:space="preserve">5 – </w:t>
            </w:r>
            <w:proofErr w:type="gramStart"/>
            <w:r>
              <w:t>Será</w:t>
            </w:r>
            <w:proofErr w:type="gramEnd"/>
            <w:r>
              <w:t xml:space="preserve"> validada a instituição</w:t>
            </w:r>
          </w:p>
          <w:p w14:paraId="51F4AC5D" w14:textId="77777777" w:rsidR="00EA469F" w:rsidRDefault="00EA469F" w:rsidP="00921B85">
            <w:pPr>
              <w:pStyle w:val="CORPO"/>
            </w:pPr>
            <w:r>
              <w:t>6 – A instituição será cadastrada</w:t>
            </w:r>
          </w:p>
          <w:p w14:paraId="32854853" w14:textId="77777777" w:rsidR="00EA469F" w:rsidRDefault="00EA469F" w:rsidP="00921B85">
            <w:pPr>
              <w:pStyle w:val="CORPO"/>
            </w:pPr>
          </w:p>
          <w:p w14:paraId="3E345824" w14:textId="77777777" w:rsidR="00EA469F" w:rsidRPr="00610531" w:rsidRDefault="00EA469F" w:rsidP="00921B85">
            <w:pPr>
              <w:pStyle w:val="CORPO"/>
            </w:pPr>
          </w:p>
        </w:tc>
      </w:tr>
      <w:tr w:rsidR="00EA469F" w:rsidRPr="00610531" w14:paraId="5E73DA6E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7DF06" w14:textId="77777777" w:rsidR="00EA469F" w:rsidRPr="00610531" w:rsidRDefault="00EA469F" w:rsidP="00921B85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C3CF9B" w14:textId="77777777" w:rsidR="00EA469F" w:rsidRDefault="00EA469F" w:rsidP="00921B85">
            <w:pPr>
              <w:pStyle w:val="CORPO"/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 o cadastro dela será enviado para analise </w:t>
            </w:r>
          </w:p>
          <w:p w14:paraId="230052C3" w14:textId="77777777" w:rsidR="00EA469F" w:rsidRPr="00610531" w:rsidRDefault="00EA469F" w:rsidP="00921B85">
            <w:pPr>
              <w:pStyle w:val="CORPO"/>
            </w:pPr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 xml:space="preserve">  será analisada  a instituição</w:t>
            </w:r>
          </w:p>
        </w:tc>
      </w:tr>
      <w:tr w:rsidR="00EA469F" w:rsidRPr="00610531" w14:paraId="5B5114EA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8F94C4" w14:textId="77777777" w:rsidR="00EA469F" w:rsidRPr="00610531" w:rsidRDefault="00EA469F" w:rsidP="00921B85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ADEC6" w14:textId="286F2E88" w:rsidR="00EA469F" w:rsidRPr="00610531" w:rsidRDefault="00EA469F" w:rsidP="00EA469F">
            <w:pPr>
              <w:pStyle w:val="CORPO"/>
            </w:pPr>
            <w:r>
              <w:t xml:space="preserve">Caso ela não seja aprovada no passo </w:t>
            </w:r>
            <w:proofErr w:type="gramStart"/>
            <w:r>
              <w:t>5</w:t>
            </w:r>
            <w:proofErr w:type="gramEnd"/>
            <w:r>
              <w:t xml:space="preserve"> o cadastro será desconsiderado e uma mensagem será enviada a instituição informando os motivo.</w:t>
            </w:r>
          </w:p>
        </w:tc>
      </w:tr>
      <w:tr w:rsidR="00EA469F" w:rsidRPr="00610531" w14:paraId="6A68709A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9C3DAF" w14:textId="77777777" w:rsidR="00EA469F" w:rsidRPr="00610531" w:rsidRDefault="00EA469F" w:rsidP="00921B85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732E6" w14:textId="6D802B49" w:rsidR="00EA469F" w:rsidRPr="00610531" w:rsidRDefault="00EA469F" w:rsidP="00921B85">
            <w:pPr>
              <w:pStyle w:val="CORPO"/>
            </w:pPr>
            <w:r>
              <w:t>Ele receberá uma mensagem informando o status da indicação e acesso a sua área de gestão.</w:t>
            </w:r>
          </w:p>
        </w:tc>
      </w:tr>
    </w:tbl>
    <w:p w14:paraId="4A215908" w14:textId="77777777" w:rsidR="00EA469F" w:rsidRDefault="00EA469F" w:rsidP="005B7574">
      <w:pPr>
        <w:pStyle w:val="CORPO"/>
        <w:ind w:left="720"/>
      </w:pPr>
    </w:p>
    <w:p w14:paraId="04741EAA" w14:textId="77777777" w:rsidR="00830D1C" w:rsidRDefault="00830D1C" w:rsidP="005B7574">
      <w:pPr>
        <w:pStyle w:val="CORPO"/>
        <w:ind w:left="720"/>
      </w:pPr>
    </w:p>
    <w:p w14:paraId="75C91D45" w14:textId="77777777" w:rsidR="00830D1C" w:rsidRDefault="00830D1C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830D1C" w:rsidRPr="00610531" w14:paraId="4DEAE221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876056" w14:textId="77777777" w:rsidR="00830D1C" w:rsidRPr="00610531" w:rsidRDefault="00830D1C" w:rsidP="00921B85">
            <w:pPr>
              <w:pStyle w:val="CORPO"/>
              <w:ind w:left="143"/>
            </w:pPr>
            <w:r w:rsidRPr="00610531">
              <w:rPr>
                <w:b/>
                <w:bCs/>
              </w:rPr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776F2" w14:textId="2F77AF71" w:rsidR="00830D1C" w:rsidRPr="00610531" w:rsidRDefault="00830D1C" w:rsidP="00830D1C">
            <w:pPr>
              <w:pStyle w:val="CORPO"/>
              <w:ind w:left="360"/>
            </w:pPr>
            <w:r>
              <w:rPr>
                <w:b/>
                <w:bCs/>
              </w:rPr>
              <w:t xml:space="preserve">5 </w:t>
            </w:r>
            <w:proofErr w:type="gramStart"/>
            <w:r>
              <w:rPr>
                <w:b/>
                <w:bCs/>
              </w:rPr>
              <w:t>–Receber</w:t>
            </w:r>
            <w:proofErr w:type="gramEnd"/>
            <w:r>
              <w:rPr>
                <w:b/>
                <w:bCs/>
              </w:rPr>
              <w:t xml:space="preserve"> Doação</w:t>
            </w:r>
          </w:p>
        </w:tc>
      </w:tr>
      <w:tr w:rsidR="00830D1C" w:rsidRPr="00610531" w14:paraId="5303C575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1F004" w14:textId="77777777" w:rsidR="00830D1C" w:rsidRPr="00610531" w:rsidRDefault="00830D1C" w:rsidP="00921B85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91B619" w14:textId="77777777" w:rsidR="00830D1C" w:rsidRPr="00610531" w:rsidRDefault="00830D1C" w:rsidP="00921B85">
            <w:pPr>
              <w:pStyle w:val="CORPO"/>
            </w:pPr>
            <w:r>
              <w:t>Instituição</w:t>
            </w:r>
          </w:p>
        </w:tc>
      </w:tr>
      <w:tr w:rsidR="00830D1C" w:rsidRPr="00610531" w14:paraId="3080F58C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AF451" w14:textId="77777777" w:rsidR="00830D1C" w:rsidRPr="00610531" w:rsidRDefault="00830D1C" w:rsidP="00921B85">
            <w:pPr>
              <w:pStyle w:val="CORPO"/>
              <w:ind w:left="143"/>
            </w:pPr>
            <w:proofErr w:type="gramStart"/>
            <w:r w:rsidRPr="00610531">
              <w:t>Ator(</w:t>
            </w:r>
            <w:proofErr w:type="gramEnd"/>
            <w:r w:rsidRPr="00610531">
              <w:t>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BA6F5" w14:textId="77777777" w:rsidR="00830D1C" w:rsidRPr="00610531" w:rsidRDefault="00830D1C" w:rsidP="00921B85">
            <w:pPr>
              <w:pStyle w:val="CORPO"/>
            </w:pPr>
            <w:r>
              <w:t>Responsável pela validação</w:t>
            </w:r>
          </w:p>
        </w:tc>
      </w:tr>
      <w:tr w:rsidR="00830D1C" w:rsidRPr="00610531" w14:paraId="2A254342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58CEF4" w14:textId="77777777" w:rsidR="00830D1C" w:rsidRPr="00610531" w:rsidRDefault="00830D1C" w:rsidP="00921B85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85157" w14:textId="605A3532" w:rsidR="00830D1C" w:rsidRPr="00610531" w:rsidRDefault="00830D1C" w:rsidP="00830D1C">
            <w:pPr>
              <w:pStyle w:val="CORPO"/>
            </w:pPr>
            <w:r>
              <w:t>Este Caso de Uso descreve o funcionamento do recebimento de uma doação</w:t>
            </w:r>
          </w:p>
        </w:tc>
      </w:tr>
      <w:tr w:rsidR="00830D1C" w:rsidRPr="00610531" w14:paraId="313FBA37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20DD8" w14:textId="77777777" w:rsidR="00830D1C" w:rsidRPr="00610531" w:rsidRDefault="00830D1C" w:rsidP="00921B85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2A139F" w14:textId="77777777" w:rsidR="00830D1C" w:rsidRPr="00610531" w:rsidRDefault="00830D1C" w:rsidP="00921B85">
            <w:pPr>
              <w:pStyle w:val="CORPO"/>
            </w:pPr>
          </w:p>
        </w:tc>
      </w:tr>
      <w:tr w:rsidR="00830D1C" w:rsidRPr="00610531" w14:paraId="2316B879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D7A8B1" w14:textId="77777777" w:rsidR="00830D1C" w:rsidRPr="00610531" w:rsidRDefault="00830D1C" w:rsidP="00921B85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F90E7" w14:textId="45614543" w:rsidR="00830D1C" w:rsidRPr="00610531" w:rsidRDefault="00830D1C" w:rsidP="00830D1C">
            <w:pPr>
              <w:pStyle w:val="CORPO"/>
            </w:pPr>
            <w:r>
              <w:t>Ser uma instituição cadastrada</w:t>
            </w:r>
          </w:p>
        </w:tc>
      </w:tr>
      <w:tr w:rsidR="00830D1C" w:rsidRPr="00610531" w14:paraId="3543B510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AFC988" w14:textId="77777777" w:rsidR="00830D1C" w:rsidRPr="00610531" w:rsidRDefault="00830D1C" w:rsidP="00921B85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33C80" w14:textId="6C4A8E95" w:rsidR="00830D1C" w:rsidRDefault="00830D1C" w:rsidP="00921B85">
            <w:pPr>
              <w:pStyle w:val="CORPO"/>
            </w:pPr>
            <w:r>
              <w:t>1 – A instituição irá acessar a gestão</w:t>
            </w:r>
          </w:p>
          <w:p w14:paraId="6DC4C906" w14:textId="5CA66942" w:rsidR="00830D1C" w:rsidRDefault="00830D1C" w:rsidP="00921B85">
            <w:pPr>
              <w:pStyle w:val="CORPO"/>
            </w:pPr>
            <w:proofErr w:type="gramStart"/>
            <w:r>
              <w:t>2 – Ela</w:t>
            </w:r>
            <w:proofErr w:type="gramEnd"/>
            <w:r>
              <w:t xml:space="preserve"> irá verificar as doações disponíveis</w:t>
            </w:r>
          </w:p>
          <w:p w14:paraId="3160D2CF" w14:textId="187F60FC" w:rsidR="00830D1C" w:rsidRDefault="00830D1C" w:rsidP="00921B85">
            <w:pPr>
              <w:pStyle w:val="CORPO"/>
            </w:pPr>
            <w:r>
              <w:t>3</w:t>
            </w:r>
            <w:proofErr w:type="gramStart"/>
            <w:r>
              <w:t xml:space="preserve">  </w:t>
            </w:r>
            <w:proofErr w:type="gramEnd"/>
            <w:r>
              <w:t>-  Ele irá aceitar as doações</w:t>
            </w:r>
          </w:p>
          <w:p w14:paraId="6A840AC4" w14:textId="7E16A4AE" w:rsidR="00830D1C" w:rsidRDefault="00830D1C" w:rsidP="00921B85">
            <w:pPr>
              <w:pStyle w:val="CORPO"/>
            </w:pPr>
            <w:r>
              <w:t>4 – A doação será recepcionada pela instituição</w:t>
            </w:r>
          </w:p>
          <w:p w14:paraId="41A146E1" w14:textId="77777777" w:rsidR="00830D1C" w:rsidRDefault="00830D1C" w:rsidP="00921B85">
            <w:pPr>
              <w:pStyle w:val="CORPO"/>
            </w:pPr>
          </w:p>
          <w:p w14:paraId="6328F4C9" w14:textId="77777777" w:rsidR="00830D1C" w:rsidRPr="00610531" w:rsidRDefault="00830D1C" w:rsidP="00921B85">
            <w:pPr>
              <w:pStyle w:val="CORPO"/>
            </w:pPr>
          </w:p>
        </w:tc>
      </w:tr>
      <w:tr w:rsidR="00830D1C" w:rsidRPr="00610531" w14:paraId="5713A9FE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85EBD3" w14:textId="77777777" w:rsidR="00830D1C" w:rsidRPr="00610531" w:rsidRDefault="00830D1C" w:rsidP="00921B85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A85D64" w14:textId="527BCA27" w:rsidR="00830D1C" w:rsidRPr="00610531" w:rsidRDefault="00830D1C" w:rsidP="00830D1C">
            <w:pPr>
              <w:pStyle w:val="CORPO"/>
            </w:pPr>
            <w:r>
              <w:t>No passo</w:t>
            </w:r>
            <w:proofErr w:type="gramStart"/>
            <w:r>
              <w:t xml:space="preserve">  </w:t>
            </w:r>
            <w:proofErr w:type="gramEnd"/>
            <w:r>
              <w:t>4  ela deverá informar após a recepção se houve algum problema ou inconformidade.</w:t>
            </w:r>
          </w:p>
        </w:tc>
      </w:tr>
      <w:tr w:rsidR="00830D1C" w:rsidRPr="00610531" w14:paraId="661069AF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D63A5" w14:textId="77777777" w:rsidR="00830D1C" w:rsidRPr="00610531" w:rsidRDefault="00830D1C" w:rsidP="00921B85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9479C7" w14:textId="3E28A501" w:rsidR="00830D1C" w:rsidRPr="00610531" w:rsidRDefault="00830D1C" w:rsidP="00921B85">
            <w:pPr>
              <w:pStyle w:val="CORPO"/>
            </w:pPr>
            <w:r>
              <w:t xml:space="preserve">Caso ela recuse a doação no passo </w:t>
            </w:r>
            <w:proofErr w:type="gramStart"/>
            <w:r>
              <w:t>3</w:t>
            </w:r>
            <w:proofErr w:type="gramEnd"/>
            <w:r>
              <w:t xml:space="preserve"> o usuário receberá uma mensagem cancelando a doação.</w:t>
            </w:r>
          </w:p>
        </w:tc>
      </w:tr>
      <w:tr w:rsidR="00830D1C" w:rsidRPr="00610531" w14:paraId="30D11B38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B346BA" w14:textId="77777777" w:rsidR="00830D1C" w:rsidRPr="00610531" w:rsidRDefault="00830D1C" w:rsidP="00921B85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D137A" w14:textId="3B495409" w:rsidR="00830D1C" w:rsidRPr="00610531" w:rsidRDefault="00830D1C" w:rsidP="00921B85">
            <w:pPr>
              <w:pStyle w:val="CORPO"/>
            </w:pPr>
            <w:r>
              <w:t xml:space="preserve">A doação terá </w:t>
            </w:r>
            <w:proofErr w:type="gramStart"/>
            <w:r>
              <w:t>seu status alterada para aceita e recebida</w:t>
            </w:r>
            <w:proofErr w:type="gramEnd"/>
            <w:r>
              <w:t>.</w:t>
            </w:r>
          </w:p>
        </w:tc>
      </w:tr>
    </w:tbl>
    <w:p w14:paraId="3F74E524" w14:textId="77777777" w:rsidR="00830D1C" w:rsidRDefault="00830D1C" w:rsidP="005B7574">
      <w:pPr>
        <w:pStyle w:val="CORPO"/>
        <w:ind w:left="720"/>
      </w:pPr>
    </w:p>
    <w:p w14:paraId="1BF7A6D2" w14:textId="77777777" w:rsidR="00376369" w:rsidRDefault="00376369" w:rsidP="005B7574">
      <w:pPr>
        <w:pStyle w:val="CORPO"/>
        <w:ind w:left="720"/>
      </w:pPr>
    </w:p>
    <w:p w14:paraId="06C77785" w14:textId="77777777" w:rsidR="00376369" w:rsidRDefault="00376369" w:rsidP="005B7574">
      <w:pPr>
        <w:pStyle w:val="CORPO"/>
        <w:ind w:left="720"/>
      </w:pPr>
    </w:p>
    <w:p w14:paraId="2D40E9C2" w14:textId="77777777" w:rsidR="00376369" w:rsidRDefault="00376369" w:rsidP="005B7574">
      <w:pPr>
        <w:pStyle w:val="CORPO"/>
        <w:ind w:left="720"/>
      </w:pPr>
    </w:p>
    <w:p w14:paraId="2E54730C" w14:textId="77777777" w:rsidR="00376369" w:rsidRDefault="00376369" w:rsidP="005B7574">
      <w:pPr>
        <w:pStyle w:val="CORPO"/>
        <w:ind w:left="720"/>
      </w:pPr>
    </w:p>
    <w:tbl>
      <w:tblPr>
        <w:tblW w:w="10065" w:type="dxa"/>
        <w:tblInd w:w="-78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20"/>
        <w:gridCol w:w="6945"/>
      </w:tblGrid>
      <w:tr w:rsidR="00376369" w:rsidRPr="00610531" w14:paraId="6EA5879F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356A5" w14:textId="77777777" w:rsidR="00376369" w:rsidRPr="00610531" w:rsidRDefault="00376369" w:rsidP="00921B85">
            <w:pPr>
              <w:pStyle w:val="CORPO"/>
              <w:ind w:left="143"/>
            </w:pPr>
            <w:r w:rsidRPr="00610531">
              <w:rPr>
                <w:b/>
                <w:bCs/>
              </w:rPr>
              <w:lastRenderedPageBreak/>
              <w:t>Caso de Us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8" w:space="0" w:color="FFFFFF"/>
              <w:bottom w:val="single" w:sz="4" w:space="0" w:color="auto"/>
              <w:right w:val="single" w:sz="4" w:space="0" w:color="auto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AFC857" w14:textId="0A6B2BE4" w:rsidR="00376369" w:rsidRPr="00610531" w:rsidRDefault="00376369" w:rsidP="00376369">
            <w:pPr>
              <w:pStyle w:val="CORPO"/>
              <w:ind w:left="360"/>
            </w:pPr>
            <w:r>
              <w:rPr>
                <w:b/>
                <w:bCs/>
              </w:rPr>
              <w:t xml:space="preserve">5 </w:t>
            </w:r>
            <w:proofErr w:type="gramStart"/>
            <w:r>
              <w:rPr>
                <w:b/>
                <w:bCs/>
              </w:rPr>
              <w:t>–Prestar</w:t>
            </w:r>
            <w:proofErr w:type="gramEnd"/>
            <w:r>
              <w:rPr>
                <w:b/>
                <w:bCs/>
              </w:rPr>
              <w:t xml:space="preserve"> contas</w:t>
            </w:r>
          </w:p>
        </w:tc>
      </w:tr>
      <w:tr w:rsidR="00376369" w:rsidRPr="00610531" w14:paraId="731EEA5A" w14:textId="77777777" w:rsidTr="00376369">
        <w:trPr>
          <w:trHeight w:val="731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0CCAE" w14:textId="77777777" w:rsidR="00376369" w:rsidRPr="00610531" w:rsidRDefault="00376369" w:rsidP="00921B85">
            <w:pPr>
              <w:pStyle w:val="CORPO"/>
              <w:ind w:left="143"/>
            </w:pPr>
            <w:r w:rsidRPr="00610531">
              <w:t>Ator primári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91B09" w14:textId="77777777" w:rsidR="00376369" w:rsidRPr="00610531" w:rsidRDefault="00376369" w:rsidP="00921B85">
            <w:pPr>
              <w:pStyle w:val="CORPO"/>
            </w:pPr>
            <w:r>
              <w:t>Instituição</w:t>
            </w:r>
          </w:p>
        </w:tc>
      </w:tr>
      <w:tr w:rsidR="00376369" w:rsidRPr="00610531" w14:paraId="4705B5BE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186D8" w14:textId="77777777" w:rsidR="00376369" w:rsidRPr="00610531" w:rsidRDefault="00376369" w:rsidP="00921B85">
            <w:pPr>
              <w:pStyle w:val="CORPO"/>
              <w:ind w:left="143"/>
            </w:pPr>
            <w:proofErr w:type="gramStart"/>
            <w:r w:rsidRPr="00610531">
              <w:t>Ator(</w:t>
            </w:r>
            <w:proofErr w:type="gramEnd"/>
            <w:r w:rsidRPr="00610531">
              <w:t>es) Secundário(s)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6EC198" w14:textId="77777777" w:rsidR="00376369" w:rsidRPr="00610531" w:rsidRDefault="00376369" w:rsidP="00921B85">
            <w:pPr>
              <w:pStyle w:val="CORPO"/>
            </w:pPr>
            <w:r>
              <w:t>Responsável pela validação</w:t>
            </w:r>
          </w:p>
        </w:tc>
      </w:tr>
      <w:tr w:rsidR="00376369" w:rsidRPr="00610531" w14:paraId="220BE363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A057A" w14:textId="77777777" w:rsidR="00376369" w:rsidRPr="00610531" w:rsidRDefault="00376369" w:rsidP="00921B85">
            <w:pPr>
              <w:pStyle w:val="CORPO"/>
              <w:ind w:left="143"/>
            </w:pPr>
            <w:r w:rsidRPr="00610531">
              <w:t>Visão Ger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50EFCA" w14:textId="44428D13" w:rsidR="00376369" w:rsidRPr="00610531" w:rsidRDefault="00376369" w:rsidP="00376369">
            <w:pPr>
              <w:pStyle w:val="CORPO"/>
            </w:pPr>
            <w:r>
              <w:t>Este Caso de Uso descreve o funcionamento da prestação de contas</w:t>
            </w:r>
          </w:p>
        </w:tc>
      </w:tr>
      <w:tr w:rsidR="00376369" w:rsidRPr="00610531" w14:paraId="199A7691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1F1FFC" w14:textId="77777777" w:rsidR="00376369" w:rsidRPr="00610531" w:rsidRDefault="00376369" w:rsidP="00921B85">
            <w:pPr>
              <w:pStyle w:val="CORPO"/>
              <w:ind w:left="143"/>
            </w:pPr>
            <w:r w:rsidRPr="00610531">
              <w:t>Atributo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1AEA46" w14:textId="5E7A2025" w:rsidR="00376369" w:rsidRPr="00610531" w:rsidRDefault="00891F07" w:rsidP="00921B85">
            <w:pPr>
              <w:pStyle w:val="CORPO"/>
            </w:pPr>
            <w:r>
              <w:t>Notas fiscais</w:t>
            </w:r>
            <w:bookmarkStart w:id="0" w:name="_GoBack"/>
            <w:bookmarkEnd w:id="0"/>
          </w:p>
        </w:tc>
      </w:tr>
      <w:tr w:rsidR="00376369" w:rsidRPr="00610531" w14:paraId="455C613B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36B2C" w14:textId="77777777" w:rsidR="00376369" w:rsidRPr="00610531" w:rsidRDefault="00376369" w:rsidP="00921B85">
            <w:pPr>
              <w:pStyle w:val="CORPO"/>
              <w:ind w:left="143"/>
            </w:pPr>
            <w:r w:rsidRPr="00610531">
              <w:t>Precondi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3504D" w14:textId="20ABA246" w:rsidR="00376369" w:rsidRPr="00610531" w:rsidRDefault="00376369" w:rsidP="00921B85">
            <w:pPr>
              <w:pStyle w:val="CORPO"/>
            </w:pPr>
            <w:r>
              <w:t xml:space="preserve">Ter recebido uma doação </w:t>
            </w:r>
          </w:p>
        </w:tc>
      </w:tr>
      <w:tr w:rsidR="00376369" w:rsidRPr="00610531" w14:paraId="6B84CC93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0AE450" w14:textId="77777777" w:rsidR="00376369" w:rsidRPr="00610531" w:rsidRDefault="00376369" w:rsidP="00921B85">
            <w:pPr>
              <w:pStyle w:val="CORPO"/>
              <w:ind w:left="143"/>
            </w:pPr>
            <w:r w:rsidRPr="00610531">
              <w:t>Fluxo Principal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E5764E" w14:textId="77777777" w:rsidR="00376369" w:rsidRDefault="00376369" w:rsidP="00921B85">
            <w:pPr>
              <w:pStyle w:val="CORPO"/>
            </w:pPr>
            <w:r>
              <w:t>1 – A instituição irá acessar a gestão</w:t>
            </w:r>
          </w:p>
          <w:p w14:paraId="6DF84C60" w14:textId="4BE186D7" w:rsidR="00376369" w:rsidRDefault="00376369" w:rsidP="00921B85">
            <w:pPr>
              <w:pStyle w:val="CORPO"/>
            </w:pPr>
            <w:proofErr w:type="gramStart"/>
            <w:r>
              <w:t>2 – Ela</w:t>
            </w:r>
            <w:proofErr w:type="gramEnd"/>
            <w:r>
              <w:t xml:space="preserve"> irá verificar as doações recebidas</w:t>
            </w:r>
          </w:p>
          <w:p w14:paraId="6996E7FF" w14:textId="26A59F97" w:rsidR="00376369" w:rsidRDefault="00376369" w:rsidP="00921B85">
            <w:pPr>
              <w:pStyle w:val="CORPO"/>
            </w:pPr>
            <w:proofErr w:type="gramStart"/>
            <w:r>
              <w:t>3 - Ele</w:t>
            </w:r>
            <w:proofErr w:type="gramEnd"/>
            <w:r>
              <w:t xml:space="preserve"> irá preencher o formulário com as informações referentes a uso das doações</w:t>
            </w:r>
          </w:p>
          <w:p w14:paraId="5D4F1BD8" w14:textId="461B31A2" w:rsidR="00376369" w:rsidRDefault="00376369" w:rsidP="00921B85">
            <w:pPr>
              <w:pStyle w:val="CORPO"/>
            </w:pPr>
            <w:r>
              <w:t>4 – o Formulário será enviado ao Responsável pela validação</w:t>
            </w:r>
          </w:p>
          <w:p w14:paraId="3EEC1120" w14:textId="40A0380D" w:rsidR="00376369" w:rsidRDefault="00376369" w:rsidP="00921B85">
            <w:pPr>
              <w:pStyle w:val="CORPO"/>
            </w:pPr>
            <w:proofErr w:type="gramStart"/>
            <w:r>
              <w:t>5 –</w:t>
            </w:r>
            <w:r w:rsidR="0000537E">
              <w:t xml:space="preserve"> E</w:t>
            </w:r>
            <w:r>
              <w:t>le</w:t>
            </w:r>
            <w:proofErr w:type="gramEnd"/>
            <w:r>
              <w:t xml:space="preserve"> irá validar a prestação de contas</w:t>
            </w:r>
          </w:p>
          <w:p w14:paraId="0159C26F" w14:textId="77777777" w:rsidR="00376369" w:rsidRPr="00610531" w:rsidRDefault="00376369" w:rsidP="00921B85">
            <w:pPr>
              <w:pStyle w:val="CORPO"/>
            </w:pPr>
          </w:p>
        </w:tc>
      </w:tr>
      <w:tr w:rsidR="00376369" w:rsidRPr="00610531" w14:paraId="07FAC61A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A922B4" w14:textId="77777777" w:rsidR="00376369" w:rsidRPr="00610531" w:rsidRDefault="00376369" w:rsidP="00921B85">
            <w:pPr>
              <w:pStyle w:val="CORPO"/>
              <w:ind w:left="143"/>
            </w:pPr>
            <w:r w:rsidRPr="00610531">
              <w:t>Fluxo Alternativ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A54FFF" w14:textId="2A9A21C9" w:rsidR="00376369" w:rsidRPr="00610531" w:rsidRDefault="00376369" w:rsidP="00921B85">
            <w:pPr>
              <w:pStyle w:val="CORPO"/>
            </w:pPr>
          </w:p>
        </w:tc>
      </w:tr>
      <w:tr w:rsidR="00376369" w:rsidRPr="00610531" w14:paraId="2FC75415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8E8C77" w14:textId="77777777" w:rsidR="00376369" w:rsidRPr="00610531" w:rsidRDefault="00376369" w:rsidP="00921B85">
            <w:pPr>
              <w:pStyle w:val="CORPO"/>
              <w:ind w:left="143"/>
            </w:pPr>
            <w:r w:rsidRPr="00610531">
              <w:t>Fluxo de Exceção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F93D7" w14:textId="26D90B60" w:rsidR="00376369" w:rsidRPr="00610531" w:rsidRDefault="00376369" w:rsidP="00921B85">
            <w:pPr>
              <w:pStyle w:val="CORPO"/>
            </w:pPr>
            <w:r>
              <w:t>Caso</w:t>
            </w:r>
            <w:r w:rsidR="0000537E">
              <w:t xml:space="preserve"> no passo </w:t>
            </w:r>
            <w:proofErr w:type="gramStart"/>
            <w:r w:rsidR="0000537E">
              <w:t>5</w:t>
            </w:r>
            <w:proofErr w:type="gramEnd"/>
            <w:r>
              <w:t xml:space="preserve"> a prestação tenha alguma não conformidade a instituição será suspensa e ocultada da lista de doações.</w:t>
            </w:r>
          </w:p>
        </w:tc>
      </w:tr>
      <w:tr w:rsidR="00376369" w:rsidRPr="00610531" w14:paraId="4C5B8491" w14:textId="77777777" w:rsidTr="00921B85">
        <w:trPr>
          <w:trHeight w:val="584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16D38" w14:textId="77777777" w:rsidR="00376369" w:rsidRPr="00610531" w:rsidRDefault="00376369" w:rsidP="00921B85">
            <w:pPr>
              <w:pStyle w:val="CORPO"/>
              <w:ind w:left="143"/>
            </w:pPr>
            <w:r w:rsidRPr="00610531">
              <w:t>Pós Condições</w:t>
            </w:r>
          </w:p>
        </w:tc>
        <w:tc>
          <w:tcPr>
            <w:tcW w:w="6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7AAAD" w14:textId="20598F3E" w:rsidR="00376369" w:rsidRPr="00610531" w:rsidRDefault="00376369" w:rsidP="00921B85">
            <w:pPr>
              <w:pStyle w:val="CORPO"/>
            </w:pPr>
            <w:r>
              <w:t xml:space="preserve">A doação terá </w:t>
            </w:r>
            <w:proofErr w:type="gramStart"/>
            <w:r>
              <w:t xml:space="preserve">seu status alterada para </w:t>
            </w:r>
            <w:r w:rsidR="0000537E">
              <w:t>auditada e finalizada</w:t>
            </w:r>
            <w:proofErr w:type="gramEnd"/>
            <w:r w:rsidR="0000537E">
              <w:t>.</w:t>
            </w:r>
          </w:p>
        </w:tc>
      </w:tr>
    </w:tbl>
    <w:p w14:paraId="78CE5658" w14:textId="77777777" w:rsidR="00376369" w:rsidRPr="00197E23" w:rsidRDefault="00376369" w:rsidP="005B7574">
      <w:pPr>
        <w:pStyle w:val="CORPO"/>
        <w:ind w:left="720"/>
      </w:pPr>
    </w:p>
    <w:sectPr w:rsidR="00376369" w:rsidRPr="00197E23" w:rsidSect="00F878E7">
      <w:headerReference w:type="default" r:id="rId9"/>
      <w:footerReference w:type="default" r:id="rId10"/>
      <w:headerReference w:type="first" r:id="rId11"/>
      <w:pgSz w:w="11907" w:h="16840" w:code="9"/>
      <w:pgMar w:top="1418" w:right="1134" w:bottom="1135" w:left="1701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5A2DF6" w14:textId="77777777" w:rsidR="00F948FA" w:rsidRDefault="00F948FA">
      <w:r>
        <w:separator/>
      </w:r>
    </w:p>
  </w:endnote>
  <w:endnote w:type="continuationSeparator" w:id="0">
    <w:p w14:paraId="1E162F53" w14:textId="77777777" w:rsidR="00F948FA" w:rsidRDefault="00F948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wis721 LtCn BT">
    <w:altName w:val="Swis721 LtCn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8F15E" w14:textId="77777777" w:rsidR="00067A8C" w:rsidRPr="008B4730" w:rsidRDefault="00067A8C" w:rsidP="008B4730">
    <w:pPr>
      <w:pStyle w:val="Rodap"/>
    </w:pPr>
    <w:r w:rsidRPr="008B4730">
      <w:fldChar w:fldCharType="begin"/>
    </w:r>
    <w:r w:rsidRPr="008B4730">
      <w:instrText xml:space="preserve"> PAGE   \* MERGEFORMAT </w:instrText>
    </w:r>
    <w:r w:rsidRPr="008B4730">
      <w:fldChar w:fldCharType="separate"/>
    </w:r>
    <w:r w:rsidR="00891F07">
      <w:t>7</w:t>
    </w:r>
    <w:r w:rsidRPr="008B4730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FE1B1A" w14:textId="77777777" w:rsidR="00F948FA" w:rsidRDefault="00F948FA">
      <w:r>
        <w:separator/>
      </w:r>
    </w:p>
  </w:footnote>
  <w:footnote w:type="continuationSeparator" w:id="0">
    <w:p w14:paraId="0F91034D" w14:textId="77777777" w:rsidR="00F948FA" w:rsidRDefault="00F948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7B6B1" w14:textId="77777777" w:rsidR="00067A8C" w:rsidRPr="00C75D3C" w:rsidRDefault="00067A8C" w:rsidP="00C0382F">
    <w:pPr>
      <w:pStyle w:val="Cabealho"/>
      <w:spacing w:line="240" w:lineRule="auto"/>
      <w:rPr>
        <w:b/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ADCE90" w14:textId="5624AEEC" w:rsidR="00067A8C" w:rsidRPr="00C4094B" w:rsidRDefault="00067A8C" w:rsidP="00C4094B">
    <w:pPr>
      <w:pStyle w:val="Cabealho"/>
      <w:spacing w:line="240" w:lineRule="auto"/>
      <w:rPr>
        <w:b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4CF4AF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64651B6"/>
    <w:multiLevelType w:val="hybridMultilevel"/>
    <w:tmpl w:val="E22EAC1C"/>
    <w:lvl w:ilvl="0" w:tplc="29C841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B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3099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362A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FEF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3E9D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682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AEBE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86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7370960"/>
    <w:multiLevelType w:val="hybridMultilevel"/>
    <w:tmpl w:val="4DF88F2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4">
    <w:nsid w:val="07667A9E"/>
    <w:multiLevelType w:val="multilevel"/>
    <w:tmpl w:val="875C73FA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BCE0E03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11674A3E"/>
    <w:multiLevelType w:val="hybridMultilevel"/>
    <w:tmpl w:val="D03AE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B5017"/>
    <w:multiLevelType w:val="multilevel"/>
    <w:tmpl w:val="831AF476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>
    <w:nsid w:val="148A2D62"/>
    <w:multiLevelType w:val="hybridMultilevel"/>
    <w:tmpl w:val="CE94BED4"/>
    <w:lvl w:ilvl="0" w:tplc="2E2E1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A03AB"/>
    <w:multiLevelType w:val="hybridMultilevel"/>
    <w:tmpl w:val="CD6092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9B4FA5"/>
    <w:multiLevelType w:val="multilevel"/>
    <w:tmpl w:val="C03089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CA22ACB"/>
    <w:multiLevelType w:val="hybridMultilevel"/>
    <w:tmpl w:val="BC26AC48"/>
    <w:lvl w:ilvl="0" w:tplc="C1F2E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8E7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A8F5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1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62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364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52F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A2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7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0297EED"/>
    <w:multiLevelType w:val="hybridMultilevel"/>
    <w:tmpl w:val="2B3E7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6A6ABA"/>
    <w:multiLevelType w:val="hybridMultilevel"/>
    <w:tmpl w:val="CE94BED4"/>
    <w:lvl w:ilvl="0" w:tplc="2E2E1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6270B"/>
    <w:multiLevelType w:val="hybridMultilevel"/>
    <w:tmpl w:val="2AB26AEC"/>
    <w:lvl w:ilvl="0" w:tplc="39364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8BE69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9C86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93E82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B60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90E2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A5A34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1213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326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25E57054"/>
    <w:multiLevelType w:val="multilevel"/>
    <w:tmpl w:val="2CF4F4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2F8B2181"/>
    <w:multiLevelType w:val="multilevel"/>
    <w:tmpl w:val="09BE3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3E33A90"/>
    <w:multiLevelType w:val="hybridMultilevel"/>
    <w:tmpl w:val="CE94BED4"/>
    <w:lvl w:ilvl="0" w:tplc="2E2E1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13520C"/>
    <w:multiLevelType w:val="multilevel"/>
    <w:tmpl w:val="B45CB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0F4773"/>
    <w:multiLevelType w:val="hybridMultilevel"/>
    <w:tmpl w:val="72B87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E3411"/>
    <w:multiLevelType w:val="hybridMultilevel"/>
    <w:tmpl w:val="5E787BE2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1">
    <w:nsid w:val="39E2549D"/>
    <w:multiLevelType w:val="hybridMultilevel"/>
    <w:tmpl w:val="7C52F3F2"/>
    <w:lvl w:ilvl="0" w:tplc="76145746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3D4A5B"/>
    <w:multiLevelType w:val="hybridMultilevel"/>
    <w:tmpl w:val="AFC81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4A6C7A"/>
    <w:multiLevelType w:val="multilevel"/>
    <w:tmpl w:val="C102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38249B"/>
    <w:multiLevelType w:val="multilevel"/>
    <w:tmpl w:val="25F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2BE25F5"/>
    <w:multiLevelType w:val="hybridMultilevel"/>
    <w:tmpl w:val="C58624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B406B6"/>
    <w:multiLevelType w:val="hybridMultilevel"/>
    <w:tmpl w:val="CE94BED4"/>
    <w:lvl w:ilvl="0" w:tplc="2E2E1F36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7F5FAF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22D8F"/>
    <w:multiLevelType w:val="multilevel"/>
    <w:tmpl w:val="0520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DE212EE"/>
    <w:multiLevelType w:val="hybridMultilevel"/>
    <w:tmpl w:val="CF9E5540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0">
    <w:nsid w:val="4F791FD2"/>
    <w:multiLevelType w:val="multilevel"/>
    <w:tmpl w:val="E5EC261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536E66B4"/>
    <w:multiLevelType w:val="hybridMultilevel"/>
    <w:tmpl w:val="8EDE5DDE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32">
    <w:nsid w:val="544346F1"/>
    <w:multiLevelType w:val="hybridMultilevel"/>
    <w:tmpl w:val="A53A243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45D4E73"/>
    <w:multiLevelType w:val="hybridMultilevel"/>
    <w:tmpl w:val="C8C48C4A"/>
    <w:lvl w:ilvl="0" w:tplc="7DCC9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E681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66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3AE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346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746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7966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50A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16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>
    <w:nsid w:val="5D955AA4"/>
    <w:multiLevelType w:val="multilevel"/>
    <w:tmpl w:val="1A082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F4F1721"/>
    <w:multiLevelType w:val="hybridMultilevel"/>
    <w:tmpl w:val="5B16DAEA"/>
    <w:lvl w:ilvl="0" w:tplc="3BDE2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75332F"/>
    <w:multiLevelType w:val="multilevel"/>
    <w:tmpl w:val="B2A87D98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530" w:hanging="53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7">
    <w:nsid w:val="6BE45E7D"/>
    <w:multiLevelType w:val="multilevel"/>
    <w:tmpl w:val="66C0299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70C03546"/>
    <w:multiLevelType w:val="hybridMultilevel"/>
    <w:tmpl w:val="DFF08E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DB59DB"/>
    <w:multiLevelType w:val="multilevel"/>
    <w:tmpl w:val="F096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8B7477C"/>
    <w:multiLevelType w:val="hybridMultilevel"/>
    <w:tmpl w:val="3CD2A216"/>
    <w:lvl w:ilvl="0" w:tplc="CD3C20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076340"/>
    <w:multiLevelType w:val="multilevel"/>
    <w:tmpl w:val="D41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DA867BD"/>
    <w:multiLevelType w:val="hybridMultilevel"/>
    <w:tmpl w:val="F3E65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37"/>
  </w:num>
  <w:num w:numId="7">
    <w:abstractNumId w:val="15"/>
  </w:num>
  <w:num w:numId="8">
    <w:abstractNumId w:val="14"/>
  </w:num>
  <w:num w:numId="9">
    <w:abstractNumId w:val="2"/>
  </w:num>
  <w:num w:numId="10">
    <w:abstractNumId w:val="33"/>
  </w:num>
  <w:num w:numId="11">
    <w:abstractNumId w:val="42"/>
  </w:num>
  <w:num w:numId="12">
    <w:abstractNumId w:val="38"/>
  </w:num>
  <w:num w:numId="13">
    <w:abstractNumId w:val="30"/>
  </w:num>
  <w:num w:numId="14">
    <w:abstractNumId w:val="18"/>
  </w:num>
  <w:num w:numId="15">
    <w:abstractNumId w:val="12"/>
  </w:num>
  <w:num w:numId="16">
    <w:abstractNumId w:val="25"/>
  </w:num>
  <w:num w:numId="17">
    <w:abstractNumId w:val="34"/>
  </w:num>
  <w:num w:numId="18">
    <w:abstractNumId w:val="41"/>
  </w:num>
  <w:num w:numId="19">
    <w:abstractNumId w:val="19"/>
  </w:num>
  <w:num w:numId="20">
    <w:abstractNumId w:val="39"/>
  </w:num>
  <w:num w:numId="21">
    <w:abstractNumId w:val="22"/>
  </w:num>
  <w:num w:numId="22">
    <w:abstractNumId w:val="9"/>
  </w:num>
  <w:num w:numId="23">
    <w:abstractNumId w:val="4"/>
  </w:num>
  <w:num w:numId="24">
    <w:abstractNumId w:val="36"/>
  </w:num>
  <w:num w:numId="25">
    <w:abstractNumId w:val="7"/>
  </w:num>
  <w:num w:numId="26">
    <w:abstractNumId w:val="21"/>
  </w:num>
  <w:num w:numId="27">
    <w:abstractNumId w:val="32"/>
  </w:num>
  <w:num w:numId="28">
    <w:abstractNumId w:val="24"/>
  </w:num>
  <w:num w:numId="29">
    <w:abstractNumId w:val="16"/>
  </w:num>
  <w:num w:numId="30">
    <w:abstractNumId w:val="28"/>
  </w:num>
  <w:num w:numId="31">
    <w:abstractNumId w:val="0"/>
  </w:num>
  <w:num w:numId="32">
    <w:abstractNumId w:val="31"/>
  </w:num>
  <w:num w:numId="33">
    <w:abstractNumId w:val="29"/>
  </w:num>
  <w:num w:numId="34">
    <w:abstractNumId w:val="20"/>
  </w:num>
  <w:num w:numId="35">
    <w:abstractNumId w:val="3"/>
  </w:num>
  <w:num w:numId="36">
    <w:abstractNumId w:val="1"/>
  </w:num>
  <w:num w:numId="37">
    <w:abstractNumId w:val="1"/>
  </w:num>
  <w:num w:numId="38">
    <w:abstractNumId w:val="40"/>
  </w:num>
  <w:num w:numId="39">
    <w:abstractNumId w:val="23"/>
  </w:num>
  <w:num w:numId="40">
    <w:abstractNumId w:val="27"/>
  </w:num>
  <w:num w:numId="41">
    <w:abstractNumId w:val="35"/>
  </w:num>
  <w:num w:numId="42">
    <w:abstractNumId w:val="17"/>
  </w:num>
  <w:num w:numId="43">
    <w:abstractNumId w:val="13"/>
  </w:num>
  <w:num w:numId="44">
    <w:abstractNumId w:val="8"/>
  </w:num>
  <w:num w:numId="45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E4A"/>
    <w:rsid w:val="00000297"/>
    <w:rsid w:val="00002DD5"/>
    <w:rsid w:val="000038DD"/>
    <w:rsid w:val="00003C9D"/>
    <w:rsid w:val="000041A5"/>
    <w:rsid w:val="0000537E"/>
    <w:rsid w:val="00005D18"/>
    <w:rsid w:val="00006749"/>
    <w:rsid w:val="00007F23"/>
    <w:rsid w:val="00012915"/>
    <w:rsid w:val="00013752"/>
    <w:rsid w:val="000148C0"/>
    <w:rsid w:val="0002197F"/>
    <w:rsid w:val="00022033"/>
    <w:rsid w:val="00024498"/>
    <w:rsid w:val="000253AF"/>
    <w:rsid w:val="00025BF3"/>
    <w:rsid w:val="000265B9"/>
    <w:rsid w:val="000313D4"/>
    <w:rsid w:val="00031613"/>
    <w:rsid w:val="000329DB"/>
    <w:rsid w:val="00032A88"/>
    <w:rsid w:val="000336D7"/>
    <w:rsid w:val="00040FEF"/>
    <w:rsid w:val="00041849"/>
    <w:rsid w:val="00042507"/>
    <w:rsid w:val="00042B54"/>
    <w:rsid w:val="00043AD2"/>
    <w:rsid w:val="00044D8C"/>
    <w:rsid w:val="00051071"/>
    <w:rsid w:val="000534F9"/>
    <w:rsid w:val="00054595"/>
    <w:rsid w:val="00054A13"/>
    <w:rsid w:val="00054A28"/>
    <w:rsid w:val="000559B7"/>
    <w:rsid w:val="00056663"/>
    <w:rsid w:val="000613CA"/>
    <w:rsid w:val="00064C58"/>
    <w:rsid w:val="00064F6E"/>
    <w:rsid w:val="00065094"/>
    <w:rsid w:val="0006552C"/>
    <w:rsid w:val="00065B7E"/>
    <w:rsid w:val="00067866"/>
    <w:rsid w:val="00067A8C"/>
    <w:rsid w:val="0007054F"/>
    <w:rsid w:val="000721E5"/>
    <w:rsid w:val="00073229"/>
    <w:rsid w:val="0007368D"/>
    <w:rsid w:val="000736F8"/>
    <w:rsid w:val="00074467"/>
    <w:rsid w:val="0007590B"/>
    <w:rsid w:val="00076413"/>
    <w:rsid w:val="00077199"/>
    <w:rsid w:val="00081A4F"/>
    <w:rsid w:val="00081E12"/>
    <w:rsid w:val="0008278D"/>
    <w:rsid w:val="00082C8D"/>
    <w:rsid w:val="00082CBB"/>
    <w:rsid w:val="0008307C"/>
    <w:rsid w:val="000832CB"/>
    <w:rsid w:val="000849D1"/>
    <w:rsid w:val="000856C6"/>
    <w:rsid w:val="000857E6"/>
    <w:rsid w:val="0009098D"/>
    <w:rsid w:val="000911E9"/>
    <w:rsid w:val="00091CB5"/>
    <w:rsid w:val="0009252C"/>
    <w:rsid w:val="00092631"/>
    <w:rsid w:val="00093A40"/>
    <w:rsid w:val="00093BBC"/>
    <w:rsid w:val="00094311"/>
    <w:rsid w:val="00096A9E"/>
    <w:rsid w:val="000971EE"/>
    <w:rsid w:val="000978BA"/>
    <w:rsid w:val="000A0036"/>
    <w:rsid w:val="000A0A6E"/>
    <w:rsid w:val="000A133A"/>
    <w:rsid w:val="000A2B06"/>
    <w:rsid w:val="000A32F8"/>
    <w:rsid w:val="000A42E8"/>
    <w:rsid w:val="000A77AE"/>
    <w:rsid w:val="000B160E"/>
    <w:rsid w:val="000B1C5A"/>
    <w:rsid w:val="000B305C"/>
    <w:rsid w:val="000B515A"/>
    <w:rsid w:val="000B5542"/>
    <w:rsid w:val="000B70BB"/>
    <w:rsid w:val="000B7AE7"/>
    <w:rsid w:val="000C0521"/>
    <w:rsid w:val="000C09BD"/>
    <w:rsid w:val="000C1090"/>
    <w:rsid w:val="000C37C4"/>
    <w:rsid w:val="000C4666"/>
    <w:rsid w:val="000C47DF"/>
    <w:rsid w:val="000C4EB0"/>
    <w:rsid w:val="000D098B"/>
    <w:rsid w:val="000D194D"/>
    <w:rsid w:val="000D2084"/>
    <w:rsid w:val="000D36A0"/>
    <w:rsid w:val="000D3F4E"/>
    <w:rsid w:val="000D4D3A"/>
    <w:rsid w:val="000D5DCA"/>
    <w:rsid w:val="000D7578"/>
    <w:rsid w:val="000E0443"/>
    <w:rsid w:val="000E0594"/>
    <w:rsid w:val="000E0E13"/>
    <w:rsid w:val="000E2297"/>
    <w:rsid w:val="000E303D"/>
    <w:rsid w:val="000E60C6"/>
    <w:rsid w:val="000E72B4"/>
    <w:rsid w:val="000E7A0E"/>
    <w:rsid w:val="000E7A56"/>
    <w:rsid w:val="000E7D8D"/>
    <w:rsid w:val="000F12FD"/>
    <w:rsid w:val="000F1747"/>
    <w:rsid w:val="000F3D4B"/>
    <w:rsid w:val="000F4211"/>
    <w:rsid w:val="000F5829"/>
    <w:rsid w:val="000F67E4"/>
    <w:rsid w:val="000F73BB"/>
    <w:rsid w:val="000F7895"/>
    <w:rsid w:val="00100BDA"/>
    <w:rsid w:val="00104258"/>
    <w:rsid w:val="00104A1B"/>
    <w:rsid w:val="0010646A"/>
    <w:rsid w:val="001137F1"/>
    <w:rsid w:val="00115B73"/>
    <w:rsid w:val="00115EA8"/>
    <w:rsid w:val="00117330"/>
    <w:rsid w:val="00117827"/>
    <w:rsid w:val="00117C76"/>
    <w:rsid w:val="00121C57"/>
    <w:rsid w:val="001257B1"/>
    <w:rsid w:val="001300A4"/>
    <w:rsid w:val="00132472"/>
    <w:rsid w:val="001360CE"/>
    <w:rsid w:val="001361F8"/>
    <w:rsid w:val="001365BD"/>
    <w:rsid w:val="00137444"/>
    <w:rsid w:val="00137A45"/>
    <w:rsid w:val="001428A8"/>
    <w:rsid w:val="0014308D"/>
    <w:rsid w:val="00144DB6"/>
    <w:rsid w:val="00144EDE"/>
    <w:rsid w:val="00146017"/>
    <w:rsid w:val="00146801"/>
    <w:rsid w:val="00146E83"/>
    <w:rsid w:val="00147C49"/>
    <w:rsid w:val="00147CF5"/>
    <w:rsid w:val="00153563"/>
    <w:rsid w:val="00153789"/>
    <w:rsid w:val="00155895"/>
    <w:rsid w:val="00157253"/>
    <w:rsid w:val="0016114E"/>
    <w:rsid w:val="001616DA"/>
    <w:rsid w:val="00162E40"/>
    <w:rsid w:val="001640E9"/>
    <w:rsid w:val="00165F9B"/>
    <w:rsid w:val="00166052"/>
    <w:rsid w:val="00171612"/>
    <w:rsid w:val="00171EAF"/>
    <w:rsid w:val="00173EC7"/>
    <w:rsid w:val="00177CC9"/>
    <w:rsid w:val="00177E65"/>
    <w:rsid w:val="001820EA"/>
    <w:rsid w:val="001832A8"/>
    <w:rsid w:val="00184141"/>
    <w:rsid w:val="0018428D"/>
    <w:rsid w:val="001845A8"/>
    <w:rsid w:val="00186AF7"/>
    <w:rsid w:val="00191CD6"/>
    <w:rsid w:val="001920C5"/>
    <w:rsid w:val="00193943"/>
    <w:rsid w:val="001948A3"/>
    <w:rsid w:val="00194C2D"/>
    <w:rsid w:val="0019575A"/>
    <w:rsid w:val="001966BD"/>
    <w:rsid w:val="00197E23"/>
    <w:rsid w:val="001A0BFF"/>
    <w:rsid w:val="001A0D3E"/>
    <w:rsid w:val="001A246D"/>
    <w:rsid w:val="001A2732"/>
    <w:rsid w:val="001A30FA"/>
    <w:rsid w:val="001A3393"/>
    <w:rsid w:val="001A3765"/>
    <w:rsid w:val="001A3CB1"/>
    <w:rsid w:val="001A3F16"/>
    <w:rsid w:val="001A4938"/>
    <w:rsid w:val="001A6FDB"/>
    <w:rsid w:val="001B07F3"/>
    <w:rsid w:val="001B13A2"/>
    <w:rsid w:val="001B3D42"/>
    <w:rsid w:val="001B4977"/>
    <w:rsid w:val="001B5379"/>
    <w:rsid w:val="001B5542"/>
    <w:rsid w:val="001C00FB"/>
    <w:rsid w:val="001C0D5B"/>
    <w:rsid w:val="001C157F"/>
    <w:rsid w:val="001C31D3"/>
    <w:rsid w:val="001C3DBD"/>
    <w:rsid w:val="001D187B"/>
    <w:rsid w:val="001D1C48"/>
    <w:rsid w:val="001D2358"/>
    <w:rsid w:val="001D2848"/>
    <w:rsid w:val="001D4041"/>
    <w:rsid w:val="001D6482"/>
    <w:rsid w:val="001D67BA"/>
    <w:rsid w:val="001D7B83"/>
    <w:rsid w:val="001E09B6"/>
    <w:rsid w:val="001E143E"/>
    <w:rsid w:val="001E1F5D"/>
    <w:rsid w:val="001E44C1"/>
    <w:rsid w:val="001E5219"/>
    <w:rsid w:val="001E59C2"/>
    <w:rsid w:val="001E6B82"/>
    <w:rsid w:val="001E7048"/>
    <w:rsid w:val="001E754A"/>
    <w:rsid w:val="001F26F3"/>
    <w:rsid w:val="001F32D9"/>
    <w:rsid w:val="001F3E40"/>
    <w:rsid w:val="001F4281"/>
    <w:rsid w:val="001F70DB"/>
    <w:rsid w:val="0020089C"/>
    <w:rsid w:val="00203397"/>
    <w:rsid w:val="002041A3"/>
    <w:rsid w:val="00206C11"/>
    <w:rsid w:val="002073AE"/>
    <w:rsid w:val="002166A4"/>
    <w:rsid w:val="002172EF"/>
    <w:rsid w:val="0022007E"/>
    <w:rsid w:val="002203F9"/>
    <w:rsid w:val="00221A7B"/>
    <w:rsid w:val="00221F24"/>
    <w:rsid w:val="00224B2A"/>
    <w:rsid w:val="00225E3D"/>
    <w:rsid w:val="00226A23"/>
    <w:rsid w:val="002310D8"/>
    <w:rsid w:val="00231520"/>
    <w:rsid w:val="00234AD5"/>
    <w:rsid w:val="0023574B"/>
    <w:rsid w:val="00236BE4"/>
    <w:rsid w:val="00236F0E"/>
    <w:rsid w:val="00237D6D"/>
    <w:rsid w:val="00240315"/>
    <w:rsid w:val="00241D36"/>
    <w:rsid w:val="00243A4B"/>
    <w:rsid w:val="0024487B"/>
    <w:rsid w:val="00250932"/>
    <w:rsid w:val="00253CBE"/>
    <w:rsid w:val="00254389"/>
    <w:rsid w:val="002556FF"/>
    <w:rsid w:val="00255F17"/>
    <w:rsid w:val="00261B0A"/>
    <w:rsid w:val="002626A2"/>
    <w:rsid w:val="00262B55"/>
    <w:rsid w:val="002676A1"/>
    <w:rsid w:val="00267DB2"/>
    <w:rsid w:val="00270E29"/>
    <w:rsid w:val="00272652"/>
    <w:rsid w:val="00273BD7"/>
    <w:rsid w:val="00273C2E"/>
    <w:rsid w:val="002744D3"/>
    <w:rsid w:val="00274CFB"/>
    <w:rsid w:val="00276059"/>
    <w:rsid w:val="0027639A"/>
    <w:rsid w:val="00277401"/>
    <w:rsid w:val="002800F1"/>
    <w:rsid w:val="00280645"/>
    <w:rsid w:val="00280D89"/>
    <w:rsid w:val="0028223E"/>
    <w:rsid w:val="00282EC8"/>
    <w:rsid w:val="00283DBC"/>
    <w:rsid w:val="0028638F"/>
    <w:rsid w:val="00290893"/>
    <w:rsid w:val="00291EE6"/>
    <w:rsid w:val="00292589"/>
    <w:rsid w:val="00292DC2"/>
    <w:rsid w:val="00293690"/>
    <w:rsid w:val="00294C1E"/>
    <w:rsid w:val="002965FC"/>
    <w:rsid w:val="00297F79"/>
    <w:rsid w:val="002A025C"/>
    <w:rsid w:val="002A131D"/>
    <w:rsid w:val="002A187C"/>
    <w:rsid w:val="002A1EE8"/>
    <w:rsid w:val="002A24CE"/>
    <w:rsid w:val="002A51D1"/>
    <w:rsid w:val="002A6B6F"/>
    <w:rsid w:val="002B0163"/>
    <w:rsid w:val="002B0371"/>
    <w:rsid w:val="002B0CE7"/>
    <w:rsid w:val="002B1998"/>
    <w:rsid w:val="002B1A44"/>
    <w:rsid w:val="002B7B24"/>
    <w:rsid w:val="002C0C76"/>
    <w:rsid w:val="002C1C07"/>
    <w:rsid w:val="002C2394"/>
    <w:rsid w:val="002C4741"/>
    <w:rsid w:val="002C5521"/>
    <w:rsid w:val="002C5F5B"/>
    <w:rsid w:val="002C7C25"/>
    <w:rsid w:val="002C7DD3"/>
    <w:rsid w:val="002D0971"/>
    <w:rsid w:val="002D4744"/>
    <w:rsid w:val="002D6616"/>
    <w:rsid w:val="002D72CD"/>
    <w:rsid w:val="002D74C5"/>
    <w:rsid w:val="002D7D2F"/>
    <w:rsid w:val="002E11AD"/>
    <w:rsid w:val="002E3690"/>
    <w:rsid w:val="002E38FF"/>
    <w:rsid w:val="002E4F07"/>
    <w:rsid w:val="002E5D1A"/>
    <w:rsid w:val="002E724D"/>
    <w:rsid w:val="002E7E6E"/>
    <w:rsid w:val="002F0559"/>
    <w:rsid w:val="002F182B"/>
    <w:rsid w:val="002F1C0F"/>
    <w:rsid w:val="002F3CCA"/>
    <w:rsid w:val="002F772B"/>
    <w:rsid w:val="002F7D18"/>
    <w:rsid w:val="0030015A"/>
    <w:rsid w:val="003035AC"/>
    <w:rsid w:val="00304024"/>
    <w:rsid w:val="003046AC"/>
    <w:rsid w:val="00305B8B"/>
    <w:rsid w:val="00305FC6"/>
    <w:rsid w:val="0030777F"/>
    <w:rsid w:val="0031148E"/>
    <w:rsid w:val="00313901"/>
    <w:rsid w:val="00314083"/>
    <w:rsid w:val="00316EAD"/>
    <w:rsid w:val="00317920"/>
    <w:rsid w:val="00317F31"/>
    <w:rsid w:val="0032010B"/>
    <w:rsid w:val="00325CA2"/>
    <w:rsid w:val="00332AD8"/>
    <w:rsid w:val="00333301"/>
    <w:rsid w:val="003353C2"/>
    <w:rsid w:val="00335C5C"/>
    <w:rsid w:val="003364FB"/>
    <w:rsid w:val="003410B2"/>
    <w:rsid w:val="00341FE6"/>
    <w:rsid w:val="003426DD"/>
    <w:rsid w:val="00346CA9"/>
    <w:rsid w:val="0034724F"/>
    <w:rsid w:val="0035062D"/>
    <w:rsid w:val="003508DB"/>
    <w:rsid w:val="003528FD"/>
    <w:rsid w:val="00352BAC"/>
    <w:rsid w:val="003542F1"/>
    <w:rsid w:val="003555A5"/>
    <w:rsid w:val="0035566C"/>
    <w:rsid w:val="00355D41"/>
    <w:rsid w:val="0035747F"/>
    <w:rsid w:val="00363EFE"/>
    <w:rsid w:val="0036419E"/>
    <w:rsid w:val="00365310"/>
    <w:rsid w:val="00365AA6"/>
    <w:rsid w:val="00365F6D"/>
    <w:rsid w:val="00367082"/>
    <w:rsid w:val="003675A3"/>
    <w:rsid w:val="003703F4"/>
    <w:rsid w:val="00370924"/>
    <w:rsid w:val="00370F24"/>
    <w:rsid w:val="003712FD"/>
    <w:rsid w:val="00373B3B"/>
    <w:rsid w:val="00375E4B"/>
    <w:rsid w:val="00376369"/>
    <w:rsid w:val="003766AD"/>
    <w:rsid w:val="00376CC9"/>
    <w:rsid w:val="0037753D"/>
    <w:rsid w:val="003775E8"/>
    <w:rsid w:val="00380DC8"/>
    <w:rsid w:val="00381DFF"/>
    <w:rsid w:val="00383873"/>
    <w:rsid w:val="00383DCC"/>
    <w:rsid w:val="003876EA"/>
    <w:rsid w:val="0038793A"/>
    <w:rsid w:val="00387EB3"/>
    <w:rsid w:val="003916D0"/>
    <w:rsid w:val="003919D8"/>
    <w:rsid w:val="00392CEF"/>
    <w:rsid w:val="003954B5"/>
    <w:rsid w:val="0039588E"/>
    <w:rsid w:val="00397BC7"/>
    <w:rsid w:val="003A0A3F"/>
    <w:rsid w:val="003A2E64"/>
    <w:rsid w:val="003A3041"/>
    <w:rsid w:val="003A4A10"/>
    <w:rsid w:val="003A4D46"/>
    <w:rsid w:val="003B0E54"/>
    <w:rsid w:val="003B1586"/>
    <w:rsid w:val="003B4113"/>
    <w:rsid w:val="003B6066"/>
    <w:rsid w:val="003B69B1"/>
    <w:rsid w:val="003B7BD5"/>
    <w:rsid w:val="003C5EAF"/>
    <w:rsid w:val="003D1819"/>
    <w:rsid w:val="003D269B"/>
    <w:rsid w:val="003D44D5"/>
    <w:rsid w:val="003D5C4D"/>
    <w:rsid w:val="003D69D9"/>
    <w:rsid w:val="003D73A7"/>
    <w:rsid w:val="003E0B47"/>
    <w:rsid w:val="003E0C2C"/>
    <w:rsid w:val="003E0ED3"/>
    <w:rsid w:val="003E22C5"/>
    <w:rsid w:val="003E2C2D"/>
    <w:rsid w:val="003E4886"/>
    <w:rsid w:val="003E7824"/>
    <w:rsid w:val="003E7D8A"/>
    <w:rsid w:val="003F0543"/>
    <w:rsid w:val="003F3BF6"/>
    <w:rsid w:val="003F4039"/>
    <w:rsid w:val="003F49BA"/>
    <w:rsid w:val="003F7DE7"/>
    <w:rsid w:val="00400963"/>
    <w:rsid w:val="00400C15"/>
    <w:rsid w:val="0040375B"/>
    <w:rsid w:val="00405B39"/>
    <w:rsid w:val="004073C3"/>
    <w:rsid w:val="004109ED"/>
    <w:rsid w:val="00412D48"/>
    <w:rsid w:val="004137A6"/>
    <w:rsid w:val="0041483F"/>
    <w:rsid w:val="00416F6E"/>
    <w:rsid w:val="00417B31"/>
    <w:rsid w:val="004204AB"/>
    <w:rsid w:val="00420F1A"/>
    <w:rsid w:val="00421324"/>
    <w:rsid w:val="004218FC"/>
    <w:rsid w:val="0042270F"/>
    <w:rsid w:val="0042369A"/>
    <w:rsid w:val="00423E18"/>
    <w:rsid w:val="00424C3D"/>
    <w:rsid w:val="0042645A"/>
    <w:rsid w:val="00430082"/>
    <w:rsid w:val="00432602"/>
    <w:rsid w:val="00432775"/>
    <w:rsid w:val="004331BD"/>
    <w:rsid w:val="0043429A"/>
    <w:rsid w:val="00434313"/>
    <w:rsid w:val="00434C60"/>
    <w:rsid w:val="00435A12"/>
    <w:rsid w:val="00435B1F"/>
    <w:rsid w:val="004421E5"/>
    <w:rsid w:val="004427E2"/>
    <w:rsid w:val="00442DA6"/>
    <w:rsid w:val="004446BC"/>
    <w:rsid w:val="00446194"/>
    <w:rsid w:val="00446F30"/>
    <w:rsid w:val="0044717B"/>
    <w:rsid w:val="00447D6A"/>
    <w:rsid w:val="00450E1D"/>
    <w:rsid w:val="00450EE8"/>
    <w:rsid w:val="004513FC"/>
    <w:rsid w:val="004521B6"/>
    <w:rsid w:val="00452F50"/>
    <w:rsid w:val="0045374C"/>
    <w:rsid w:val="004540BD"/>
    <w:rsid w:val="004560E3"/>
    <w:rsid w:val="0045612A"/>
    <w:rsid w:val="00456443"/>
    <w:rsid w:val="004564A4"/>
    <w:rsid w:val="00460AC6"/>
    <w:rsid w:val="00460F0D"/>
    <w:rsid w:val="00460F11"/>
    <w:rsid w:val="00462795"/>
    <w:rsid w:val="00466D0D"/>
    <w:rsid w:val="00467726"/>
    <w:rsid w:val="00467B32"/>
    <w:rsid w:val="00470495"/>
    <w:rsid w:val="00472A58"/>
    <w:rsid w:val="00472B77"/>
    <w:rsid w:val="00472D13"/>
    <w:rsid w:val="00473682"/>
    <w:rsid w:val="00473E04"/>
    <w:rsid w:val="00475988"/>
    <w:rsid w:val="0047648D"/>
    <w:rsid w:val="00476CC2"/>
    <w:rsid w:val="00477A9D"/>
    <w:rsid w:val="004813D6"/>
    <w:rsid w:val="00484055"/>
    <w:rsid w:val="00485E39"/>
    <w:rsid w:val="00487AA1"/>
    <w:rsid w:val="00487D67"/>
    <w:rsid w:val="00490251"/>
    <w:rsid w:val="004903C5"/>
    <w:rsid w:val="00491233"/>
    <w:rsid w:val="00491A65"/>
    <w:rsid w:val="00494332"/>
    <w:rsid w:val="004970B4"/>
    <w:rsid w:val="00497932"/>
    <w:rsid w:val="004A1BC5"/>
    <w:rsid w:val="004A1BEF"/>
    <w:rsid w:val="004A1BF2"/>
    <w:rsid w:val="004A48E4"/>
    <w:rsid w:val="004A5A21"/>
    <w:rsid w:val="004A61AE"/>
    <w:rsid w:val="004A6AD9"/>
    <w:rsid w:val="004A6C63"/>
    <w:rsid w:val="004B00B2"/>
    <w:rsid w:val="004B2A58"/>
    <w:rsid w:val="004B2B65"/>
    <w:rsid w:val="004B3961"/>
    <w:rsid w:val="004B5491"/>
    <w:rsid w:val="004B5E2C"/>
    <w:rsid w:val="004B5FAD"/>
    <w:rsid w:val="004C0102"/>
    <w:rsid w:val="004C1695"/>
    <w:rsid w:val="004C408C"/>
    <w:rsid w:val="004C50FB"/>
    <w:rsid w:val="004C62BE"/>
    <w:rsid w:val="004C6FCE"/>
    <w:rsid w:val="004D3EB7"/>
    <w:rsid w:val="004D4BBD"/>
    <w:rsid w:val="004D6CFD"/>
    <w:rsid w:val="004D6D43"/>
    <w:rsid w:val="004D7D69"/>
    <w:rsid w:val="004E252B"/>
    <w:rsid w:val="004E26B7"/>
    <w:rsid w:val="004E30E3"/>
    <w:rsid w:val="004E3A7D"/>
    <w:rsid w:val="004E45ED"/>
    <w:rsid w:val="004E5C89"/>
    <w:rsid w:val="004E63BD"/>
    <w:rsid w:val="004E6E1E"/>
    <w:rsid w:val="004F16BA"/>
    <w:rsid w:val="004F3C24"/>
    <w:rsid w:val="004F46B4"/>
    <w:rsid w:val="004F4D67"/>
    <w:rsid w:val="004F5C94"/>
    <w:rsid w:val="004F5F2A"/>
    <w:rsid w:val="004F7CFA"/>
    <w:rsid w:val="00501CE8"/>
    <w:rsid w:val="00501F7B"/>
    <w:rsid w:val="00502823"/>
    <w:rsid w:val="00503174"/>
    <w:rsid w:val="0050355D"/>
    <w:rsid w:val="00503C71"/>
    <w:rsid w:val="005053D5"/>
    <w:rsid w:val="00505FDA"/>
    <w:rsid w:val="005062C1"/>
    <w:rsid w:val="00507624"/>
    <w:rsid w:val="00507A69"/>
    <w:rsid w:val="005100E2"/>
    <w:rsid w:val="00512E91"/>
    <w:rsid w:val="00513787"/>
    <w:rsid w:val="0051453F"/>
    <w:rsid w:val="00514662"/>
    <w:rsid w:val="005171DB"/>
    <w:rsid w:val="00517CC1"/>
    <w:rsid w:val="00524818"/>
    <w:rsid w:val="00526240"/>
    <w:rsid w:val="0052765C"/>
    <w:rsid w:val="005304DD"/>
    <w:rsid w:val="0053112D"/>
    <w:rsid w:val="00532E59"/>
    <w:rsid w:val="0053361C"/>
    <w:rsid w:val="005347D9"/>
    <w:rsid w:val="00536BCB"/>
    <w:rsid w:val="00536BF3"/>
    <w:rsid w:val="00536E01"/>
    <w:rsid w:val="0054227C"/>
    <w:rsid w:val="00543F66"/>
    <w:rsid w:val="00543FBF"/>
    <w:rsid w:val="0054683F"/>
    <w:rsid w:val="005472D7"/>
    <w:rsid w:val="0054770F"/>
    <w:rsid w:val="005502B3"/>
    <w:rsid w:val="00550A56"/>
    <w:rsid w:val="005531E3"/>
    <w:rsid w:val="00553838"/>
    <w:rsid w:val="00555836"/>
    <w:rsid w:val="0055707B"/>
    <w:rsid w:val="00557963"/>
    <w:rsid w:val="00557F71"/>
    <w:rsid w:val="005602A4"/>
    <w:rsid w:val="00560AEF"/>
    <w:rsid w:val="005610DD"/>
    <w:rsid w:val="005620C1"/>
    <w:rsid w:val="0056353D"/>
    <w:rsid w:val="00563813"/>
    <w:rsid w:val="00564B10"/>
    <w:rsid w:val="00566CF3"/>
    <w:rsid w:val="00567B20"/>
    <w:rsid w:val="00571E53"/>
    <w:rsid w:val="00574244"/>
    <w:rsid w:val="00574345"/>
    <w:rsid w:val="005746B3"/>
    <w:rsid w:val="00574B65"/>
    <w:rsid w:val="00575F85"/>
    <w:rsid w:val="00576B8B"/>
    <w:rsid w:val="00577AF4"/>
    <w:rsid w:val="005801C7"/>
    <w:rsid w:val="00582A38"/>
    <w:rsid w:val="00583702"/>
    <w:rsid w:val="00583D68"/>
    <w:rsid w:val="00584302"/>
    <w:rsid w:val="00586195"/>
    <w:rsid w:val="00587311"/>
    <w:rsid w:val="005876F8"/>
    <w:rsid w:val="00592F02"/>
    <w:rsid w:val="00592F91"/>
    <w:rsid w:val="00593B1A"/>
    <w:rsid w:val="00594308"/>
    <w:rsid w:val="00595047"/>
    <w:rsid w:val="00595D02"/>
    <w:rsid w:val="00596687"/>
    <w:rsid w:val="00597A1E"/>
    <w:rsid w:val="00597C2E"/>
    <w:rsid w:val="005A20CC"/>
    <w:rsid w:val="005A4332"/>
    <w:rsid w:val="005A4803"/>
    <w:rsid w:val="005A5724"/>
    <w:rsid w:val="005A6025"/>
    <w:rsid w:val="005A6C0E"/>
    <w:rsid w:val="005A7147"/>
    <w:rsid w:val="005B0617"/>
    <w:rsid w:val="005B198E"/>
    <w:rsid w:val="005B3AF9"/>
    <w:rsid w:val="005B3B83"/>
    <w:rsid w:val="005B462A"/>
    <w:rsid w:val="005B7574"/>
    <w:rsid w:val="005C098E"/>
    <w:rsid w:val="005C0A8A"/>
    <w:rsid w:val="005C0F53"/>
    <w:rsid w:val="005C3237"/>
    <w:rsid w:val="005C4B60"/>
    <w:rsid w:val="005C4E2D"/>
    <w:rsid w:val="005C6EDE"/>
    <w:rsid w:val="005C7A51"/>
    <w:rsid w:val="005D09CB"/>
    <w:rsid w:val="005D0AC2"/>
    <w:rsid w:val="005D2B84"/>
    <w:rsid w:val="005D2F73"/>
    <w:rsid w:val="005D50D1"/>
    <w:rsid w:val="005D6D2C"/>
    <w:rsid w:val="005D751C"/>
    <w:rsid w:val="005E1AA0"/>
    <w:rsid w:val="005E2EEB"/>
    <w:rsid w:val="005E3561"/>
    <w:rsid w:val="005E3A8D"/>
    <w:rsid w:val="005E4216"/>
    <w:rsid w:val="005E5D71"/>
    <w:rsid w:val="005F0143"/>
    <w:rsid w:val="005F1580"/>
    <w:rsid w:val="005F391C"/>
    <w:rsid w:val="005F39FF"/>
    <w:rsid w:val="005F3BD3"/>
    <w:rsid w:val="005F435C"/>
    <w:rsid w:val="005F56C9"/>
    <w:rsid w:val="006005C5"/>
    <w:rsid w:val="0060106E"/>
    <w:rsid w:val="006017E4"/>
    <w:rsid w:val="00602597"/>
    <w:rsid w:val="00604008"/>
    <w:rsid w:val="006104E0"/>
    <w:rsid w:val="00610531"/>
    <w:rsid w:val="00611514"/>
    <w:rsid w:val="00611B9F"/>
    <w:rsid w:val="00612E29"/>
    <w:rsid w:val="00614EB6"/>
    <w:rsid w:val="00615155"/>
    <w:rsid w:val="006172C4"/>
    <w:rsid w:val="00617C7F"/>
    <w:rsid w:val="006221F5"/>
    <w:rsid w:val="006228A1"/>
    <w:rsid w:val="00622B09"/>
    <w:rsid w:val="006230CF"/>
    <w:rsid w:val="00623C39"/>
    <w:rsid w:val="006254AA"/>
    <w:rsid w:val="00625595"/>
    <w:rsid w:val="0062594C"/>
    <w:rsid w:val="006267ED"/>
    <w:rsid w:val="00630CB4"/>
    <w:rsid w:val="00630F82"/>
    <w:rsid w:val="00631783"/>
    <w:rsid w:val="006346FC"/>
    <w:rsid w:val="00634F0D"/>
    <w:rsid w:val="0063686D"/>
    <w:rsid w:val="00636B10"/>
    <w:rsid w:val="00636BDD"/>
    <w:rsid w:val="006405C0"/>
    <w:rsid w:val="00640CF1"/>
    <w:rsid w:val="00642781"/>
    <w:rsid w:val="00642B30"/>
    <w:rsid w:val="00643771"/>
    <w:rsid w:val="00643E83"/>
    <w:rsid w:val="00645F60"/>
    <w:rsid w:val="006470BB"/>
    <w:rsid w:val="00647909"/>
    <w:rsid w:val="006509D6"/>
    <w:rsid w:val="00651521"/>
    <w:rsid w:val="00652959"/>
    <w:rsid w:val="00653057"/>
    <w:rsid w:val="00654241"/>
    <w:rsid w:val="006564F0"/>
    <w:rsid w:val="00656D82"/>
    <w:rsid w:val="006574A4"/>
    <w:rsid w:val="006632B5"/>
    <w:rsid w:val="00663A34"/>
    <w:rsid w:val="0066442D"/>
    <w:rsid w:val="006668E1"/>
    <w:rsid w:val="00667656"/>
    <w:rsid w:val="00670C5C"/>
    <w:rsid w:val="0067218C"/>
    <w:rsid w:val="00674432"/>
    <w:rsid w:val="006770C0"/>
    <w:rsid w:val="006810F5"/>
    <w:rsid w:val="006812FE"/>
    <w:rsid w:val="0068255D"/>
    <w:rsid w:val="00682E4A"/>
    <w:rsid w:val="00683DE6"/>
    <w:rsid w:val="00684456"/>
    <w:rsid w:val="006853BC"/>
    <w:rsid w:val="006858E5"/>
    <w:rsid w:val="00690152"/>
    <w:rsid w:val="00690ED0"/>
    <w:rsid w:val="00691406"/>
    <w:rsid w:val="00692329"/>
    <w:rsid w:val="006923E8"/>
    <w:rsid w:val="00692773"/>
    <w:rsid w:val="006A00AA"/>
    <w:rsid w:val="006A0179"/>
    <w:rsid w:val="006A05CE"/>
    <w:rsid w:val="006A2644"/>
    <w:rsid w:val="006A3E8C"/>
    <w:rsid w:val="006A6A53"/>
    <w:rsid w:val="006B1D24"/>
    <w:rsid w:val="006B298E"/>
    <w:rsid w:val="006B389F"/>
    <w:rsid w:val="006B3F1B"/>
    <w:rsid w:val="006B47E6"/>
    <w:rsid w:val="006B6045"/>
    <w:rsid w:val="006B6F83"/>
    <w:rsid w:val="006B711C"/>
    <w:rsid w:val="006B74E6"/>
    <w:rsid w:val="006B7E10"/>
    <w:rsid w:val="006C08E1"/>
    <w:rsid w:val="006C10E0"/>
    <w:rsid w:val="006C1562"/>
    <w:rsid w:val="006C16E4"/>
    <w:rsid w:val="006C30A1"/>
    <w:rsid w:val="006C332B"/>
    <w:rsid w:val="006C44C9"/>
    <w:rsid w:val="006C5EA8"/>
    <w:rsid w:val="006C604A"/>
    <w:rsid w:val="006C679A"/>
    <w:rsid w:val="006C6B53"/>
    <w:rsid w:val="006D016B"/>
    <w:rsid w:val="006D1231"/>
    <w:rsid w:val="006D38C6"/>
    <w:rsid w:val="006D3DD6"/>
    <w:rsid w:val="006D4417"/>
    <w:rsid w:val="006D4DFF"/>
    <w:rsid w:val="006D5E23"/>
    <w:rsid w:val="006D74B6"/>
    <w:rsid w:val="006E0A04"/>
    <w:rsid w:val="006E323F"/>
    <w:rsid w:val="006E369F"/>
    <w:rsid w:val="006E5308"/>
    <w:rsid w:val="006F0A3E"/>
    <w:rsid w:val="006F0FCA"/>
    <w:rsid w:val="006F2EA9"/>
    <w:rsid w:val="006F34DD"/>
    <w:rsid w:val="006F611E"/>
    <w:rsid w:val="006F6A8B"/>
    <w:rsid w:val="006F771C"/>
    <w:rsid w:val="00701854"/>
    <w:rsid w:val="007026F8"/>
    <w:rsid w:val="00703201"/>
    <w:rsid w:val="007063F8"/>
    <w:rsid w:val="0070747B"/>
    <w:rsid w:val="00707B45"/>
    <w:rsid w:val="007100D9"/>
    <w:rsid w:val="00713D6C"/>
    <w:rsid w:val="0071427D"/>
    <w:rsid w:val="007149F4"/>
    <w:rsid w:val="0071636A"/>
    <w:rsid w:val="00717360"/>
    <w:rsid w:val="007177DA"/>
    <w:rsid w:val="00720E12"/>
    <w:rsid w:val="00722A95"/>
    <w:rsid w:val="007231D1"/>
    <w:rsid w:val="00723320"/>
    <w:rsid w:val="00725258"/>
    <w:rsid w:val="00726F63"/>
    <w:rsid w:val="00727F88"/>
    <w:rsid w:val="00730491"/>
    <w:rsid w:val="0073080A"/>
    <w:rsid w:val="00730ADB"/>
    <w:rsid w:val="00733317"/>
    <w:rsid w:val="00735300"/>
    <w:rsid w:val="007354B0"/>
    <w:rsid w:val="00736A6A"/>
    <w:rsid w:val="00736BA4"/>
    <w:rsid w:val="007376A5"/>
    <w:rsid w:val="00740F01"/>
    <w:rsid w:val="00741014"/>
    <w:rsid w:val="0074162D"/>
    <w:rsid w:val="00743A48"/>
    <w:rsid w:val="00743DD6"/>
    <w:rsid w:val="00744768"/>
    <w:rsid w:val="007454A0"/>
    <w:rsid w:val="00747D21"/>
    <w:rsid w:val="0075190E"/>
    <w:rsid w:val="007528ED"/>
    <w:rsid w:val="00753E9A"/>
    <w:rsid w:val="00754F0A"/>
    <w:rsid w:val="00755D95"/>
    <w:rsid w:val="00763581"/>
    <w:rsid w:val="0076702F"/>
    <w:rsid w:val="00767EF9"/>
    <w:rsid w:val="00770782"/>
    <w:rsid w:val="0077095B"/>
    <w:rsid w:val="007712B4"/>
    <w:rsid w:val="007724F3"/>
    <w:rsid w:val="007731AB"/>
    <w:rsid w:val="00776E90"/>
    <w:rsid w:val="00777D96"/>
    <w:rsid w:val="00780790"/>
    <w:rsid w:val="0078596B"/>
    <w:rsid w:val="00786553"/>
    <w:rsid w:val="0078684D"/>
    <w:rsid w:val="00787601"/>
    <w:rsid w:val="007937E3"/>
    <w:rsid w:val="00794677"/>
    <w:rsid w:val="007952A6"/>
    <w:rsid w:val="007A1240"/>
    <w:rsid w:val="007A4C01"/>
    <w:rsid w:val="007A4E36"/>
    <w:rsid w:val="007A54FE"/>
    <w:rsid w:val="007A62BD"/>
    <w:rsid w:val="007A7E31"/>
    <w:rsid w:val="007B2E77"/>
    <w:rsid w:val="007B3B6F"/>
    <w:rsid w:val="007B4121"/>
    <w:rsid w:val="007B5628"/>
    <w:rsid w:val="007B6FC0"/>
    <w:rsid w:val="007B6FE2"/>
    <w:rsid w:val="007B7223"/>
    <w:rsid w:val="007B772B"/>
    <w:rsid w:val="007C0710"/>
    <w:rsid w:val="007C1479"/>
    <w:rsid w:val="007C1C27"/>
    <w:rsid w:val="007C225A"/>
    <w:rsid w:val="007C3998"/>
    <w:rsid w:val="007C55E8"/>
    <w:rsid w:val="007D0400"/>
    <w:rsid w:val="007D0483"/>
    <w:rsid w:val="007D0BFA"/>
    <w:rsid w:val="007D4D66"/>
    <w:rsid w:val="007D6BE5"/>
    <w:rsid w:val="007D7239"/>
    <w:rsid w:val="007E2C32"/>
    <w:rsid w:val="007E3751"/>
    <w:rsid w:val="007E63CD"/>
    <w:rsid w:val="007E6404"/>
    <w:rsid w:val="007E7B55"/>
    <w:rsid w:val="007F041A"/>
    <w:rsid w:val="007F109C"/>
    <w:rsid w:val="007F1B6B"/>
    <w:rsid w:val="007F1F8D"/>
    <w:rsid w:val="007F26C0"/>
    <w:rsid w:val="007F2BF1"/>
    <w:rsid w:val="007F457E"/>
    <w:rsid w:val="007F49A5"/>
    <w:rsid w:val="007F6192"/>
    <w:rsid w:val="0080020A"/>
    <w:rsid w:val="00800C87"/>
    <w:rsid w:val="008021EC"/>
    <w:rsid w:val="00802A52"/>
    <w:rsid w:val="00806011"/>
    <w:rsid w:val="00807BF0"/>
    <w:rsid w:val="00810CDD"/>
    <w:rsid w:val="00810E5F"/>
    <w:rsid w:val="00811238"/>
    <w:rsid w:val="00812062"/>
    <w:rsid w:val="00812AC0"/>
    <w:rsid w:val="008135B3"/>
    <w:rsid w:val="008149DC"/>
    <w:rsid w:val="00814E89"/>
    <w:rsid w:val="00816AF7"/>
    <w:rsid w:val="00817983"/>
    <w:rsid w:val="00822D1F"/>
    <w:rsid w:val="00822E27"/>
    <w:rsid w:val="0082491D"/>
    <w:rsid w:val="00825DB8"/>
    <w:rsid w:val="00830D1C"/>
    <w:rsid w:val="00830D2E"/>
    <w:rsid w:val="00832A97"/>
    <w:rsid w:val="00832B49"/>
    <w:rsid w:val="00835DC8"/>
    <w:rsid w:val="008362D8"/>
    <w:rsid w:val="00836B66"/>
    <w:rsid w:val="00837344"/>
    <w:rsid w:val="00840359"/>
    <w:rsid w:val="00841E1E"/>
    <w:rsid w:val="008444AF"/>
    <w:rsid w:val="00844B7C"/>
    <w:rsid w:val="00846BB8"/>
    <w:rsid w:val="00850927"/>
    <w:rsid w:val="008509C5"/>
    <w:rsid w:val="0085172E"/>
    <w:rsid w:val="00851E19"/>
    <w:rsid w:val="00852F16"/>
    <w:rsid w:val="00853643"/>
    <w:rsid w:val="00853B66"/>
    <w:rsid w:val="00861205"/>
    <w:rsid w:val="00871A33"/>
    <w:rsid w:val="00871B38"/>
    <w:rsid w:val="008720C5"/>
    <w:rsid w:val="00872803"/>
    <w:rsid w:val="00874195"/>
    <w:rsid w:val="00875D8B"/>
    <w:rsid w:val="00876DE1"/>
    <w:rsid w:val="00877D42"/>
    <w:rsid w:val="00880356"/>
    <w:rsid w:val="008828B3"/>
    <w:rsid w:val="00886B4A"/>
    <w:rsid w:val="00887278"/>
    <w:rsid w:val="0088781D"/>
    <w:rsid w:val="00891F07"/>
    <w:rsid w:val="0089247C"/>
    <w:rsid w:val="00894790"/>
    <w:rsid w:val="00894C13"/>
    <w:rsid w:val="00895376"/>
    <w:rsid w:val="008975FD"/>
    <w:rsid w:val="008976FB"/>
    <w:rsid w:val="008A13A3"/>
    <w:rsid w:val="008A2ADD"/>
    <w:rsid w:val="008A3001"/>
    <w:rsid w:val="008A3BD3"/>
    <w:rsid w:val="008A61D9"/>
    <w:rsid w:val="008A6ABE"/>
    <w:rsid w:val="008A7157"/>
    <w:rsid w:val="008B00E5"/>
    <w:rsid w:val="008B02EA"/>
    <w:rsid w:val="008B148B"/>
    <w:rsid w:val="008B1695"/>
    <w:rsid w:val="008B2647"/>
    <w:rsid w:val="008B30BA"/>
    <w:rsid w:val="008B3C42"/>
    <w:rsid w:val="008B4730"/>
    <w:rsid w:val="008B56FB"/>
    <w:rsid w:val="008B604D"/>
    <w:rsid w:val="008C0B9A"/>
    <w:rsid w:val="008C18CC"/>
    <w:rsid w:val="008C2787"/>
    <w:rsid w:val="008C299F"/>
    <w:rsid w:val="008C2C9B"/>
    <w:rsid w:val="008C3B5F"/>
    <w:rsid w:val="008C6D2C"/>
    <w:rsid w:val="008C7BFD"/>
    <w:rsid w:val="008D1A4C"/>
    <w:rsid w:val="008D5E6D"/>
    <w:rsid w:val="008D5EF2"/>
    <w:rsid w:val="008D60A1"/>
    <w:rsid w:val="008D6608"/>
    <w:rsid w:val="008E0740"/>
    <w:rsid w:val="008E107C"/>
    <w:rsid w:val="008E254F"/>
    <w:rsid w:val="008E3B20"/>
    <w:rsid w:val="008E54F6"/>
    <w:rsid w:val="008E6405"/>
    <w:rsid w:val="008E6B7D"/>
    <w:rsid w:val="008F1314"/>
    <w:rsid w:val="008F1423"/>
    <w:rsid w:val="008F2D9D"/>
    <w:rsid w:val="008F36CA"/>
    <w:rsid w:val="008F5828"/>
    <w:rsid w:val="0090124C"/>
    <w:rsid w:val="00905128"/>
    <w:rsid w:val="00910078"/>
    <w:rsid w:val="009103FA"/>
    <w:rsid w:val="00911152"/>
    <w:rsid w:val="00913007"/>
    <w:rsid w:val="00913070"/>
    <w:rsid w:val="0091361A"/>
    <w:rsid w:val="00915718"/>
    <w:rsid w:val="00916997"/>
    <w:rsid w:val="00916F6C"/>
    <w:rsid w:val="009179B8"/>
    <w:rsid w:val="00921596"/>
    <w:rsid w:val="00921F57"/>
    <w:rsid w:val="00925CD6"/>
    <w:rsid w:val="00926C36"/>
    <w:rsid w:val="00931DFC"/>
    <w:rsid w:val="0093236C"/>
    <w:rsid w:val="00932F76"/>
    <w:rsid w:val="00933E43"/>
    <w:rsid w:val="0093420A"/>
    <w:rsid w:val="00934388"/>
    <w:rsid w:val="00934892"/>
    <w:rsid w:val="00935316"/>
    <w:rsid w:val="00936725"/>
    <w:rsid w:val="00936D17"/>
    <w:rsid w:val="009415A9"/>
    <w:rsid w:val="009440C8"/>
    <w:rsid w:val="00944348"/>
    <w:rsid w:val="00945A58"/>
    <w:rsid w:val="00951D1B"/>
    <w:rsid w:val="00954DF6"/>
    <w:rsid w:val="009555CC"/>
    <w:rsid w:val="00956437"/>
    <w:rsid w:val="00956D4B"/>
    <w:rsid w:val="00960816"/>
    <w:rsid w:val="00960913"/>
    <w:rsid w:val="00960DB1"/>
    <w:rsid w:val="00962823"/>
    <w:rsid w:val="00962F03"/>
    <w:rsid w:val="00966F39"/>
    <w:rsid w:val="00967D24"/>
    <w:rsid w:val="00967F3E"/>
    <w:rsid w:val="00970FC5"/>
    <w:rsid w:val="0097101E"/>
    <w:rsid w:val="00971614"/>
    <w:rsid w:val="009722F9"/>
    <w:rsid w:val="00976476"/>
    <w:rsid w:val="00976578"/>
    <w:rsid w:val="00976E2E"/>
    <w:rsid w:val="00977A5A"/>
    <w:rsid w:val="009815C5"/>
    <w:rsid w:val="00981A88"/>
    <w:rsid w:val="00983DCE"/>
    <w:rsid w:val="00983FD2"/>
    <w:rsid w:val="00985056"/>
    <w:rsid w:val="00985246"/>
    <w:rsid w:val="009852DD"/>
    <w:rsid w:val="00985780"/>
    <w:rsid w:val="009861FA"/>
    <w:rsid w:val="00987892"/>
    <w:rsid w:val="0099010F"/>
    <w:rsid w:val="0099240F"/>
    <w:rsid w:val="00993F90"/>
    <w:rsid w:val="00997CDC"/>
    <w:rsid w:val="009A1AAF"/>
    <w:rsid w:val="009A2D0C"/>
    <w:rsid w:val="009A35B7"/>
    <w:rsid w:val="009A366E"/>
    <w:rsid w:val="009A46A1"/>
    <w:rsid w:val="009A48E7"/>
    <w:rsid w:val="009A547B"/>
    <w:rsid w:val="009A65A4"/>
    <w:rsid w:val="009A76C0"/>
    <w:rsid w:val="009B1A82"/>
    <w:rsid w:val="009B2538"/>
    <w:rsid w:val="009B3431"/>
    <w:rsid w:val="009B4D8C"/>
    <w:rsid w:val="009B559C"/>
    <w:rsid w:val="009B6E9B"/>
    <w:rsid w:val="009C0A3F"/>
    <w:rsid w:val="009C1E88"/>
    <w:rsid w:val="009C22C1"/>
    <w:rsid w:val="009C6D66"/>
    <w:rsid w:val="009D003E"/>
    <w:rsid w:val="009D01F1"/>
    <w:rsid w:val="009D176D"/>
    <w:rsid w:val="009D2765"/>
    <w:rsid w:val="009D3096"/>
    <w:rsid w:val="009D3E97"/>
    <w:rsid w:val="009D4B15"/>
    <w:rsid w:val="009D72A2"/>
    <w:rsid w:val="009E415D"/>
    <w:rsid w:val="009E4BAD"/>
    <w:rsid w:val="009E58A8"/>
    <w:rsid w:val="009E5E2A"/>
    <w:rsid w:val="009E6406"/>
    <w:rsid w:val="009E65B3"/>
    <w:rsid w:val="009E6B1B"/>
    <w:rsid w:val="009E718A"/>
    <w:rsid w:val="009F1FD0"/>
    <w:rsid w:val="009F3697"/>
    <w:rsid w:val="009F3AA5"/>
    <w:rsid w:val="009F3FDC"/>
    <w:rsid w:val="009F5AE6"/>
    <w:rsid w:val="009F5CD1"/>
    <w:rsid w:val="009F6B05"/>
    <w:rsid w:val="009F7748"/>
    <w:rsid w:val="009F7C3A"/>
    <w:rsid w:val="00A00A08"/>
    <w:rsid w:val="00A0177E"/>
    <w:rsid w:val="00A01BA1"/>
    <w:rsid w:val="00A0305D"/>
    <w:rsid w:val="00A04137"/>
    <w:rsid w:val="00A04678"/>
    <w:rsid w:val="00A052C5"/>
    <w:rsid w:val="00A05656"/>
    <w:rsid w:val="00A0650C"/>
    <w:rsid w:val="00A067B4"/>
    <w:rsid w:val="00A07114"/>
    <w:rsid w:val="00A07EF0"/>
    <w:rsid w:val="00A1052F"/>
    <w:rsid w:val="00A10BD6"/>
    <w:rsid w:val="00A113E6"/>
    <w:rsid w:val="00A1231E"/>
    <w:rsid w:val="00A128D8"/>
    <w:rsid w:val="00A12929"/>
    <w:rsid w:val="00A13543"/>
    <w:rsid w:val="00A1461C"/>
    <w:rsid w:val="00A15AD0"/>
    <w:rsid w:val="00A15CA7"/>
    <w:rsid w:val="00A15E57"/>
    <w:rsid w:val="00A17C3D"/>
    <w:rsid w:val="00A20FFD"/>
    <w:rsid w:val="00A21C27"/>
    <w:rsid w:val="00A21C57"/>
    <w:rsid w:val="00A2447A"/>
    <w:rsid w:val="00A24B71"/>
    <w:rsid w:val="00A25203"/>
    <w:rsid w:val="00A25913"/>
    <w:rsid w:val="00A26961"/>
    <w:rsid w:val="00A26D38"/>
    <w:rsid w:val="00A30F43"/>
    <w:rsid w:val="00A32F17"/>
    <w:rsid w:val="00A33A73"/>
    <w:rsid w:val="00A34536"/>
    <w:rsid w:val="00A3462F"/>
    <w:rsid w:val="00A3585E"/>
    <w:rsid w:val="00A359E0"/>
    <w:rsid w:val="00A35BE3"/>
    <w:rsid w:val="00A3789B"/>
    <w:rsid w:val="00A41D6B"/>
    <w:rsid w:val="00A50E93"/>
    <w:rsid w:val="00A51460"/>
    <w:rsid w:val="00A51DC0"/>
    <w:rsid w:val="00A5225C"/>
    <w:rsid w:val="00A55169"/>
    <w:rsid w:val="00A553D9"/>
    <w:rsid w:val="00A60CE2"/>
    <w:rsid w:val="00A60E9B"/>
    <w:rsid w:val="00A65C64"/>
    <w:rsid w:val="00A70253"/>
    <w:rsid w:val="00A70568"/>
    <w:rsid w:val="00A7057E"/>
    <w:rsid w:val="00A71208"/>
    <w:rsid w:val="00A7210A"/>
    <w:rsid w:val="00A72BA1"/>
    <w:rsid w:val="00A73B5D"/>
    <w:rsid w:val="00A76C23"/>
    <w:rsid w:val="00A8030B"/>
    <w:rsid w:val="00A81851"/>
    <w:rsid w:val="00A819A7"/>
    <w:rsid w:val="00A81B9E"/>
    <w:rsid w:val="00A82A1B"/>
    <w:rsid w:val="00A83BD7"/>
    <w:rsid w:val="00A86C1C"/>
    <w:rsid w:val="00A94566"/>
    <w:rsid w:val="00A9472B"/>
    <w:rsid w:val="00A97364"/>
    <w:rsid w:val="00AA1ABE"/>
    <w:rsid w:val="00AA1D03"/>
    <w:rsid w:val="00AA2F39"/>
    <w:rsid w:val="00AA60D9"/>
    <w:rsid w:val="00AA6508"/>
    <w:rsid w:val="00AA78A5"/>
    <w:rsid w:val="00AA79EF"/>
    <w:rsid w:val="00AA7C07"/>
    <w:rsid w:val="00AA7EE2"/>
    <w:rsid w:val="00AB1365"/>
    <w:rsid w:val="00AB23ED"/>
    <w:rsid w:val="00AB32B8"/>
    <w:rsid w:val="00AB5C06"/>
    <w:rsid w:val="00AB7192"/>
    <w:rsid w:val="00AC1087"/>
    <w:rsid w:val="00AC406C"/>
    <w:rsid w:val="00AC5BC8"/>
    <w:rsid w:val="00AC6BB6"/>
    <w:rsid w:val="00AC7B58"/>
    <w:rsid w:val="00AD056F"/>
    <w:rsid w:val="00AD0CA2"/>
    <w:rsid w:val="00AD1492"/>
    <w:rsid w:val="00AD2267"/>
    <w:rsid w:val="00AD3349"/>
    <w:rsid w:val="00AD43F8"/>
    <w:rsid w:val="00AD7FA3"/>
    <w:rsid w:val="00AE02F3"/>
    <w:rsid w:val="00AE2838"/>
    <w:rsid w:val="00AE31EC"/>
    <w:rsid w:val="00AE328E"/>
    <w:rsid w:val="00AE32FE"/>
    <w:rsid w:val="00AE40C3"/>
    <w:rsid w:val="00AE647E"/>
    <w:rsid w:val="00AF2B9B"/>
    <w:rsid w:val="00AF3915"/>
    <w:rsid w:val="00AF514A"/>
    <w:rsid w:val="00AF6016"/>
    <w:rsid w:val="00AF7677"/>
    <w:rsid w:val="00AF7796"/>
    <w:rsid w:val="00AF7B0A"/>
    <w:rsid w:val="00B013F4"/>
    <w:rsid w:val="00B02145"/>
    <w:rsid w:val="00B05190"/>
    <w:rsid w:val="00B108D8"/>
    <w:rsid w:val="00B10D61"/>
    <w:rsid w:val="00B11995"/>
    <w:rsid w:val="00B124FA"/>
    <w:rsid w:val="00B13D9D"/>
    <w:rsid w:val="00B147F0"/>
    <w:rsid w:val="00B1561F"/>
    <w:rsid w:val="00B15710"/>
    <w:rsid w:val="00B15F32"/>
    <w:rsid w:val="00B202E7"/>
    <w:rsid w:val="00B2124D"/>
    <w:rsid w:val="00B233A9"/>
    <w:rsid w:val="00B2446C"/>
    <w:rsid w:val="00B245A3"/>
    <w:rsid w:val="00B2474C"/>
    <w:rsid w:val="00B24BE9"/>
    <w:rsid w:val="00B24E50"/>
    <w:rsid w:val="00B25CCB"/>
    <w:rsid w:val="00B26B8D"/>
    <w:rsid w:val="00B26E66"/>
    <w:rsid w:val="00B27E3F"/>
    <w:rsid w:val="00B30BBD"/>
    <w:rsid w:val="00B30F35"/>
    <w:rsid w:val="00B3166D"/>
    <w:rsid w:val="00B32511"/>
    <w:rsid w:val="00B32B9E"/>
    <w:rsid w:val="00B32F5F"/>
    <w:rsid w:val="00B338F4"/>
    <w:rsid w:val="00B34C04"/>
    <w:rsid w:val="00B3522F"/>
    <w:rsid w:val="00B36566"/>
    <w:rsid w:val="00B404B8"/>
    <w:rsid w:val="00B41BC0"/>
    <w:rsid w:val="00B421BC"/>
    <w:rsid w:val="00B43B37"/>
    <w:rsid w:val="00B475C7"/>
    <w:rsid w:val="00B527BF"/>
    <w:rsid w:val="00B57248"/>
    <w:rsid w:val="00B5739D"/>
    <w:rsid w:val="00B5742B"/>
    <w:rsid w:val="00B6200C"/>
    <w:rsid w:val="00B62DA8"/>
    <w:rsid w:val="00B63385"/>
    <w:rsid w:val="00B658FA"/>
    <w:rsid w:val="00B65D9B"/>
    <w:rsid w:val="00B6608B"/>
    <w:rsid w:val="00B7182D"/>
    <w:rsid w:val="00B73485"/>
    <w:rsid w:val="00B739CA"/>
    <w:rsid w:val="00B77538"/>
    <w:rsid w:val="00B7789F"/>
    <w:rsid w:val="00B8164F"/>
    <w:rsid w:val="00B818CE"/>
    <w:rsid w:val="00B8340A"/>
    <w:rsid w:val="00B845C5"/>
    <w:rsid w:val="00B859C9"/>
    <w:rsid w:val="00B85CC9"/>
    <w:rsid w:val="00B8654B"/>
    <w:rsid w:val="00B87197"/>
    <w:rsid w:val="00B9035E"/>
    <w:rsid w:val="00B90A1B"/>
    <w:rsid w:val="00B91546"/>
    <w:rsid w:val="00B93A31"/>
    <w:rsid w:val="00B949B0"/>
    <w:rsid w:val="00B95281"/>
    <w:rsid w:val="00B963E4"/>
    <w:rsid w:val="00B96908"/>
    <w:rsid w:val="00B972F4"/>
    <w:rsid w:val="00BA0672"/>
    <w:rsid w:val="00BA0B50"/>
    <w:rsid w:val="00BA1B95"/>
    <w:rsid w:val="00BA3C2C"/>
    <w:rsid w:val="00BA463E"/>
    <w:rsid w:val="00BA4A2F"/>
    <w:rsid w:val="00BA5025"/>
    <w:rsid w:val="00BA50E0"/>
    <w:rsid w:val="00BA6197"/>
    <w:rsid w:val="00BA7236"/>
    <w:rsid w:val="00BB25AC"/>
    <w:rsid w:val="00BB3B24"/>
    <w:rsid w:val="00BB65F0"/>
    <w:rsid w:val="00BB6C44"/>
    <w:rsid w:val="00BB6D66"/>
    <w:rsid w:val="00BB709C"/>
    <w:rsid w:val="00BC08DC"/>
    <w:rsid w:val="00BC10C6"/>
    <w:rsid w:val="00BC1A92"/>
    <w:rsid w:val="00BC1F2A"/>
    <w:rsid w:val="00BC1F54"/>
    <w:rsid w:val="00BC4B56"/>
    <w:rsid w:val="00BC4CF6"/>
    <w:rsid w:val="00BC5911"/>
    <w:rsid w:val="00BC62A8"/>
    <w:rsid w:val="00BC662B"/>
    <w:rsid w:val="00BD08C0"/>
    <w:rsid w:val="00BD1D99"/>
    <w:rsid w:val="00BD541A"/>
    <w:rsid w:val="00BD550B"/>
    <w:rsid w:val="00BD5638"/>
    <w:rsid w:val="00BD61E7"/>
    <w:rsid w:val="00BD66E2"/>
    <w:rsid w:val="00BD67DF"/>
    <w:rsid w:val="00BD6B65"/>
    <w:rsid w:val="00BD744D"/>
    <w:rsid w:val="00BE0CBA"/>
    <w:rsid w:val="00BE0F1B"/>
    <w:rsid w:val="00BE15DF"/>
    <w:rsid w:val="00BE45C5"/>
    <w:rsid w:val="00BE4822"/>
    <w:rsid w:val="00BE50BC"/>
    <w:rsid w:val="00BE6A2B"/>
    <w:rsid w:val="00BE6CBD"/>
    <w:rsid w:val="00BF224B"/>
    <w:rsid w:val="00BF24D7"/>
    <w:rsid w:val="00BF3C63"/>
    <w:rsid w:val="00BF4A3F"/>
    <w:rsid w:val="00BF5B4E"/>
    <w:rsid w:val="00BF6225"/>
    <w:rsid w:val="00BF67C5"/>
    <w:rsid w:val="00BF7454"/>
    <w:rsid w:val="00BF79EB"/>
    <w:rsid w:val="00C0191B"/>
    <w:rsid w:val="00C032F8"/>
    <w:rsid w:val="00C0382F"/>
    <w:rsid w:val="00C046CC"/>
    <w:rsid w:val="00C06D94"/>
    <w:rsid w:val="00C07FBA"/>
    <w:rsid w:val="00C11C7D"/>
    <w:rsid w:val="00C13A63"/>
    <w:rsid w:val="00C14900"/>
    <w:rsid w:val="00C152FA"/>
    <w:rsid w:val="00C20C11"/>
    <w:rsid w:val="00C20D1C"/>
    <w:rsid w:val="00C20FB8"/>
    <w:rsid w:val="00C21443"/>
    <w:rsid w:val="00C217C2"/>
    <w:rsid w:val="00C22F18"/>
    <w:rsid w:val="00C2332C"/>
    <w:rsid w:val="00C23A70"/>
    <w:rsid w:val="00C26521"/>
    <w:rsid w:val="00C30313"/>
    <w:rsid w:val="00C310E5"/>
    <w:rsid w:val="00C31498"/>
    <w:rsid w:val="00C31596"/>
    <w:rsid w:val="00C328EF"/>
    <w:rsid w:val="00C32C56"/>
    <w:rsid w:val="00C34A9B"/>
    <w:rsid w:val="00C34FD8"/>
    <w:rsid w:val="00C35123"/>
    <w:rsid w:val="00C36EEF"/>
    <w:rsid w:val="00C4029B"/>
    <w:rsid w:val="00C4094B"/>
    <w:rsid w:val="00C41A5A"/>
    <w:rsid w:val="00C41DF3"/>
    <w:rsid w:val="00C42D4F"/>
    <w:rsid w:val="00C43CC0"/>
    <w:rsid w:val="00C453A4"/>
    <w:rsid w:val="00C45634"/>
    <w:rsid w:val="00C4631F"/>
    <w:rsid w:val="00C4766C"/>
    <w:rsid w:val="00C544FD"/>
    <w:rsid w:val="00C5491D"/>
    <w:rsid w:val="00C5497E"/>
    <w:rsid w:val="00C54DB8"/>
    <w:rsid w:val="00C55840"/>
    <w:rsid w:val="00C56924"/>
    <w:rsid w:val="00C56EAE"/>
    <w:rsid w:val="00C60749"/>
    <w:rsid w:val="00C60D03"/>
    <w:rsid w:val="00C61116"/>
    <w:rsid w:val="00C62AA8"/>
    <w:rsid w:val="00C63D9B"/>
    <w:rsid w:val="00C64410"/>
    <w:rsid w:val="00C64DA1"/>
    <w:rsid w:val="00C66254"/>
    <w:rsid w:val="00C665DB"/>
    <w:rsid w:val="00C67118"/>
    <w:rsid w:val="00C70BBB"/>
    <w:rsid w:val="00C71800"/>
    <w:rsid w:val="00C726C3"/>
    <w:rsid w:val="00C73682"/>
    <w:rsid w:val="00C7529D"/>
    <w:rsid w:val="00C75D3C"/>
    <w:rsid w:val="00C77644"/>
    <w:rsid w:val="00C77C38"/>
    <w:rsid w:val="00C77F89"/>
    <w:rsid w:val="00C810F0"/>
    <w:rsid w:val="00C82D10"/>
    <w:rsid w:val="00C86CD2"/>
    <w:rsid w:val="00C903DC"/>
    <w:rsid w:val="00C90AC5"/>
    <w:rsid w:val="00C9171C"/>
    <w:rsid w:val="00C91755"/>
    <w:rsid w:val="00C91E83"/>
    <w:rsid w:val="00C92C54"/>
    <w:rsid w:val="00C93F0C"/>
    <w:rsid w:val="00C93F13"/>
    <w:rsid w:val="00C94E5B"/>
    <w:rsid w:val="00C94F64"/>
    <w:rsid w:val="00CA157F"/>
    <w:rsid w:val="00CA1F24"/>
    <w:rsid w:val="00CA2BB1"/>
    <w:rsid w:val="00CA3DCA"/>
    <w:rsid w:val="00CA41CE"/>
    <w:rsid w:val="00CA42C9"/>
    <w:rsid w:val="00CA5315"/>
    <w:rsid w:val="00CA687C"/>
    <w:rsid w:val="00CA7A5C"/>
    <w:rsid w:val="00CB0BDA"/>
    <w:rsid w:val="00CB0F0C"/>
    <w:rsid w:val="00CB1170"/>
    <w:rsid w:val="00CB22AB"/>
    <w:rsid w:val="00CB3CBB"/>
    <w:rsid w:val="00CB3E1E"/>
    <w:rsid w:val="00CB412F"/>
    <w:rsid w:val="00CB5ACB"/>
    <w:rsid w:val="00CB68C9"/>
    <w:rsid w:val="00CB6ED2"/>
    <w:rsid w:val="00CB7413"/>
    <w:rsid w:val="00CC1AD4"/>
    <w:rsid w:val="00CC1CD9"/>
    <w:rsid w:val="00CC5421"/>
    <w:rsid w:val="00CC5B67"/>
    <w:rsid w:val="00CC61FA"/>
    <w:rsid w:val="00CC76AC"/>
    <w:rsid w:val="00CC7E24"/>
    <w:rsid w:val="00CD0A45"/>
    <w:rsid w:val="00CD1593"/>
    <w:rsid w:val="00CD3C4A"/>
    <w:rsid w:val="00CD3DE9"/>
    <w:rsid w:val="00CD6FBE"/>
    <w:rsid w:val="00CD799D"/>
    <w:rsid w:val="00CE03E8"/>
    <w:rsid w:val="00CE123F"/>
    <w:rsid w:val="00CE19AF"/>
    <w:rsid w:val="00CE5915"/>
    <w:rsid w:val="00CE59AB"/>
    <w:rsid w:val="00CE5AD9"/>
    <w:rsid w:val="00CE6D38"/>
    <w:rsid w:val="00CE72D1"/>
    <w:rsid w:val="00CF182C"/>
    <w:rsid w:val="00CF2821"/>
    <w:rsid w:val="00CF5569"/>
    <w:rsid w:val="00CF5739"/>
    <w:rsid w:val="00CF5885"/>
    <w:rsid w:val="00CF6A7C"/>
    <w:rsid w:val="00CF7ADB"/>
    <w:rsid w:val="00D002D1"/>
    <w:rsid w:val="00D02690"/>
    <w:rsid w:val="00D027C7"/>
    <w:rsid w:val="00D027CA"/>
    <w:rsid w:val="00D02A07"/>
    <w:rsid w:val="00D02B59"/>
    <w:rsid w:val="00D041A8"/>
    <w:rsid w:val="00D10F2C"/>
    <w:rsid w:val="00D1610D"/>
    <w:rsid w:val="00D1697A"/>
    <w:rsid w:val="00D16D9A"/>
    <w:rsid w:val="00D20608"/>
    <w:rsid w:val="00D2180C"/>
    <w:rsid w:val="00D22686"/>
    <w:rsid w:val="00D22F80"/>
    <w:rsid w:val="00D242F7"/>
    <w:rsid w:val="00D25362"/>
    <w:rsid w:val="00D25618"/>
    <w:rsid w:val="00D30C9A"/>
    <w:rsid w:val="00D325B5"/>
    <w:rsid w:val="00D34B20"/>
    <w:rsid w:val="00D36DD9"/>
    <w:rsid w:val="00D403A2"/>
    <w:rsid w:val="00D403A9"/>
    <w:rsid w:val="00D40576"/>
    <w:rsid w:val="00D455DA"/>
    <w:rsid w:val="00D45FB2"/>
    <w:rsid w:val="00D463DF"/>
    <w:rsid w:val="00D467C4"/>
    <w:rsid w:val="00D468DB"/>
    <w:rsid w:val="00D46A22"/>
    <w:rsid w:val="00D54C72"/>
    <w:rsid w:val="00D54E88"/>
    <w:rsid w:val="00D559BD"/>
    <w:rsid w:val="00D55E41"/>
    <w:rsid w:val="00D60E25"/>
    <w:rsid w:val="00D62D73"/>
    <w:rsid w:val="00D632BB"/>
    <w:rsid w:val="00D6353A"/>
    <w:rsid w:val="00D65B82"/>
    <w:rsid w:val="00D66C0C"/>
    <w:rsid w:val="00D675A9"/>
    <w:rsid w:val="00D7024D"/>
    <w:rsid w:val="00D72ACD"/>
    <w:rsid w:val="00D72D43"/>
    <w:rsid w:val="00D76429"/>
    <w:rsid w:val="00D76BC5"/>
    <w:rsid w:val="00D80F29"/>
    <w:rsid w:val="00D81CC5"/>
    <w:rsid w:val="00D829AA"/>
    <w:rsid w:val="00D84718"/>
    <w:rsid w:val="00D84AF8"/>
    <w:rsid w:val="00D84B81"/>
    <w:rsid w:val="00D856A9"/>
    <w:rsid w:val="00D87A30"/>
    <w:rsid w:val="00D87F45"/>
    <w:rsid w:val="00D90651"/>
    <w:rsid w:val="00D9305D"/>
    <w:rsid w:val="00D93C34"/>
    <w:rsid w:val="00D93C62"/>
    <w:rsid w:val="00D94D32"/>
    <w:rsid w:val="00D974F8"/>
    <w:rsid w:val="00D979EB"/>
    <w:rsid w:val="00DA01E1"/>
    <w:rsid w:val="00DA178E"/>
    <w:rsid w:val="00DA22FF"/>
    <w:rsid w:val="00DA3D31"/>
    <w:rsid w:val="00DA4E1B"/>
    <w:rsid w:val="00DA5FF0"/>
    <w:rsid w:val="00DA6AC1"/>
    <w:rsid w:val="00DB03C6"/>
    <w:rsid w:val="00DB1245"/>
    <w:rsid w:val="00DB13DE"/>
    <w:rsid w:val="00DB1461"/>
    <w:rsid w:val="00DB1B52"/>
    <w:rsid w:val="00DB267A"/>
    <w:rsid w:val="00DB2D6E"/>
    <w:rsid w:val="00DB4B07"/>
    <w:rsid w:val="00DC0337"/>
    <w:rsid w:val="00DC15FF"/>
    <w:rsid w:val="00DC23F0"/>
    <w:rsid w:val="00DC3A35"/>
    <w:rsid w:val="00DC4C23"/>
    <w:rsid w:val="00DC524F"/>
    <w:rsid w:val="00DC7655"/>
    <w:rsid w:val="00DC7BA5"/>
    <w:rsid w:val="00DD56E1"/>
    <w:rsid w:val="00DD6CAD"/>
    <w:rsid w:val="00DE56CB"/>
    <w:rsid w:val="00DE65B6"/>
    <w:rsid w:val="00DE74F2"/>
    <w:rsid w:val="00DE7C37"/>
    <w:rsid w:val="00DE7DC5"/>
    <w:rsid w:val="00DF1582"/>
    <w:rsid w:val="00DF2294"/>
    <w:rsid w:val="00DF230A"/>
    <w:rsid w:val="00DF33E9"/>
    <w:rsid w:val="00DF3B68"/>
    <w:rsid w:val="00DF5A20"/>
    <w:rsid w:val="00DF6A34"/>
    <w:rsid w:val="00DF6BC7"/>
    <w:rsid w:val="00E00521"/>
    <w:rsid w:val="00E0064D"/>
    <w:rsid w:val="00E007DB"/>
    <w:rsid w:val="00E0194F"/>
    <w:rsid w:val="00E01E16"/>
    <w:rsid w:val="00E02606"/>
    <w:rsid w:val="00E05359"/>
    <w:rsid w:val="00E05C49"/>
    <w:rsid w:val="00E079F0"/>
    <w:rsid w:val="00E11185"/>
    <w:rsid w:val="00E114F4"/>
    <w:rsid w:val="00E1150B"/>
    <w:rsid w:val="00E119FF"/>
    <w:rsid w:val="00E146AD"/>
    <w:rsid w:val="00E148BA"/>
    <w:rsid w:val="00E17C05"/>
    <w:rsid w:val="00E21CB1"/>
    <w:rsid w:val="00E23699"/>
    <w:rsid w:val="00E23BBD"/>
    <w:rsid w:val="00E25899"/>
    <w:rsid w:val="00E262B2"/>
    <w:rsid w:val="00E3077C"/>
    <w:rsid w:val="00E31AE5"/>
    <w:rsid w:val="00E3345F"/>
    <w:rsid w:val="00E33770"/>
    <w:rsid w:val="00E33E3E"/>
    <w:rsid w:val="00E346C7"/>
    <w:rsid w:val="00E35368"/>
    <w:rsid w:val="00E372C4"/>
    <w:rsid w:val="00E37F43"/>
    <w:rsid w:val="00E40495"/>
    <w:rsid w:val="00E404EE"/>
    <w:rsid w:val="00E40AB0"/>
    <w:rsid w:val="00E41471"/>
    <w:rsid w:val="00E419DB"/>
    <w:rsid w:val="00E41E60"/>
    <w:rsid w:val="00E4238B"/>
    <w:rsid w:val="00E43A43"/>
    <w:rsid w:val="00E43A57"/>
    <w:rsid w:val="00E46313"/>
    <w:rsid w:val="00E47E7B"/>
    <w:rsid w:val="00E51402"/>
    <w:rsid w:val="00E517BF"/>
    <w:rsid w:val="00E51AEE"/>
    <w:rsid w:val="00E52997"/>
    <w:rsid w:val="00E5317D"/>
    <w:rsid w:val="00E551A9"/>
    <w:rsid w:val="00E61E99"/>
    <w:rsid w:val="00E62335"/>
    <w:rsid w:val="00E62B24"/>
    <w:rsid w:val="00E62B4D"/>
    <w:rsid w:val="00E63129"/>
    <w:rsid w:val="00E64BE1"/>
    <w:rsid w:val="00E65E09"/>
    <w:rsid w:val="00E67235"/>
    <w:rsid w:val="00E72F9F"/>
    <w:rsid w:val="00E749D1"/>
    <w:rsid w:val="00E754E9"/>
    <w:rsid w:val="00E77D23"/>
    <w:rsid w:val="00E77D94"/>
    <w:rsid w:val="00E80C60"/>
    <w:rsid w:val="00E81C2B"/>
    <w:rsid w:val="00E83338"/>
    <w:rsid w:val="00E8392F"/>
    <w:rsid w:val="00E83EC3"/>
    <w:rsid w:val="00E84203"/>
    <w:rsid w:val="00E844B3"/>
    <w:rsid w:val="00E84B3F"/>
    <w:rsid w:val="00E85A37"/>
    <w:rsid w:val="00E865A2"/>
    <w:rsid w:val="00E867A7"/>
    <w:rsid w:val="00E87EE1"/>
    <w:rsid w:val="00E922EB"/>
    <w:rsid w:val="00E92361"/>
    <w:rsid w:val="00E924FD"/>
    <w:rsid w:val="00E954D9"/>
    <w:rsid w:val="00E957AB"/>
    <w:rsid w:val="00E9667D"/>
    <w:rsid w:val="00E971A8"/>
    <w:rsid w:val="00E978B6"/>
    <w:rsid w:val="00EA0641"/>
    <w:rsid w:val="00EA25AC"/>
    <w:rsid w:val="00EA2DA5"/>
    <w:rsid w:val="00EA310B"/>
    <w:rsid w:val="00EA3154"/>
    <w:rsid w:val="00EA3920"/>
    <w:rsid w:val="00EA469F"/>
    <w:rsid w:val="00EB0A2A"/>
    <w:rsid w:val="00EB154D"/>
    <w:rsid w:val="00EB2D4C"/>
    <w:rsid w:val="00EB302F"/>
    <w:rsid w:val="00EB3621"/>
    <w:rsid w:val="00EB3942"/>
    <w:rsid w:val="00EB3F60"/>
    <w:rsid w:val="00EB426F"/>
    <w:rsid w:val="00EB5A7A"/>
    <w:rsid w:val="00EB6184"/>
    <w:rsid w:val="00EB62ED"/>
    <w:rsid w:val="00EB657C"/>
    <w:rsid w:val="00EB6AFF"/>
    <w:rsid w:val="00EB77B4"/>
    <w:rsid w:val="00EC06D1"/>
    <w:rsid w:val="00EC07EF"/>
    <w:rsid w:val="00EC0950"/>
    <w:rsid w:val="00EC1952"/>
    <w:rsid w:val="00EC2169"/>
    <w:rsid w:val="00EC55EF"/>
    <w:rsid w:val="00EC5AAC"/>
    <w:rsid w:val="00EC60DB"/>
    <w:rsid w:val="00EC7ECD"/>
    <w:rsid w:val="00ED327A"/>
    <w:rsid w:val="00ED5371"/>
    <w:rsid w:val="00ED6086"/>
    <w:rsid w:val="00ED789C"/>
    <w:rsid w:val="00EE0F2B"/>
    <w:rsid w:val="00EE2549"/>
    <w:rsid w:val="00EE34A8"/>
    <w:rsid w:val="00EE42AA"/>
    <w:rsid w:val="00EE4C48"/>
    <w:rsid w:val="00EE6685"/>
    <w:rsid w:val="00EE7390"/>
    <w:rsid w:val="00EE7CAB"/>
    <w:rsid w:val="00EE7DC4"/>
    <w:rsid w:val="00EF131C"/>
    <w:rsid w:val="00EF23A8"/>
    <w:rsid w:val="00EF30E7"/>
    <w:rsid w:val="00EF35FE"/>
    <w:rsid w:val="00EF5AA4"/>
    <w:rsid w:val="00EF5E3B"/>
    <w:rsid w:val="00EF6CBD"/>
    <w:rsid w:val="00EF6FD9"/>
    <w:rsid w:val="00F009BF"/>
    <w:rsid w:val="00F00F6A"/>
    <w:rsid w:val="00F01A34"/>
    <w:rsid w:val="00F02F3B"/>
    <w:rsid w:val="00F03521"/>
    <w:rsid w:val="00F069A9"/>
    <w:rsid w:val="00F06D40"/>
    <w:rsid w:val="00F07CF6"/>
    <w:rsid w:val="00F105FC"/>
    <w:rsid w:val="00F11FAF"/>
    <w:rsid w:val="00F1340C"/>
    <w:rsid w:val="00F13844"/>
    <w:rsid w:val="00F1508D"/>
    <w:rsid w:val="00F17064"/>
    <w:rsid w:val="00F178DD"/>
    <w:rsid w:val="00F22085"/>
    <w:rsid w:val="00F22F5D"/>
    <w:rsid w:val="00F23343"/>
    <w:rsid w:val="00F256E2"/>
    <w:rsid w:val="00F263A7"/>
    <w:rsid w:val="00F267A3"/>
    <w:rsid w:val="00F26F40"/>
    <w:rsid w:val="00F30967"/>
    <w:rsid w:val="00F33374"/>
    <w:rsid w:val="00F3342B"/>
    <w:rsid w:val="00F336C5"/>
    <w:rsid w:val="00F33703"/>
    <w:rsid w:val="00F3370A"/>
    <w:rsid w:val="00F33E25"/>
    <w:rsid w:val="00F33F3C"/>
    <w:rsid w:val="00F35164"/>
    <w:rsid w:val="00F35260"/>
    <w:rsid w:val="00F35B83"/>
    <w:rsid w:val="00F41BC8"/>
    <w:rsid w:val="00F42128"/>
    <w:rsid w:val="00F42493"/>
    <w:rsid w:val="00F4288D"/>
    <w:rsid w:val="00F43459"/>
    <w:rsid w:val="00F445B1"/>
    <w:rsid w:val="00F50806"/>
    <w:rsid w:val="00F512E5"/>
    <w:rsid w:val="00F51AB6"/>
    <w:rsid w:val="00F555E2"/>
    <w:rsid w:val="00F560AB"/>
    <w:rsid w:val="00F565B9"/>
    <w:rsid w:val="00F60B19"/>
    <w:rsid w:val="00F613C3"/>
    <w:rsid w:val="00F61B2D"/>
    <w:rsid w:val="00F61D72"/>
    <w:rsid w:val="00F61E4D"/>
    <w:rsid w:val="00F62A0C"/>
    <w:rsid w:val="00F632C2"/>
    <w:rsid w:val="00F650C9"/>
    <w:rsid w:val="00F66622"/>
    <w:rsid w:val="00F70BC4"/>
    <w:rsid w:val="00F714EC"/>
    <w:rsid w:val="00F71D67"/>
    <w:rsid w:val="00F7378B"/>
    <w:rsid w:val="00F741B9"/>
    <w:rsid w:val="00F76D78"/>
    <w:rsid w:val="00F76EFB"/>
    <w:rsid w:val="00F80D3E"/>
    <w:rsid w:val="00F81C8D"/>
    <w:rsid w:val="00F84D00"/>
    <w:rsid w:val="00F84DCA"/>
    <w:rsid w:val="00F8543D"/>
    <w:rsid w:val="00F86898"/>
    <w:rsid w:val="00F878E7"/>
    <w:rsid w:val="00F879DD"/>
    <w:rsid w:val="00F87F2F"/>
    <w:rsid w:val="00F90891"/>
    <w:rsid w:val="00F91378"/>
    <w:rsid w:val="00F92B11"/>
    <w:rsid w:val="00F93F41"/>
    <w:rsid w:val="00F94020"/>
    <w:rsid w:val="00F940CB"/>
    <w:rsid w:val="00F948FA"/>
    <w:rsid w:val="00F94C5A"/>
    <w:rsid w:val="00F954F2"/>
    <w:rsid w:val="00F95B80"/>
    <w:rsid w:val="00FA03AB"/>
    <w:rsid w:val="00FA43E0"/>
    <w:rsid w:val="00FB0158"/>
    <w:rsid w:val="00FB1F2E"/>
    <w:rsid w:val="00FB2280"/>
    <w:rsid w:val="00FB4562"/>
    <w:rsid w:val="00FB48C2"/>
    <w:rsid w:val="00FB4E54"/>
    <w:rsid w:val="00FB5EEB"/>
    <w:rsid w:val="00FB782B"/>
    <w:rsid w:val="00FB7D2B"/>
    <w:rsid w:val="00FC04A3"/>
    <w:rsid w:val="00FC0D71"/>
    <w:rsid w:val="00FC166B"/>
    <w:rsid w:val="00FC2555"/>
    <w:rsid w:val="00FC36FE"/>
    <w:rsid w:val="00FC37A6"/>
    <w:rsid w:val="00FC45C3"/>
    <w:rsid w:val="00FC5338"/>
    <w:rsid w:val="00FC66F2"/>
    <w:rsid w:val="00FC73DD"/>
    <w:rsid w:val="00FD05A3"/>
    <w:rsid w:val="00FD0E22"/>
    <w:rsid w:val="00FD29CE"/>
    <w:rsid w:val="00FD3322"/>
    <w:rsid w:val="00FD377D"/>
    <w:rsid w:val="00FD3D2C"/>
    <w:rsid w:val="00FD3E8A"/>
    <w:rsid w:val="00FD6469"/>
    <w:rsid w:val="00FE0504"/>
    <w:rsid w:val="00FE11C9"/>
    <w:rsid w:val="00FE317D"/>
    <w:rsid w:val="00FE3D6C"/>
    <w:rsid w:val="00FE5D68"/>
    <w:rsid w:val="00FE5DB7"/>
    <w:rsid w:val="00FF0A74"/>
    <w:rsid w:val="00FF133A"/>
    <w:rsid w:val="00FF1556"/>
    <w:rsid w:val="00FF1D26"/>
    <w:rsid w:val="00FF3396"/>
    <w:rsid w:val="00FF3E70"/>
    <w:rsid w:val="00FF4BBE"/>
    <w:rsid w:val="00FF4C39"/>
    <w:rsid w:val="00FF5D30"/>
    <w:rsid w:val="00FF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4CE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Balloon Text" w:semiHidden="0" w:uiPriority="99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90"/>
    <w:pPr>
      <w:spacing w:line="36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B5E2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093BBC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ar-SA"/>
    </w:rPr>
  </w:style>
  <w:style w:type="paragraph" w:styleId="Ttulo3">
    <w:name w:val="heading 3"/>
    <w:basedOn w:val="Normal"/>
    <w:next w:val="Normal"/>
    <w:link w:val="Ttulo3Char"/>
    <w:unhideWhenUsed/>
    <w:qFormat/>
    <w:rsid w:val="00BD6B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093BBC"/>
    <w:pPr>
      <w:keepNext/>
      <w:numPr>
        <w:ilvl w:val="3"/>
        <w:numId w:val="1"/>
      </w:numPr>
      <w:suppressAutoHyphens/>
      <w:spacing w:before="240" w:after="60"/>
      <w:outlineLvl w:val="3"/>
    </w:pPr>
    <w:rPr>
      <w:b/>
      <w:bCs/>
      <w:sz w:val="28"/>
      <w:szCs w:val="28"/>
      <w:lang w:val="en-US" w:eastAsia="ar-SA"/>
    </w:rPr>
  </w:style>
  <w:style w:type="paragraph" w:styleId="Ttulo5">
    <w:name w:val="heading 5"/>
    <w:basedOn w:val="Normal"/>
    <w:next w:val="Normal"/>
    <w:link w:val="Ttulo5Char"/>
    <w:qFormat/>
    <w:rsid w:val="006A05CE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har"/>
    <w:qFormat/>
    <w:rsid w:val="006A05CE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6A05CE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6A05CE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6A05CE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682E4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92F02"/>
    <w:rPr>
      <w:sz w:val="24"/>
      <w:szCs w:val="24"/>
    </w:rPr>
  </w:style>
  <w:style w:type="paragraph" w:styleId="Rodap">
    <w:name w:val="footer"/>
    <w:basedOn w:val="Normal"/>
    <w:link w:val="RodapChar"/>
    <w:autoRedefine/>
    <w:rsid w:val="008B4730"/>
    <w:pPr>
      <w:jc w:val="right"/>
    </w:pPr>
    <w:rPr>
      <w:rFonts w:ascii="Arial" w:hAnsi="Arial" w:cs="Arial"/>
      <w:noProof/>
    </w:rPr>
  </w:style>
  <w:style w:type="character" w:customStyle="1" w:styleId="RodapChar">
    <w:name w:val="Rodapé Char"/>
    <w:link w:val="Rodap"/>
    <w:uiPriority w:val="99"/>
    <w:rsid w:val="008B4730"/>
    <w:rPr>
      <w:rFonts w:ascii="Arial" w:hAnsi="Arial" w:cs="Arial"/>
      <w:noProof/>
      <w:sz w:val="24"/>
      <w:szCs w:val="24"/>
    </w:rPr>
  </w:style>
  <w:style w:type="paragraph" w:styleId="NormalWeb">
    <w:name w:val="Normal (Web)"/>
    <w:basedOn w:val="Normal"/>
    <w:uiPriority w:val="99"/>
    <w:rsid w:val="00623C39"/>
    <w:pPr>
      <w:spacing w:before="100" w:beforeAutospacing="1" w:after="100" w:afterAutospacing="1"/>
    </w:pPr>
  </w:style>
  <w:style w:type="paragraph" w:styleId="Textodebalo">
    <w:name w:val="Balloon Text"/>
    <w:basedOn w:val="Normal"/>
    <w:link w:val="TextodebaloChar"/>
    <w:uiPriority w:val="99"/>
    <w:semiHidden/>
    <w:rsid w:val="000D757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92F02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24818"/>
    <w:rPr>
      <w:color w:val="003366"/>
      <w:u w:val="single"/>
    </w:rPr>
  </w:style>
  <w:style w:type="character" w:styleId="Forte">
    <w:name w:val="Strong"/>
    <w:uiPriority w:val="22"/>
    <w:qFormat/>
    <w:rsid w:val="00524818"/>
    <w:rPr>
      <w:b/>
      <w:bCs/>
    </w:rPr>
  </w:style>
  <w:style w:type="character" w:customStyle="1" w:styleId="CorpodetextoChar">
    <w:name w:val="Corpo de texto Char"/>
    <w:link w:val="Corpodetexto"/>
    <w:uiPriority w:val="99"/>
    <w:rsid w:val="00592F02"/>
    <w:rPr>
      <w:rFonts w:ascii="Arial" w:hAnsi="Arial" w:cs="Aria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rsid w:val="00592F02"/>
    <w:pPr>
      <w:outlineLvl w:val="1"/>
    </w:pPr>
    <w:rPr>
      <w:rFonts w:ascii="Arial" w:hAnsi="Arial" w:cs="Arial"/>
    </w:rPr>
  </w:style>
  <w:style w:type="character" w:customStyle="1" w:styleId="A8">
    <w:name w:val="A8"/>
    <w:uiPriority w:val="99"/>
    <w:rsid w:val="00592F02"/>
    <w:rPr>
      <w:rFonts w:cs="Book Antiqua"/>
      <w:b/>
      <w:bCs/>
      <w:color w:val="000000"/>
      <w:sz w:val="48"/>
      <w:szCs w:val="48"/>
    </w:rPr>
  </w:style>
  <w:style w:type="character" w:customStyle="1" w:styleId="A2">
    <w:name w:val="A2"/>
    <w:uiPriority w:val="99"/>
    <w:rsid w:val="00592F02"/>
    <w:rPr>
      <w:rFonts w:cs="Book Antiqua"/>
      <w:b/>
      <w:bCs/>
      <w:color w:val="000000"/>
    </w:rPr>
  </w:style>
  <w:style w:type="paragraph" w:customStyle="1" w:styleId="Pa8">
    <w:name w:val="Pa8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7">
    <w:name w:val="Pa7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0">
    <w:name w:val="Pa20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9">
    <w:name w:val="Pa9"/>
    <w:basedOn w:val="Normal"/>
    <w:next w:val="Normal"/>
    <w:uiPriority w:val="99"/>
    <w:rsid w:val="00592F02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table" w:styleId="Tabelacomgrade">
    <w:name w:val="Table Grid"/>
    <w:basedOn w:val="Tabelanormal"/>
    <w:uiPriority w:val="59"/>
    <w:rsid w:val="003528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link w:val="Ttulo1"/>
    <w:rsid w:val="004B5E2C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Pa19">
    <w:name w:val="Pa19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character" w:customStyle="1" w:styleId="A5">
    <w:name w:val="A5"/>
    <w:uiPriority w:val="99"/>
    <w:rsid w:val="0024487B"/>
    <w:rPr>
      <w:rFonts w:cs="Book Antiqua"/>
      <w:color w:val="000000"/>
      <w:sz w:val="18"/>
      <w:szCs w:val="18"/>
    </w:rPr>
  </w:style>
  <w:style w:type="character" w:customStyle="1" w:styleId="A7">
    <w:name w:val="A7"/>
    <w:uiPriority w:val="99"/>
    <w:rsid w:val="0024487B"/>
    <w:rPr>
      <w:rFonts w:cs="Book Antiqua"/>
      <w:color w:val="000000"/>
      <w:sz w:val="16"/>
      <w:szCs w:val="16"/>
    </w:rPr>
  </w:style>
  <w:style w:type="paragraph" w:customStyle="1" w:styleId="Pa21">
    <w:name w:val="Pa21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0">
    <w:name w:val="Pa0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2">
    <w:name w:val="Pa22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3">
    <w:name w:val="Pa23"/>
    <w:basedOn w:val="Normal"/>
    <w:next w:val="Normal"/>
    <w:uiPriority w:val="99"/>
    <w:rsid w:val="0024487B"/>
    <w:pPr>
      <w:autoSpaceDE w:val="0"/>
      <w:autoSpaceDN w:val="0"/>
      <w:adjustRightInd w:val="0"/>
      <w:spacing w:line="201" w:lineRule="atLeast"/>
    </w:pPr>
    <w:rPr>
      <w:rFonts w:ascii="Book Antiqua" w:eastAsia="Calibri" w:hAnsi="Book Antiqua"/>
      <w:lang w:eastAsia="en-US"/>
    </w:rPr>
  </w:style>
  <w:style w:type="paragraph" w:customStyle="1" w:styleId="Pa24">
    <w:name w:val="Pa24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paragraph" w:customStyle="1" w:styleId="Pa25">
    <w:name w:val="Pa25"/>
    <w:basedOn w:val="Normal"/>
    <w:next w:val="Normal"/>
    <w:uiPriority w:val="99"/>
    <w:rsid w:val="0024487B"/>
    <w:pPr>
      <w:autoSpaceDE w:val="0"/>
      <w:autoSpaceDN w:val="0"/>
      <w:adjustRightInd w:val="0"/>
      <w:spacing w:line="141" w:lineRule="atLeast"/>
    </w:pPr>
    <w:rPr>
      <w:rFonts w:ascii="Book Antiqua" w:eastAsia="Calibri" w:hAnsi="Book Antiqua"/>
      <w:lang w:eastAsia="en-US"/>
    </w:rPr>
  </w:style>
  <w:style w:type="character" w:customStyle="1" w:styleId="hps">
    <w:name w:val="hps"/>
    <w:basedOn w:val="Fontepargpadro"/>
    <w:uiPriority w:val="99"/>
    <w:rsid w:val="0024487B"/>
  </w:style>
  <w:style w:type="paragraph" w:styleId="Ttulo">
    <w:name w:val="Title"/>
    <w:basedOn w:val="Normal"/>
    <w:link w:val="TtuloChar"/>
    <w:qFormat/>
    <w:rsid w:val="00EC55EF"/>
    <w:pPr>
      <w:spacing w:line="240" w:lineRule="auto"/>
      <w:jc w:val="center"/>
    </w:pPr>
    <w:rPr>
      <w:rFonts w:ascii="Arial" w:hAnsi="Arial"/>
      <w:b/>
      <w:sz w:val="32"/>
      <w:szCs w:val="20"/>
    </w:rPr>
  </w:style>
  <w:style w:type="character" w:customStyle="1" w:styleId="TtuloChar">
    <w:name w:val="Título Char"/>
    <w:link w:val="Ttulo"/>
    <w:rsid w:val="00EC55EF"/>
    <w:rPr>
      <w:rFonts w:ascii="Arial" w:hAnsi="Arial"/>
      <w:b/>
      <w:sz w:val="32"/>
    </w:rPr>
  </w:style>
  <w:style w:type="paragraph" w:styleId="Recuodecorpodetexto2">
    <w:name w:val="Body Text Indent 2"/>
    <w:basedOn w:val="Normal"/>
    <w:link w:val="Recuodecorpodetexto2Char"/>
    <w:rsid w:val="000F5829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0F5829"/>
    <w:rPr>
      <w:sz w:val="24"/>
      <w:szCs w:val="24"/>
    </w:rPr>
  </w:style>
  <w:style w:type="paragraph" w:customStyle="1" w:styleId="Default">
    <w:name w:val="Default"/>
    <w:rsid w:val="00BE482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F5F2A"/>
    <w:pPr>
      <w:ind w:left="720"/>
      <w:contextualSpacing/>
    </w:pPr>
  </w:style>
  <w:style w:type="paragraph" w:customStyle="1" w:styleId="CORPO">
    <w:name w:val="CORPO"/>
    <w:basedOn w:val="Normal"/>
    <w:link w:val="CORPOChar"/>
    <w:qFormat/>
    <w:rsid w:val="00894790"/>
    <w:pPr>
      <w:autoSpaceDE w:val="0"/>
      <w:autoSpaceDN w:val="0"/>
      <w:adjustRightInd w:val="0"/>
      <w:spacing w:after="120"/>
      <w:jc w:val="both"/>
    </w:pPr>
    <w:rPr>
      <w:rFonts w:ascii="Arial" w:eastAsia="LiberationSans" w:hAnsi="Arial" w:cs="Arial"/>
    </w:rPr>
  </w:style>
  <w:style w:type="paragraph" w:customStyle="1" w:styleId="SubTitutlo">
    <w:name w:val="SubTitutlo"/>
    <w:basedOn w:val="CORPO"/>
    <w:qFormat/>
    <w:rsid w:val="000253AF"/>
    <w:rPr>
      <w:b/>
    </w:rPr>
  </w:style>
  <w:style w:type="character" w:customStyle="1" w:styleId="CORPOChar">
    <w:name w:val="CORPO Char"/>
    <w:basedOn w:val="Fontepargpadro"/>
    <w:link w:val="CORPO"/>
    <w:rsid w:val="00894790"/>
    <w:rPr>
      <w:rFonts w:ascii="Arial" w:eastAsia="LiberationSans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66C0C"/>
    <w:rPr>
      <w:color w:val="808080"/>
    </w:rPr>
  </w:style>
  <w:style w:type="character" w:customStyle="1" w:styleId="Ttulo3Char">
    <w:name w:val="Título 3 Char"/>
    <w:basedOn w:val="Fontepargpadro"/>
    <w:link w:val="Ttulo3"/>
    <w:semiHidden/>
    <w:rsid w:val="00BD6B6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D6B6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6B65"/>
    <w:pPr>
      <w:spacing w:after="100"/>
      <w:ind w:left="240"/>
    </w:pPr>
  </w:style>
  <w:style w:type="paragraph" w:customStyle="1" w:styleId="Standard">
    <w:name w:val="Standard"/>
    <w:rsid w:val="00A50E93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50E93"/>
    <w:pPr>
      <w:spacing w:after="140" w:line="288" w:lineRule="auto"/>
    </w:pPr>
  </w:style>
  <w:style w:type="character" w:customStyle="1" w:styleId="StrongEmphasis">
    <w:name w:val="Strong Emphasis"/>
    <w:rsid w:val="00A50E93"/>
    <w:rPr>
      <w:b/>
      <w:bCs/>
    </w:rPr>
  </w:style>
  <w:style w:type="paragraph" w:styleId="Textodenotaderodap">
    <w:name w:val="footnote text"/>
    <w:basedOn w:val="Normal"/>
    <w:link w:val="TextodenotaderodapChar"/>
    <w:semiHidden/>
    <w:unhideWhenUsed/>
    <w:rsid w:val="00894C1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94C13"/>
  </w:style>
  <w:style w:type="character" w:styleId="Refdenotaderodap">
    <w:name w:val="footnote reference"/>
    <w:basedOn w:val="Fontepargpadro"/>
    <w:semiHidden/>
    <w:unhideWhenUsed/>
    <w:rsid w:val="00894C13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rsid w:val="00FE31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N w:val="0"/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FE317D"/>
    <w:rPr>
      <w:rFonts w:ascii="Courier New" w:hAnsi="Courier New" w:cs="Courier New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135B3"/>
    <w:rPr>
      <w:color w:val="605E5C"/>
      <w:shd w:val="clear" w:color="auto" w:fill="E1DFDD"/>
    </w:rPr>
  </w:style>
  <w:style w:type="paragraph" w:customStyle="1" w:styleId="Figuras">
    <w:name w:val="Figuras"/>
    <w:basedOn w:val="Normal"/>
    <w:link w:val="FigurasChar"/>
    <w:qFormat/>
    <w:rsid w:val="00B77538"/>
    <w:pPr>
      <w:spacing w:line="240" w:lineRule="auto"/>
      <w:jc w:val="center"/>
    </w:pPr>
    <w:rPr>
      <w:rFonts w:ascii="Arial" w:eastAsia="LiberationSans" w:hAnsi="Arial" w:cs="Arial"/>
    </w:rPr>
  </w:style>
  <w:style w:type="paragraph" w:styleId="Subttulo">
    <w:name w:val="Subtitle"/>
    <w:basedOn w:val="Normal"/>
    <w:next w:val="Normal"/>
    <w:link w:val="SubttuloChar"/>
    <w:qFormat/>
    <w:rsid w:val="008D60A1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FigurasChar">
    <w:name w:val="Figuras Char"/>
    <w:basedOn w:val="Fontepargpadro"/>
    <w:link w:val="Figuras"/>
    <w:rsid w:val="00B77538"/>
    <w:rPr>
      <w:rFonts w:ascii="Arial" w:eastAsia="LiberationSans" w:hAnsi="Arial" w:cs="Arial"/>
      <w:sz w:val="24"/>
      <w:szCs w:val="24"/>
    </w:rPr>
  </w:style>
  <w:style w:type="character" w:customStyle="1" w:styleId="SubttuloChar">
    <w:name w:val="Subtítulo Char"/>
    <w:basedOn w:val="Fontepargpadro"/>
    <w:link w:val="Subttulo"/>
    <w:rsid w:val="008D60A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Tabela">
    <w:name w:val="Tabela"/>
    <w:basedOn w:val="CORPO"/>
    <w:link w:val="TabelaChar"/>
    <w:qFormat/>
    <w:rsid w:val="00FD3E8A"/>
    <w:pPr>
      <w:tabs>
        <w:tab w:val="left" w:pos="2765"/>
        <w:tab w:val="left" w:pos="5530"/>
      </w:tabs>
      <w:jc w:val="center"/>
    </w:pPr>
    <w:rPr>
      <w:b/>
      <w:bCs/>
    </w:rPr>
  </w:style>
  <w:style w:type="character" w:customStyle="1" w:styleId="A3">
    <w:name w:val="A3"/>
    <w:uiPriority w:val="99"/>
    <w:rsid w:val="00AA60D9"/>
    <w:rPr>
      <w:rFonts w:cs="Swis721 LtCn BT"/>
      <w:i/>
      <w:iCs/>
      <w:color w:val="000000"/>
      <w:sz w:val="16"/>
      <w:szCs w:val="16"/>
    </w:rPr>
  </w:style>
  <w:style w:type="character" w:customStyle="1" w:styleId="TabelaChar">
    <w:name w:val="Tabela Char"/>
    <w:basedOn w:val="CORPOChar"/>
    <w:link w:val="Tabela"/>
    <w:rsid w:val="00FD3E8A"/>
    <w:rPr>
      <w:rFonts w:ascii="Arial" w:eastAsia="LiberationSans" w:hAnsi="Arial" w:cs="Arial"/>
      <w:b/>
      <w:bCs/>
      <w:sz w:val="24"/>
      <w:szCs w:val="24"/>
    </w:rPr>
  </w:style>
  <w:style w:type="character" w:styleId="nfase">
    <w:name w:val="Emphasis"/>
    <w:basedOn w:val="Fontepargpadro"/>
    <w:uiPriority w:val="20"/>
    <w:qFormat/>
    <w:rsid w:val="00C73682"/>
    <w:rPr>
      <w:i/>
      <w:iCs/>
    </w:rPr>
  </w:style>
  <w:style w:type="paragraph" w:styleId="Sumrio3">
    <w:name w:val="toc 3"/>
    <w:basedOn w:val="Normal"/>
    <w:next w:val="Normal"/>
    <w:autoRedefine/>
    <w:semiHidden/>
    <w:unhideWhenUsed/>
    <w:rsid w:val="006A05CE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rsid w:val="006A05CE"/>
    <w:rPr>
      <w:sz w:val="22"/>
      <w:lang w:val="en-US" w:eastAsia="en-US"/>
    </w:rPr>
  </w:style>
  <w:style w:type="character" w:customStyle="1" w:styleId="Ttulo6Char">
    <w:name w:val="Título 6 Char"/>
    <w:basedOn w:val="Fontepargpadro"/>
    <w:link w:val="Ttulo6"/>
    <w:rsid w:val="006A05CE"/>
    <w:rPr>
      <w:i/>
      <w:sz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6A05CE"/>
    <w:rPr>
      <w:lang w:val="en-US" w:eastAsia="en-US"/>
    </w:rPr>
  </w:style>
  <w:style w:type="character" w:customStyle="1" w:styleId="Ttulo8Char">
    <w:name w:val="Título 8 Char"/>
    <w:basedOn w:val="Fontepargpadro"/>
    <w:link w:val="Ttulo8"/>
    <w:rsid w:val="006A05CE"/>
    <w:rPr>
      <w:i/>
      <w:lang w:val="en-US" w:eastAsia="en-US"/>
    </w:rPr>
  </w:style>
  <w:style w:type="character" w:customStyle="1" w:styleId="Ttulo9Char">
    <w:name w:val="Título 9 Char"/>
    <w:basedOn w:val="Fontepargpadro"/>
    <w:link w:val="Ttulo9"/>
    <w:rsid w:val="006A05CE"/>
    <w:rPr>
      <w:b/>
      <w:i/>
      <w:sz w:val="18"/>
      <w:lang w:val="en-US" w:eastAsia="en-US"/>
    </w:rPr>
  </w:style>
  <w:style w:type="character" w:styleId="Nmerodepgina">
    <w:name w:val="page number"/>
    <w:basedOn w:val="Fontepargpadro"/>
    <w:semiHidden/>
    <w:rsid w:val="006A05CE"/>
  </w:style>
  <w:style w:type="paragraph" w:customStyle="1" w:styleId="Tabletext">
    <w:name w:val="Tabletext"/>
    <w:basedOn w:val="Normal"/>
    <w:rsid w:val="006A05C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6A05CE"/>
    <w:pPr>
      <w:widowControl w:val="0"/>
      <w:spacing w:before="120" w:after="120" w:line="240" w:lineRule="atLeast"/>
      <w:ind w:left="763"/>
    </w:pPr>
    <w:rPr>
      <w:i/>
      <w:color w:val="0000FF"/>
      <w:sz w:val="20"/>
      <w:szCs w:val="20"/>
      <w:lang w:val="en-US" w:eastAsia="en-US"/>
    </w:rPr>
  </w:style>
  <w:style w:type="character" w:customStyle="1" w:styleId="ph">
    <w:name w:val="ph"/>
    <w:basedOn w:val="Fontepargpadro"/>
    <w:rsid w:val="006C604A"/>
  </w:style>
  <w:style w:type="paragraph" w:customStyle="1" w:styleId="p">
    <w:name w:val="p"/>
    <w:basedOn w:val="Normal"/>
    <w:rsid w:val="006C604A"/>
    <w:pPr>
      <w:spacing w:before="100" w:beforeAutospacing="1" w:after="100" w:afterAutospacing="1" w:line="240" w:lineRule="auto"/>
    </w:pPr>
  </w:style>
  <w:style w:type="paragraph" w:customStyle="1" w:styleId="li">
    <w:name w:val="li"/>
    <w:basedOn w:val="Normal"/>
    <w:rsid w:val="006C604A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4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59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31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47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9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07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01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0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4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94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3497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52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31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78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5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1376">
          <w:marLeft w:val="188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30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7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05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6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19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2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76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20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745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65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92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24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41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119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05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2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59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56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43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216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5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56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3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9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3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0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53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39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9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715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74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5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5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25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6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3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7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8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25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9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90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0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79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0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52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3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8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5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85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60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64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1191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686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1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3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4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52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93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9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92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515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8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99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15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4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951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680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566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45902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18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8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9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1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6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85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5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38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4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980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9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724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29983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91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531874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3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15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7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3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6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750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2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1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0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79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027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1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08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5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23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36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49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16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8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31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5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811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09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16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7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31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14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89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9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70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5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26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16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4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7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9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2682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79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6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45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15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3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9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5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14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01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182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37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10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30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8021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39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02720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05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1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8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6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1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33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76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0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7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2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21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4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08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16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20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23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52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9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642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21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28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4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2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31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7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53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3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12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38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18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20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57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21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685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5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09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8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7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7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58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48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360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9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45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3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03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77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4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85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3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31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1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39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3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2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9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31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098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3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36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3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44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7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58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09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130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80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209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20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505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7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0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21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27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4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23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24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82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9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178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0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3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853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70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121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25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4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2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1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5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3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13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2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6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6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55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5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8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6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87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33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50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68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76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0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46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25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249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5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3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24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49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90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63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45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6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8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87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2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2864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980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58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6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6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8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6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68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8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00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8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39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6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6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6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51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5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2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30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8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21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904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0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35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35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4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14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46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8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8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0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9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1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7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171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99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6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0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2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152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3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666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3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43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64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0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37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06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62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0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35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38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7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8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4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5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44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9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093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68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1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20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205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04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7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53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92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820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76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7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5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386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61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45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78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01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43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69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01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840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268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02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01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74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104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5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2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51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0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99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64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0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08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8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5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331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43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206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474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7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1425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401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65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68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9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35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52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20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287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328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152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185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250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3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0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4A152-97B3-4E97-96FC-503D64269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73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5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elipe rodrigues</cp:lastModifiedBy>
  <cp:revision>4</cp:revision>
  <cp:lastPrinted>2019-11-20T21:03:00Z</cp:lastPrinted>
  <dcterms:created xsi:type="dcterms:W3CDTF">2021-09-15T00:33:00Z</dcterms:created>
  <dcterms:modified xsi:type="dcterms:W3CDTF">2021-09-16T20:22:00Z</dcterms:modified>
</cp:coreProperties>
</file>